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2B" w:rsidRPr="00B35A4B" w:rsidRDefault="00956EB8" w:rsidP="00B35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Экзаменационные в</w:t>
      </w:r>
      <w:r w:rsidR="00CC590B" w:rsidRPr="00B35A4B">
        <w:rPr>
          <w:rFonts w:ascii="Times New Roman" w:hAnsi="Times New Roman" w:cs="Times New Roman"/>
          <w:b/>
          <w:sz w:val="24"/>
          <w:szCs w:val="24"/>
        </w:rPr>
        <w:t>опросы</w:t>
      </w:r>
      <w:bookmarkStart w:id="0" w:name="_GoBack"/>
      <w:bookmarkEnd w:id="0"/>
      <w:r w:rsidR="00FE6B2B" w:rsidRPr="00B35A4B">
        <w:rPr>
          <w:rFonts w:ascii="Times New Roman" w:hAnsi="Times New Roman" w:cs="Times New Roman"/>
          <w:b/>
          <w:sz w:val="24"/>
          <w:szCs w:val="24"/>
        </w:rPr>
        <w:t>и ситуационные задачи</w:t>
      </w:r>
    </w:p>
    <w:p w:rsidR="00CC590B" w:rsidRPr="00B35A4B" w:rsidRDefault="00956EB8" w:rsidP="00B35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для</w:t>
      </w:r>
      <w:r w:rsidR="00CC590B" w:rsidRPr="00B35A4B">
        <w:rPr>
          <w:rFonts w:ascii="Times New Roman" w:hAnsi="Times New Roman" w:cs="Times New Roman"/>
          <w:b/>
          <w:sz w:val="24"/>
          <w:szCs w:val="24"/>
        </w:rPr>
        <w:t xml:space="preserve"> студентов III курса </w:t>
      </w:r>
      <w:r w:rsidR="00E54FC4" w:rsidRPr="00B35A4B">
        <w:rPr>
          <w:rFonts w:ascii="Times New Roman" w:hAnsi="Times New Roman" w:cs="Times New Roman"/>
          <w:b/>
          <w:sz w:val="24"/>
          <w:szCs w:val="24"/>
        </w:rPr>
        <w:t>Лечебного Факультета</w:t>
      </w:r>
    </w:p>
    <w:p w:rsidR="00CC590B" w:rsidRPr="00B35A4B" w:rsidRDefault="00956EB8" w:rsidP="00B35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Кафедра</w:t>
      </w:r>
      <w:r w:rsidR="00CC590B" w:rsidRPr="00B35A4B">
        <w:rPr>
          <w:rFonts w:ascii="Times New Roman" w:hAnsi="Times New Roman" w:cs="Times New Roman"/>
          <w:b/>
          <w:sz w:val="24"/>
          <w:szCs w:val="24"/>
        </w:rPr>
        <w:t xml:space="preserve"> Оперативной хирургии и Топографической анатомии</w:t>
      </w:r>
    </w:p>
    <w:p w:rsidR="00CC590B" w:rsidRPr="00B35A4B" w:rsidRDefault="00956EB8" w:rsidP="00B35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6EB8" w:rsidRPr="00B35A4B" w:rsidRDefault="00956EB8" w:rsidP="00B35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E" w:rsidRPr="00B35A4B" w:rsidRDefault="003521EE" w:rsidP="0008276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бласть головы</w:t>
      </w:r>
    </w:p>
    <w:p w:rsidR="008C37B8" w:rsidRPr="00B35A4B" w:rsidRDefault="00E54FC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раницы и п</w:t>
      </w:r>
      <w:r w:rsidR="003521EE" w:rsidRPr="00B35A4B">
        <w:rPr>
          <w:rFonts w:ascii="Times New Roman" w:hAnsi="Times New Roman" w:cs="Times New Roman"/>
          <w:sz w:val="24"/>
          <w:szCs w:val="24"/>
        </w:rPr>
        <w:t>ослойная анатомия лобно</w:t>
      </w:r>
      <w:r w:rsidR="0008276F" w:rsidRPr="00B35A4B">
        <w:rPr>
          <w:rFonts w:ascii="Times New Roman" w:hAnsi="Times New Roman" w:cs="Times New Roman"/>
          <w:sz w:val="24"/>
          <w:szCs w:val="24"/>
        </w:rPr>
        <w:t>теменно</w:t>
      </w:r>
      <w:r w:rsidRPr="00B35A4B">
        <w:rPr>
          <w:rFonts w:ascii="Times New Roman" w:hAnsi="Times New Roman" w:cs="Times New Roman"/>
          <w:sz w:val="24"/>
          <w:szCs w:val="24"/>
        </w:rPr>
        <w:t xml:space="preserve">затылочной области, иннервация и </w:t>
      </w:r>
    </w:p>
    <w:p w:rsidR="003521EE" w:rsidRPr="00B35A4B" w:rsidRDefault="00E54FC4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снабжение.</w:t>
      </w:r>
    </w:p>
    <w:p w:rsidR="008C37B8" w:rsidRPr="00B35A4B" w:rsidRDefault="003521EE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ласти подкожно – жировой клетчатки и распространение гнойны</w:t>
      </w:r>
      <w:r w:rsidR="008C37B8" w:rsidRPr="00B35A4B">
        <w:rPr>
          <w:rFonts w:ascii="Times New Roman" w:hAnsi="Times New Roman" w:cs="Times New Roman"/>
          <w:sz w:val="24"/>
          <w:szCs w:val="24"/>
        </w:rPr>
        <w:t xml:space="preserve">х процессов и </w:t>
      </w:r>
    </w:p>
    <w:p w:rsidR="003521EE" w:rsidRPr="00B35A4B" w:rsidRDefault="008C37B8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ематом в лобнотеменно</w:t>
      </w:r>
      <w:r w:rsidR="003521EE" w:rsidRPr="00B35A4B">
        <w:rPr>
          <w:rFonts w:ascii="Times New Roman" w:hAnsi="Times New Roman" w:cs="Times New Roman"/>
          <w:sz w:val="24"/>
          <w:szCs w:val="24"/>
        </w:rPr>
        <w:t>затылочной области.</w:t>
      </w:r>
    </w:p>
    <w:p w:rsidR="003521EE" w:rsidRPr="00B35A4B" w:rsidRDefault="003521EE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енозная система мозгового отдела головы, анастомозы и их практическое значение.</w:t>
      </w:r>
    </w:p>
    <w:p w:rsidR="003521EE" w:rsidRPr="00B35A4B" w:rsidRDefault="003521EE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Особенности кровоснабжения </w:t>
      </w:r>
      <w:r w:rsidR="00E54FC4" w:rsidRPr="00B35A4B">
        <w:rPr>
          <w:rFonts w:ascii="Times New Roman" w:hAnsi="Times New Roman" w:cs="Times New Roman"/>
          <w:sz w:val="24"/>
          <w:szCs w:val="24"/>
        </w:rPr>
        <w:t>тканей свода черепа, практическое значение.</w:t>
      </w:r>
    </w:p>
    <w:p w:rsidR="008C37B8" w:rsidRPr="00B35A4B" w:rsidRDefault="00E54FC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раницы, п</w:t>
      </w:r>
      <w:r w:rsidR="006E2906" w:rsidRPr="00B35A4B">
        <w:rPr>
          <w:rFonts w:ascii="Times New Roman" w:hAnsi="Times New Roman" w:cs="Times New Roman"/>
          <w:sz w:val="24"/>
          <w:szCs w:val="24"/>
        </w:rPr>
        <w:t>ослойная анатомия височной области</w:t>
      </w:r>
      <w:r w:rsidRPr="00B35A4B">
        <w:rPr>
          <w:rFonts w:ascii="Times New Roman" w:hAnsi="Times New Roman" w:cs="Times New Roman"/>
          <w:sz w:val="24"/>
          <w:szCs w:val="24"/>
        </w:rPr>
        <w:t xml:space="preserve">, кровоснабжение, иннервация, </w:t>
      </w:r>
    </w:p>
    <w:p w:rsidR="003521EE" w:rsidRPr="00B35A4B" w:rsidRDefault="00D66E0B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летчаточные пространства.</w:t>
      </w:r>
    </w:p>
    <w:p w:rsidR="006E2906" w:rsidRPr="00B35A4B" w:rsidRDefault="006E2906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ути распространения гематом и гнойного содержимого из височной области.</w:t>
      </w:r>
    </w:p>
    <w:p w:rsidR="008C37B8" w:rsidRPr="00B35A4B" w:rsidRDefault="006E2906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ическая анатомия области сосцевидного отростка</w:t>
      </w:r>
      <w:r w:rsidR="00D66E0B" w:rsidRPr="00B35A4B">
        <w:rPr>
          <w:rFonts w:ascii="Times New Roman" w:hAnsi="Times New Roman" w:cs="Times New Roman"/>
          <w:sz w:val="24"/>
          <w:szCs w:val="24"/>
        </w:rPr>
        <w:t xml:space="preserve">, границы кровоснабжение, </w:t>
      </w:r>
    </w:p>
    <w:p w:rsidR="006E2906" w:rsidRPr="00B35A4B" w:rsidRDefault="00D66E0B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ннервация</w:t>
      </w:r>
      <w:r w:rsidR="006E2906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6E2906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Трепанационный треугольник </w:t>
      </w:r>
      <w:r w:rsidR="0017577F" w:rsidRPr="00B35A4B">
        <w:rPr>
          <w:rFonts w:ascii="Times New Roman" w:hAnsi="Times New Roman" w:cs="Times New Roman"/>
          <w:sz w:val="24"/>
          <w:szCs w:val="24"/>
        </w:rPr>
        <w:t>на сосцевидном отростке</w:t>
      </w:r>
      <w:r w:rsidR="008C37B8" w:rsidRPr="00B35A4B">
        <w:rPr>
          <w:rFonts w:ascii="Times New Roman" w:hAnsi="Times New Roman" w:cs="Times New Roman"/>
          <w:sz w:val="24"/>
          <w:szCs w:val="24"/>
        </w:rPr>
        <w:t>, границы, проекция,</w:t>
      </w:r>
    </w:p>
    <w:p w:rsidR="008C37B8" w:rsidRPr="00B35A4B" w:rsidRDefault="00D66E0B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соотношение с близлежащими анатомическими структурами, возможные осложнения </w:t>
      </w:r>
    </w:p>
    <w:p w:rsidR="006E2906" w:rsidRPr="00B35A4B" w:rsidRDefault="00D66E0B" w:rsidP="008C37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и трепанации</w:t>
      </w:r>
      <w:r w:rsidR="0017577F" w:rsidRPr="00B35A4B">
        <w:rPr>
          <w:rFonts w:ascii="Times New Roman" w:hAnsi="Times New Roman" w:cs="Times New Roman"/>
          <w:sz w:val="24"/>
          <w:szCs w:val="24"/>
        </w:rPr>
        <w:t>.</w:t>
      </w:r>
    </w:p>
    <w:p w:rsidR="0017577F" w:rsidRPr="00B35A4B" w:rsidRDefault="0017577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ческая анатомия оболочек головного мозга.</w:t>
      </w:r>
    </w:p>
    <w:p w:rsidR="008C37B8" w:rsidRPr="00B35A4B" w:rsidRDefault="00825646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Междуо</w:t>
      </w:r>
      <w:r w:rsidR="0017577F" w:rsidRPr="00B35A4B">
        <w:rPr>
          <w:rFonts w:ascii="Times New Roman" w:hAnsi="Times New Roman" w:cs="Times New Roman"/>
          <w:sz w:val="24"/>
          <w:szCs w:val="24"/>
        </w:rPr>
        <w:t>болочечные пространства и мозговые цистерны, их состав</w:t>
      </w:r>
      <w:r w:rsidR="0008276F" w:rsidRPr="00B35A4B">
        <w:rPr>
          <w:rFonts w:ascii="Times New Roman" w:hAnsi="Times New Roman" w:cs="Times New Roman"/>
          <w:sz w:val="24"/>
          <w:szCs w:val="24"/>
        </w:rPr>
        <w:t xml:space="preserve">, циркуляция </w:t>
      </w:r>
    </w:p>
    <w:p w:rsidR="0017577F" w:rsidRPr="00B35A4B" w:rsidRDefault="0008276F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пино</w:t>
      </w:r>
      <w:r w:rsidR="00D66E0B" w:rsidRPr="00B35A4B">
        <w:rPr>
          <w:rFonts w:ascii="Times New Roman" w:hAnsi="Times New Roman" w:cs="Times New Roman"/>
          <w:sz w:val="24"/>
          <w:szCs w:val="24"/>
        </w:rPr>
        <w:t>мозговой жидкости в норме и при патологии</w:t>
      </w:r>
      <w:r w:rsidR="0017577F" w:rsidRPr="00B35A4B">
        <w:rPr>
          <w:rFonts w:ascii="Times New Roman" w:hAnsi="Times New Roman" w:cs="Times New Roman"/>
          <w:sz w:val="24"/>
          <w:szCs w:val="24"/>
        </w:rPr>
        <w:t>.</w:t>
      </w:r>
    </w:p>
    <w:p w:rsidR="0017577F" w:rsidRPr="00B35A4B" w:rsidRDefault="0017577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ртериальная система головы, анастомозы и их практическое значение.</w:t>
      </w:r>
    </w:p>
    <w:p w:rsidR="008C37B8" w:rsidRPr="00B35A4B" w:rsidRDefault="0008276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хема черепно</w:t>
      </w:r>
      <w:r w:rsidRPr="00B35A4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17577F" w:rsidRPr="00B35A4B">
        <w:rPr>
          <w:rFonts w:ascii="Times New Roman" w:hAnsi="Times New Roman" w:cs="Times New Roman"/>
          <w:sz w:val="24"/>
          <w:szCs w:val="24"/>
        </w:rPr>
        <w:t>моз</w:t>
      </w:r>
      <w:r w:rsidRPr="00B35A4B">
        <w:rPr>
          <w:rFonts w:ascii="Times New Roman" w:hAnsi="Times New Roman" w:cs="Times New Roman"/>
          <w:sz w:val="24"/>
          <w:szCs w:val="24"/>
        </w:rPr>
        <w:t>говой топографии по Кренлейну</w:t>
      </w:r>
      <w:r w:rsidRPr="00B35A4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17577F" w:rsidRPr="00B35A4B">
        <w:rPr>
          <w:rFonts w:ascii="Times New Roman" w:hAnsi="Times New Roman" w:cs="Times New Roman"/>
          <w:sz w:val="24"/>
          <w:szCs w:val="24"/>
        </w:rPr>
        <w:t>Брюсову</w:t>
      </w: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6E0B" w:rsidRPr="00B35A4B">
        <w:rPr>
          <w:rFonts w:ascii="Times New Roman" w:hAnsi="Times New Roman" w:cs="Times New Roman"/>
          <w:sz w:val="24"/>
          <w:szCs w:val="24"/>
        </w:rPr>
        <w:t xml:space="preserve">(проекция </w:t>
      </w:r>
      <w:r w:rsidR="00D66E0B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a. meningea </w:t>
      </w:r>
    </w:p>
    <w:p w:rsidR="0017577F" w:rsidRPr="00B35A4B" w:rsidRDefault="00D66E0B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media </w:t>
      </w:r>
      <w:r w:rsidRPr="00B35A4B">
        <w:rPr>
          <w:rFonts w:ascii="Times New Roman" w:hAnsi="Times New Roman" w:cs="Times New Roman"/>
          <w:sz w:val="24"/>
          <w:szCs w:val="24"/>
        </w:rPr>
        <w:t>и её ветвей на центральную и латеральную борозды)</w:t>
      </w:r>
      <w:r w:rsidR="0017577F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17577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ческие области и ориентиры в лицевом отделе головы</w:t>
      </w:r>
      <w:r w:rsidR="00D66E0B" w:rsidRPr="00B35A4B">
        <w:rPr>
          <w:rFonts w:ascii="Times New Roman" w:hAnsi="Times New Roman" w:cs="Times New Roman"/>
          <w:sz w:val="24"/>
          <w:szCs w:val="24"/>
        </w:rPr>
        <w:t xml:space="preserve">, возрастные </w:t>
      </w:r>
    </w:p>
    <w:p w:rsidR="0017577F" w:rsidRPr="00B35A4B" w:rsidRDefault="00D66E0B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собенности</w:t>
      </w:r>
      <w:r w:rsidR="0017577F" w:rsidRPr="00B35A4B">
        <w:rPr>
          <w:rFonts w:ascii="Times New Roman" w:hAnsi="Times New Roman" w:cs="Times New Roman"/>
          <w:sz w:val="24"/>
          <w:szCs w:val="24"/>
        </w:rPr>
        <w:t>.</w:t>
      </w:r>
    </w:p>
    <w:p w:rsidR="0017577F" w:rsidRPr="00B35A4B" w:rsidRDefault="0017577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Лицевая венозная система, анастомозы и их практическое значение.</w:t>
      </w:r>
    </w:p>
    <w:p w:rsidR="008C37B8" w:rsidRPr="00B35A4B" w:rsidRDefault="00D66E0B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ргументируйте распространение инфекции</w:t>
      </w:r>
      <w:r w:rsidR="003D48BA" w:rsidRPr="00B35A4B">
        <w:rPr>
          <w:rFonts w:ascii="Times New Roman" w:hAnsi="Times New Roman" w:cs="Times New Roman"/>
          <w:sz w:val="24"/>
          <w:szCs w:val="24"/>
        </w:rPr>
        <w:t xml:space="preserve"> в кавернозный синус в 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случае гнойных </w:t>
      </w:r>
    </w:p>
    <w:p w:rsidR="0017577F" w:rsidRPr="00B35A4B" w:rsidRDefault="00CC590B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цессов в носо</w:t>
      </w:r>
      <w:r w:rsidR="003D48BA" w:rsidRPr="00B35A4B">
        <w:rPr>
          <w:rFonts w:ascii="Times New Roman" w:hAnsi="Times New Roman" w:cs="Times New Roman"/>
          <w:sz w:val="24"/>
          <w:szCs w:val="24"/>
        </w:rPr>
        <w:t>губном треугольнике.</w:t>
      </w:r>
    </w:p>
    <w:p w:rsidR="003D48BA" w:rsidRPr="00B35A4B" w:rsidRDefault="003D48BA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лицевого нерва.</w:t>
      </w:r>
    </w:p>
    <w:p w:rsidR="008C37B8" w:rsidRPr="00B35A4B" w:rsidRDefault="003D48BA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екция выходных отверстий терминальных ветвей лицевого нерва</w:t>
      </w:r>
      <w:r w:rsidR="00D66E0B" w:rsidRPr="00B35A4B">
        <w:rPr>
          <w:rFonts w:ascii="Times New Roman" w:hAnsi="Times New Roman" w:cs="Times New Roman"/>
          <w:sz w:val="24"/>
          <w:szCs w:val="24"/>
        </w:rPr>
        <w:t xml:space="preserve">, практическое </w:t>
      </w:r>
    </w:p>
    <w:p w:rsidR="003D48BA" w:rsidRPr="00B35A4B" w:rsidRDefault="00564706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начение</w:t>
      </w:r>
      <w:r w:rsidR="003D48BA" w:rsidRPr="00B35A4B">
        <w:rPr>
          <w:rFonts w:ascii="Times New Roman" w:hAnsi="Times New Roman" w:cs="Times New Roman"/>
          <w:sz w:val="24"/>
          <w:szCs w:val="24"/>
        </w:rPr>
        <w:t>.</w:t>
      </w:r>
    </w:p>
    <w:p w:rsidR="003D48BA" w:rsidRPr="00B35A4B" w:rsidRDefault="003D48BA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верхнечелюстного нерва.</w:t>
      </w:r>
    </w:p>
    <w:p w:rsidR="003D48BA" w:rsidRPr="00B35A4B" w:rsidRDefault="003D48BA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нижнечелюстного нерва.</w:t>
      </w:r>
    </w:p>
    <w:p w:rsidR="008C37B8" w:rsidRPr="00B35A4B" w:rsidRDefault="00564706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ческая</w:t>
      </w:r>
      <w:r w:rsidR="0008276F" w:rsidRPr="00B35A4B">
        <w:rPr>
          <w:rFonts w:ascii="Times New Roman" w:hAnsi="Times New Roman" w:cs="Times New Roman"/>
          <w:sz w:val="24"/>
          <w:szCs w:val="24"/>
        </w:rPr>
        <w:t xml:space="preserve"> анатомия околоушно</w:t>
      </w:r>
      <w:r w:rsidR="003D48BA" w:rsidRPr="00B35A4B">
        <w:rPr>
          <w:rFonts w:ascii="Times New Roman" w:hAnsi="Times New Roman" w:cs="Times New Roman"/>
          <w:sz w:val="24"/>
          <w:szCs w:val="24"/>
        </w:rPr>
        <w:t>жевательной области</w:t>
      </w:r>
      <w:r w:rsidRPr="00B35A4B">
        <w:rPr>
          <w:rFonts w:ascii="Times New Roman" w:hAnsi="Times New Roman" w:cs="Times New Roman"/>
          <w:sz w:val="24"/>
          <w:szCs w:val="24"/>
        </w:rPr>
        <w:t xml:space="preserve">, границы, </w:t>
      </w:r>
      <w:r w:rsidR="00953616" w:rsidRPr="00B35A4B">
        <w:rPr>
          <w:rFonts w:ascii="Times New Roman" w:hAnsi="Times New Roman" w:cs="Times New Roman"/>
          <w:sz w:val="24"/>
          <w:szCs w:val="24"/>
        </w:rPr>
        <w:t xml:space="preserve">послойная </w:t>
      </w:r>
    </w:p>
    <w:p w:rsidR="003D48BA" w:rsidRPr="00B35A4B" w:rsidRDefault="00953616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я, сосуды и нервы</w:t>
      </w:r>
      <w:r w:rsidR="003D48BA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3D48BA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Ложе и </w:t>
      </w:r>
      <w:r w:rsidR="00953616" w:rsidRPr="00B35A4B">
        <w:rPr>
          <w:rFonts w:ascii="Times New Roman" w:hAnsi="Times New Roman" w:cs="Times New Roman"/>
          <w:sz w:val="24"/>
          <w:szCs w:val="24"/>
        </w:rPr>
        <w:t xml:space="preserve">фасциальное </w:t>
      </w:r>
      <w:r w:rsidRPr="00B35A4B">
        <w:rPr>
          <w:rFonts w:ascii="Times New Roman" w:hAnsi="Times New Roman" w:cs="Times New Roman"/>
          <w:sz w:val="24"/>
          <w:szCs w:val="24"/>
        </w:rPr>
        <w:t>влагалище околоушной слюнной железы</w:t>
      </w:r>
      <w:r w:rsidR="00953616" w:rsidRPr="00B35A4B">
        <w:rPr>
          <w:rFonts w:ascii="Times New Roman" w:hAnsi="Times New Roman" w:cs="Times New Roman"/>
          <w:sz w:val="24"/>
          <w:szCs w:val="24"/>
        </w:rPr>
        <w:t xml:space="preserve">, границы, сосуды, </w:t>
      </w:r>
    </w:p>
    <w:p w:rsidR="003D48BA" w:rsidRPr="00B35A4B" w:rsidRDefault="00953616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нервы, проекция протока </w:t>
      </w:r>
      <w:r w:rsidRPr="00B35A4B">
        <w:rPr>
          <w:rFonts w:ascii="Times New Roman" w:hAnsi="Times New Roman" w:cs="Times New Roman"/>
          <w:sz w:val="24"/>
          <w:szCs w:val="24"/>
          <w:lang w:val="ro-RO"/>
        </w:rPr>
        <w:t>Stenon</w:t>
      </w:r>
      <w:r w:rsidR="003D48BA" w:rsidRPr="00B35A4B">
        <w:rPr>
          <w:rFonts w:ascii="Times New Roman" w:hAnsi="Times New Roman" w:cs="Times New Roman"/>
          <w:sz w:val="24"/>
          <w:szCs w:val="24"/>
        </w:rPr>
        <w:t>.</w:t>
      </w:r>
    </w:p>
    <w:p w:rsidR="003D48BA" w:rsidRPr="00B35A4B" w:rsidRDefault="003D48BA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е образования расположенные в околоушной слюнной железе.</w:t>
      </w:r>
    </w:p>
    <w:p w:rsidR="003D48BA" w:rsidRPr="00B35A4B" w:rsidRDefault="003D48BA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лубокая область лица</w:t>
      </w:r>
      <w:r w:rsidR="00953616" w:rsidRPr="00B35A4B">
        <w:rPr>
          <w:rFonts w:ascii="Times New Roman" w:hAnsi="Times New Roman" w:cs="Times New Roman"/>
          <w:sz w:val="24"/>
          <w:szCs w:val="24"/>
        </w:rPr>
        <w:t>, границы, сосуды и нервы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3D48BA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исочно – крыловидное, межкрыловидное, крыло –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 нижнечелюстное клетчаточные </w:t>
      </w:r>
    </w:p>
    <w:p w:rsidR="003D48BA" w:rsidRPr="00B35A4B" w:rsidRDefault="00CC590B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странства</w:t>
      </w:r>
      <w:r w:rsidR="003D48BA" w:rsidRPr="00B35A4B">
        <w:rPr>
          <w:rFonts w:ascii="Times New Roman" w:hAnsi="Times New Roman" w:cs="Times New Roman"/>
          <w:sz w:val="24"/>
          <w:szCs w:val="24"/>
        </w:rPr>
        <w:t xml:space="preserve"> – границы и состав.</w:t>
      </w:r>
    </w:p>
    <w:p w:rsidR="003D48BA" w:rsidRPr="00B35A4B" w:rsidRDefault="003D48BA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ути распространения гнойного содержимого из глубокой области лица.</w:t>
      </w:r>
    </w:p>
    <w:p w:rsidR="003D48BA" w:rsidRPr="00B35A4B" w:rsidRDefault="003D48BA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ути распространения гноя из дна ротовой полости.</w:t>
      </w:r>
    </w:p>
    <w:p w:rsidR="003D48BA" w:rsidRPr="00B35A4B" w:rsidRDefault="003D48BA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lastRenderedPageBreak/>
        <w:t xml:space="preserve">Топография </w:t>
      </w:r>
      <w:r w:rsidR="00953616" w:rsidRPr="00B35A4B">
        <w:rPr>
          <w:rFonts w:ascii="Times New Roman" w:hAnsi="Times New Roman" w:cs="Times New Roman"/>
          <w:sz w:val="24"/>
          <w:szCs w:val="24"/>
        </w:rPr>
        <w:t xml:space="preserve">носовой области – </w:t>
      </w:r>
      <w:r w:rsidRPr="00B35A4B">
        <w:rPr>
          <w:rFonts w:ascii="Times New Roman" w:hAnsi="Times New Roman" w:cs="Times New Roman"/>
          <w:sz w:val="24"/>
          <w:szCs w:val="24"/>
        </w:rPr>
        <w:t>наружной стенки</w:t>
      </w:r>
      <w:r w:rsidR="00953616" w:rsidRPr="00B35A4B">
        <w:rPr>
          <w:rFonts w:ascii="Times New Roman" w:hAnsi="Times New Roman" w:cs="Times New Roman"/>
          <w:sz w:val="24"/>
          <w:szCs w:val="24"/>
        </w:rPr>
        <w:t>, кровоснабжение и иннервация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3D48BA" w:rsidRPr="00B35A4B" w:rsidRDefault="003D48BA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Сообщения </w:t>
      </w:r>
      <w:r w:rsidR="00825646" w:rsidRPr="00B35A4B">
        <w:rPr>
          <w:rFonts w:ascii="Times New Roman" w:hAnsi="Times New Roman" w:cs="Times New Roman"/>
          <w:sz w:val="24"/>
          <w:szCs w:val="24"/>
        </w:rPr>
        <w:t>глазницы</w:t>
      </w:r>
      <w:r w:rsidRPr="00B35A4B">
        <w:rPr>
          <w:rFonts w:ascii="Times New Roman" w:hAnsi="Times New Roman" w:cs="Times New Roman"/>
          <w:sz w:val="24"/>
          <w:szCs w:val="24"/>
        </w:rPr>
        <w:t xml:space="preserve"> с соседними областями</w:t>
      </w:r>
      <w:r w:rsidR="00953616" w:rsidRPr="00B35A4B">
        <w:rPr>
          <w:rFonts w:ascii="Times New Roman" w:hAnsi="Times New Roman" w:cs="Times New Roman"/>
          <w:sz w:val="24"/>
          <w:szCs w:val="24"/>
        </w:rPr>
        <w:t xml:space="preserve"> – распространение нагноения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3D48BA" w:rsidRPr="00B35A4B" w:rsidRDefault="000F3C8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Жировой комок Биша, его клиническое значение.</w:t>
      </w:r>
    </w:p>
    <w:p w:rsidR="000F3C8F" w:rsidRPr="00B35A4B" w:rsidRDefault="00953616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Топография </w:t>
      </w:r>
      <w:r w:rsidR="001E3F16" w:rsidRPr="00B35A4B">
        <w:rPr>
          <w:rFonts w:ascii="Times New Roman" w:hAnsi="Times New Roman" w:cs="Times New Roman"/>
          <w:sz w:val="24"/>
          <w:szCs w:val="24"/>
          <w:lang w:val="ro-RO"/>
        </w:rPr>
        <w:t>n. ophtalmicus</w:t>
      </w:r>
      <w:r w:rsidR="000F3C8F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953616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Как клинически отличить повреждение наружной сонной артерии от внутренней в </w:t>
      </w:r>
    </w:p>
    <w:p w:rsidR="00953616" w:rsidRPr="00B35A4B" w:rsidRDefault="00953616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ласти головы?</w:t>
      </w:r>
    </w:p>
    <w:p w:rsidR="00953616" w:rsidRPr="00B35A4B" w:rsidRDefault="00953616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екция лицевой, поверхностной височной артерий и места определения пульса.</w:t>
      </w:r>
    </w:p>
    <w:p w:rsidR="008C37B8" w:rsidRPr="00B35A4B" w:rsidRDefault="001E3F16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собенности развития гнойно</w:t>
      </w:r>
      <w:r w:rsidRPr="00B35A4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EF7EAF" w:rsidRPr="00B35A4B">
        <w:rPr>
          <w:rFonts w:ascii="Times New Roman" w:hAnsi="Times New Roman" w:cs="Times New Roman"/>
          <w:sz w:val="24"/>
          <w:szCs w:val="24"/>
        </w:rPr>
        <w:t xml:space="preserve">воспалительных процессов околоушной слюнной </w:t>
      </w:r>
    </w:p>
    <w:p w:rsidR="00EF7EAF" w:rsidRPr="00B35A4B" w:rsidRDefault="00EF7EAF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железы, возможные пути распространения гноя, клинические проявления.</w:t>
      </w:r>
    </w:p>
    <w:p w:rsidR="00EF7EAF" w:rsidRPr="00B35A4B" w:rsidRDefault="00EF7EA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собенности рубцевания ран в области лица.</w:t>
      </w:r>
    </w:p>
    <w:p w:rsidR="008C37B8" w:rsidRPr="00B35A4B" w:rsidRDefault="00EF7EA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Анатомически обоснуйте рациональные хирургические разрезы на тканях свода </w:t>
      </w:r>
    </w:p>
    <w:p w:rsidR="00EF7EAF" w:rsidRPr="00B35A4B" w:rsidRDefault="00EF7EAF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черепа.</w:t>
      </w:r>
    </w:p>
    <w:p w:rsidR="00EF7EAF" w:rsidRPr="00B35A4B" w:rsidRDefault="00EF7EA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гемостаз тканей свода черепа.</w:t>
      </w:r>
    </w:p>
    <w:p w:rsidR="00EF7EAF" w:rsidRPr="00B35A4B" w:rsidRDefault="00EF7EA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методы гемостаза при кровотечениях из костей черепа.</w:t>
      </w:r>
    </w:p>
    <w:p w:rsidR="00EF7EAF" w:rsidRPr="00B35A4B" w:rsidRDefault="00EF7EA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гемостаз при повреждениях средней мозговой артерии.</w:t>
      </w:r>
    </w:p>
    <w:p w:rsidR="008C37B8" w:rsidRPr="00B35A4B" w:rsidRDefault="00EF7EA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Анатомически обоснуйте методы гемостаза при повреждениях синусов твёрдой </w:t>
      </w:r>
    </w:p>
    <w:p w:rsidR="00EF7EAF" w:rsidRPr="00B35A4B" w:rsidRDefault="00EF7EAF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мозговой оболочки.</w:t>
      </w:r>
    </w:p>
    <w:p w:rsidR="008C37B8" w:rsidRPr="00B35A4B" w:rsidRDefault="00EF7EA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Анатомически обоснуйте рациональные хирургические разрезы в лицевой области </w:t>
      </w:r>
    </w:p>
    <w:p w:rsidR="00EF7EAF" w:rsidRPr="00B35A4B" w:rsidRDefault="00EF7EAF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оловы.</w:t>
      </w:r>
    </w:p>
    <w:p w:rsidR="008C37B8" w:rsidRPr="00B35A4B" w:rsidRDefault="00EF7EA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Анатомически обоснуйте особенности хирургической обработки челюстно – лицевых </w:t>
      </w:r>
    </w:p>
    <w:p w:rsidR="00EF7EAF" w:rsidRPr="00B35A4B" w:rsidRDefault="00EF7EAF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ран.</w:t>
      </w:r>
    </w:p>
    <w:p w:rsidR="00EF7EAF" w:rsidRPr="00B35A4B" w:rsidRDefault="00EF7EAF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ункция верхенечелюстной пазухи (</w:t>
      </w:r>
      <w:r w:rsidR="00C16EBE" w:rsidRPr="00B35A4B">
        <w:rPr>
          <w:rFonts w:ascii="Times New Roman" w:hAnsi="Times New Roman" w:cs="Times New Roman"/>
          <w:sz w:val="24"/>
          <w:szCs w:val="24"/>
        </w:rPr>
        <w:t>Гайморова</w:t>
      </w:r>
      <w:r w:rsidRPr="00B35A4B">
        <w:rPr>
          <w:rFonts w:ascii="Times New Roman" w:hAnsi="Times New Roman" w:cs="Times New Roman"/>
          <w:sz w:val="24"/>
          <w:szCs w:val="24"/>
        </w:rPr>
        <w:t>), показания, техника.</w:t>
      </w:r>
    </w:p>
    <w:p w:rsidR="00956EB8" w:rsidRPr="00B35A4B" w:rsidRDefault="00956EB8" w:rsidP="00082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D59" w:rsidRPr="00B35A4B" w:rsidRDefault="001F7D59" w:rsidP="000827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бласть шеи</w:t>
      </w:r>
    </w:p>
    <w:p w:rsidR="001F7D59" w:rsidRPr="00B35A4B" w:rsidRDefault="001F7D5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летчаточные пространства шеи</w:t>
      </w:r>
      <w:r w:rsidR="00C16EBE" w:rsidRPr="00B35A4B">
        <w:rPr>
          <w:rFonts w:ascii="Times New Roman" w:hAnsi="Times New Roman" w:cs="Times New Roman"/>
          <w:sz w:val="24"/>
          <w:szCs w:val="24"/>
        </w:rPr>
        <w:t>, возможные пути распространения гноя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1F7D59" w:rsidRPr="00B35A4B" w:rsidRDefault="001F7D5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поверхностных сосудов и нервов шеи</w:t>
      </w:r>
      <w:r w:rsidR="00C16EBE" w:rsidRPr="00B35A4B">
        <w:rPr>
          <w:rFonts w:ascii="Times New Roman" w:hAnsi="Times New Roman" w:cs="Times New Roman"/>
          <w:sz w:val="24"/>
          <w:szCs w:val="24"/>
        </w:rPr>
        <w:t>, практическое значение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C16EBE" w:rsidRPr="00B35A4B" w:rsidRDefault="00C16EBE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ррадиация боли при поражениях шейного сплетения.</w:t>
      </w:r>
    </w:p>
    <w:p w:rsidR="001F7D59" w:rsidRPr="00B35A4B" w:rsidRDefault="001F7D5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диафрагмальных нервов в области шеи.</w:t>
      </w:r>
    </w:p>
    <w:p w:rsidR="008C37B8" w:rsidRPr="00B35A4B" w:rsidRDefault="001F7D5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итические артериальные сегменты на шее – топографическое аргументирование</w:t>
      </w:r>
      <w:r w:rsidR="00C16EBE" w:rsidRPr="00B35A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7D59" w:rsidRPr="00B35A4B" w:rsidRDefault="00C16EBE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судистые коллатерали</w:t>
      </w:r>
      <w:r w:rsidR="001F7D59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1F7D5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Превисцеральное клетчаточное пространство шеи – границы, состав, распространение </w:t>
      </w:r>
    </w:p>
    <w:p w:rsidR="001F7D59" w:rsidRPr="00B35A4B" w:rsidRDefault="001F7D59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ноя.</w:t>
      </w:r>
    </w:p>
    <w:p w:rsidR="008C37B8" w:rsidRPr="00B35A4B" w:rsidRDefault="001F7D5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</w:t>
      </w:r>
      <w:r w:rsidR="001E3F16" w:rsidRPr="00B35A4B">
        <w:rPr>
          <w:rFonts w:ascii="Times New Roman" w:hAnsi="Times New Roman" w:cs="Times New Roman"/>
          <w:sz w:val="24"/>
          <w:szCs w:val="24"/>
        </w:rPr>
        <w:t>я грудиноключично</w:t>
      </w:r>
      <w:r w:rsidR="001E3F16" w:rsidRPr="00B35A4B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B35A4B">
        <w:rPr>
          <w:rFonts w:ascii="Times New Roman" w:hAnsi="Times New Roman" w:cs="Times New Roman"/>
          <w:sz w:val="24"/>
          <w:szCs w:val="24"/>
        </w:rPr>
        <w:t>осцевидной области</w:t>
      </w:r>
      <w:r w:rsidR="00C16EBE" w:rsidRPr="00B35A4B">
        <w:rPr>
          <w:rFonts w:ascii="Times New Roman" w:hAnsi="Times New Roman" w:cs="Times New Roman"/>
          <w:sz w:val="24"/>
          <w:szCs w:val="24"/>
        </w:rPr>
        <w:t>,</w:t>
      </w:r>
      <w:r w:rsidR="001E3F16" w:rsidRPr="00B35A4B">
        <w:rPr>
          <w:rFonts w:ascii="Times New Roman" w:hAnsi="Times New Roman" w:cs="Times New Roman"/>
          <w:sz w:val="24"/>
          <w:szCs w:val="24"/>
        </w:rPr>
        <w:t xml:space="preserve"> послойная анатомия лестнично</w:t>
      </w:r>
      <w:r w:rsidR="001E3F16" w:rsidRPr="00B35A4B">
        <w:rPr>
          <w:rFonts w:ascii="Times New Roman" w:hAnsi="Times New Roman" w:cs="Times New Roman"/>
          <w:sz w:val="24"/>
          <w:szCs w:val="24"/>
          <w:lang w:val="ro-RO"/>
        </w:rPr>
        <w:t>-</w:t>
      </w:r>
    </w:p>
    <w:p w:rsidR="001F7D59" w:rsidRPr="00B35A4B" w:rsidRDefault="00C16EBE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звоночного треугольника</w:t>
      </w:r>
      <w:r w:rsidR="001F7D59" w:rsidRPr="00B35A4B">
        <w:rPr>
          <w:rFonts w:ascii="Times New Roman" w:hAnsi="Times New Roman" w:cs="Times New Roman"/>
          <w:sz w:val="24"/>
          <w:szCs w:val="24"/>
        </w:rPr>
        <w:t>.</w:t>
      </w:r>
    </w:p>
    <w:p w:rsidR="001F7D59" w:rsidRPr="00B35A4B" w:rsidRDefault="001F7D5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екция, состав и с</w:t>
      </w:r>
      <w:r w:rsidR="001E3F16" w:rsidRPr="00B35A4B">
        <w:rPr>
          <w:rFonts w:ascii="Times New Roman" w:hAnsi="Times New Roman" w:cs="Times New Roman"/>
          <w:sz w:val="24"/>
          <w:szCs w:val="24"/>
        </w:rPr>
        <w:t>интопия медиального сосудисто</w:t>
      </w:r>
      <w:r w:rsidR="001E3F16" w:rsidRPr="00B35A4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B35A4B">
        <w:rPr>
          <w:rFonts w:ascii="Times New Roman" w:hAnsi="Times New Roman" w:cs="Times New Roman"/>
          <w:sz w:val="24"/>
          <w:szCs w:val="24"/>
        </w:rPr>
        <w:t>нервного пучка шеи.</w:t>
      </w:r>
    </w:p>
    <w:p w:rsidR="008C37B8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поднижнечелюстного треугольника</w:t>
      </w:r>
      <w:r w:rsidR="00C16EBE" w:rsidRPr="00B35A4B">
        <w:rPr>
          <w:rFonts w:ascii="Times New Roman" w:hAnsi="Times New Roman" w:cs="Times New Roman"/>
          <w:sz w:val="24"/>
          <w:szCs w:val="24"/>
        </w:rPr>
        <w:t xml:space="preserve"> – границы, послойная анатомия, </w:t>
      </w:r>
    </w:p>
    <w:p w:rsidR="001F7D59" w:rsidRPr="00B35A4B" w:rsidRDefault="00C16EBE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е образования</w:t>
      </w:r>
      <w:r w:rsidR="000D28E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треугольника Пирогова на шее</w:t>
      </w:r>
      <w:r w:rsidR="00C16EBE" w:rsidRPr="00B35A4B">
        <w:rPr>
          <w:rFonts w:ascii="Times New Roman" w:hAnsi="Times New Roman" w:cs="Times New Roman"/>
          <w:sz w:val="24"/>
          <w:szCs w:val="24"/>
        </w:rPr>
        <w:t>, границы, состав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сонного треугольника</w:t>
      </w:r>
      <w:r w:rsidR="00C16EBE" w:rsidRPr="00B35A4B">
        <w:rPr>
          <w:rFonts w:ascii="Times New Roman" w:hAnsi="Times New Roman" w:cs="Times New Roman"/>
          <w:sz w:val="24"/>
          <w:szCs w:val="24"/>
        </w:rPr>
        <w:t xml:space="preserve"> – границы, послойная анатомия, практическое </w:t>
      </w:r>
    </w:p>
    <w:p w:rsidR="000D28E4" w:rsidRPr="00B35A4B" w:rsidRDefault="00C16EBE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начение</w:t>
      </w:r>
      <w:r w:rsidR="000D28E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арактерные признаки наружной и внутренней сонных артерий</w:t>
      </w:r>
      <w:r w:rsidR="00C16EBE" w:rsidRPr="00B35A4B">
        <w:rPr>
          <w:rFonts w:ascii="Times New Roman" w:hAnsi="Times New Roman" w:cs="Times New Roman"/>
          <w:sz w:val="24"/>
          <w:szCs w:val="24"/>
        </w:rPr>
        <w:t xml:space="preserve">, практическое </w:t>
      </w:r>
    </w:p>
    <w:p w:rsidR="000D28E4" w:rsidRPr="00B35A4B" w:rsidRDefault="00C16EBE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начение</w:t>
      </w:r>
      <w:r w:rsidR="000D28E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лестнично</w:t>
      </w:r>
      <w:r w:rsidR="00C16EBE" w:rsidRPr="00B35A4B">
        <w:rPr>
          <w:rFonts w:ascii="Times New Roman" w:hAnsi="Times New Roman" w:cs="Times New Roman"/>
          <w:sz w:val="24"/>
          <w:szCs w:val="24"/>
        </w:rPr>
        <w:t xml:space="preserve"> – </w:t>
      </w:r>
      <w:r w:rsidRPr="00B35A4B">
        <w:rPr>
          <w:rFonts w:ascii="Times New Roman" w:hAnsi="Times New Roman" w:cs="Times New Roman"/>
          <w:sz w:val="24"/>
          <w:szCs w:val="24"/>
        </w:rPr>
        <w:t>позвоночного треугольника</w:t>
      </w:r>
      <w:r w:rsidR="00C16EBE" w:rsidRPr="00B35A4B">
        <w:rPr>
          <w:rFonts w:ascii="Times New Roman" w:hAnsi="Times New Roman" w:cs="Times New Roman"/>
          <w:sz w:val="24"/>
          <w:szCs w:val="24"/>
        </w:rPr>
        <w:t xml:space="preserve"> – границы, синтопия </w:t>
      </w:r>
    </w:p>
    <w:p w:rsidR="000D28E4" w:rsidRPr="00B35A4B" w:rsidRDefault="00C16EBE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х образований</w:t>
      </w:r>
      <w:r w:rsidR="000D28E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наружного треугольника шеи</w:t>
      </w:r>
      <w:r w:rsidR="00B56018" w:rsidRPr="00B35A4B">
        <w:rPr>
          <w:rFonts w:ascii="Times New Roman" w:hAnsi="Times New Roman" w:cs="Times New Roman"/>
          <w:sz w:val="24"/>
          <w:szCs w:val="24"/>
        </w:rPr>
        <w:t>–границы, сосуды, нервы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ути распространения гнойного содержимого из наружного треугольника шеи.</w:t>
      </w:r>
    </w:p>
    <w:p w:rsidR="00B56018" w:rsidRPr="00B35A4B" w:rsidRDefault="00B56018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акие анатомические образования покрывает предпозвоночная шейная фасция?</w:t>
      </w:r>
    </w:p>
    <w:p w:rsidR="000D28E4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предлестничного пространства</w:t>
      </w:r>
      <w:r w:rsidR="00B56018" w:rsidRPr="00B35A4B">
        <w:rPr>
          <w:rFonts w:ascii="Times New Roman" w:hAnsi="Times New Roman" w:cs="Times New Roman"/>
          <w:sz w:val="24"/>
          <w:szCs w:val="24"/>
        </w:rPr>
        <w:t>, границы, состав, практическое значение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межлестничного пространства</w:t>
      </w:r>
      <w:r w:rsidR="00B56018" w:rsidRPr="00B35A4B">
        <w:rPr>
          <w:rFonts w:ascii="Times New Roman" w:hAnsi="Times New Roman" w:cs="Times New Roman"/>
          <w:sz w:val="24"/>
          <w:szCs w:val="24"/>
        </w:rPr>
        <w:t xml:space="preserve"> в наружном шейном треугольнике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щитовидной и паращитовидной желёз</w:t>
      </w:r>
      <w:r w:rsidR="00B56018" w:rsidRPr="00B35A4B">
        <w:rPr>
          <w:rFonts w:ascii="Times New Roman" w:hAnsi="Times New Roman" w:cs="Times New Roman"/>
          <w:sz w:val="24"/>
          <w:szCs w:val="24"/>
        </w:rPr>
        <w:t xml:space="preserve"> – кровоснабжение, иннервация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B56018" w:rsidRPr="00B35A4B" w:rsidRDefault="00B56018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ъясните нарушения голоса и дыхания при зобе.</w:t>
      </w:r>
    </w:p>
    <w:p w:rsidR="008C37B8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отношение возвратных нервов с трахеей и пищеводом в области шеи</w:t>
      </w:r>
      <w:r w:rsidR="00B56018" w:rsidRPr="00B35A4B">
        <w:rPr>
          <w:rFonts w:ascii="Times New Roman" w:hAnsi="Times New Roman" w:cs="Times New Roman"/>
          <w:sz w:val="24"/>
          <w:szCs w:val="24"/>
        </w:rPr>
        <w:t xml:space="preserve">, практическое </w:t>
      </w:r>
    </w:p>
    <w:p w:rsidR="000D28E4" w:rsidRPr="00B35A4B" w:rsidRDefault="00B56018" w:rsidP="008C37B8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начение</w:t>
      </w:r>
      <w:r w:rsidR="000D28E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133C53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ическая анатомия грудного протока на шее</w:t>
      </w:r>
      <w:r w:rsidR="00B56018" w:rsidRPr="00B35A4B">
        <w:rPr>
          <w:rFonts w:ascii="Times New Roman" w:hAnsi="Times New Roman" w:cs="Times New Roman"/>
          <w:sz w:val="24"/>
          <w:szCs w:val="24"/>
        </w:rPr>
        <w:t xml:space="preserve"> – направление, слияния, соседние </w:t>
      </w:r>
    </w:p>
    <w:p w:rsidR="000D28E4" w:rsidRPr="00B35A4B" w:rsidRDefault="00B56018" w:rsidP="00133C53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разования, треугольник</w:t>
      </w:r>
      <w:r w:rsidR="000D28E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оны лимфатического оттока грудного протока и правого лимфатического протока.</w:t>
      </w:r>
    </w:p>
    <w:p w:rsidR="000D28E4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инокаротидная рефлексогенная зона</w:t>
      </w:r>
      <w:r w:rsidR="00B56018" w:rsidRPr="00B35A4B">
        <w:rPr>
          <w:rFonts w:ascii="Times New Roman" w:hAnsi="Times New Roman" w:cs="Times New Roman"/>
          <w:sz w:val="24"/>
          <w:szCs w:val="24"/>
        </w:rPr>
        <w:t xml:space="preserve"> – определение, состав, важность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B56018" w:rsidRPr="00B35A4B" w:rsidRDefault="00B56018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Фистулы и врождённые кисты в области шеи.</w:t>
      </w:r>
    </w:p>
    <w:p w:rsidR="00B56018" w:rsidRPr="00B35A4B" w:rsidRDefault="00B56018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рождённый тортиколиз, анатомические изменения и влияние на функциональность.</w:t>
      </w:r>
    </w:p>
    <w:p w:rsidR="00133C53" w:rsidRPr="00B35A4B" w:rsidRDefault="00B56018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Обоснуйте место надавливания с целью гемостаза общих сонных артерий и риск </w:t>
      </w:r>
    </w:p>
    <w:p w:rsidR="00B56018" w:rsidRPr="00B35A4B" w:rsidRDefault="00B56018" w:rsidP="00133C53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енозных кровотечений в области шеи.</w:t>
      </w:r>
    </w:p>
    <w:p w:rsidR="00B56018" w:rsidRPr="00B35A4B" w:rsidRDefault="000D3EF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екция и методы выявления внутренней ярёмной вены для её катетеризации.</w:t>
      </w:r>
    </w:p>
    <w:p w:rsidR="000D28E4" w:rsidRPr="00B35A4B" w:rsidRDefault="000D3EF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келетотопия и голотопия</w:t>
      </w:r>
      <w:r w:rsidR="008C37B8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37B8" w:rsidRPr="00B35A4B">
        <w:rPr>
          <w:rFonts w:ascii="Times New Roman" w:hAnsi="Times New Roman" w:cs="Times New Roman"/>
          <w:sz w:val="24"/>
          <w:szCs w:val="24"/>
        </w:rPr>
        <w:t>околоушных слюнных желёз</w:t>
      </w:r>
      <w:r w:rsidRPr="00B35A4B">
        <w:rPr>
          <w:rFonts w:ascii="Times New Roman" w:hAnsi="Times New Roman" w:cs="Times New Roman"/>
          <w:sz w:val="24"/>
          <w:szCs w:val="24"/>
        </w:rPr>
        <w:t xml:space="preserve"> и щитовидной железы.</w:t>
      </w:r>
    </w:p>
    <w:p w:rsidR="00133C53" w:rsidRPr="00B35A4B" w:rsidRDefault="000D28E4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Рациональные 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хирургические </w:t>
      </w:r>
      <w:r w:rsidRPr="00B35A4B">
        <w:rPr>
          <w:rFonts w:ascii="Times New Roman" w:hAnsi="Times New Roman" w:cs="Times New Roman"/>
          <w:sz w:val="24"/>
          <w:szCs w:val="24"/>
        </w:rPr>
        <w:t xml:space="preserve">разрезы при флегмоне медиального сосудисто – </w:t>
      </w:r>
    </w:p>
    <w:p w:rsidR="000D28E4" w:rsidRPr="00B35A4B" w:rsidRDefault="000D28E4" w:rsidP="00133C53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нервного пучка шеи.</w:t>
      </w:r>
    </w:p>
    <w:p w:rsidR="00133C53" w:rsidRPr="00B35A4B" w:rsidRDefault="000D3EF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р</w:t>
      </w:r>
      <w:r w:rsidR="000D28E4" w:rsidRPr="00B35A4B">
        <w:rPr>
          <w:rFonts w:ascii="Times New Roman" w:hAnsi="Times New Roman" w:cs="Times New Roman"/>
          <w:sz w:val="24"/>
          <w:szCs w:val="24"/>
        </w:rPr>
        <w:t xml:space="preserve">ациональные 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хирургические </w:t>
      </w:r>
      <w:r w:rsidR="000D28E4" w:rsidRPr="00B35A4B">
        <w:rPr>
          <w:rFonts w:ascii="Times New Roman" w:hAnsi="Times New Roman" w:cs="Times New Roman"/>
          <w:sz w:val="24"/>
          <w:szCs w:val="24"/>
        </w:rPr>
        <w:t xml:space="preserve">разрезы при надгрудинной </w:t>
      </w:r>
    </w:p>
    <w:p w:rsidR="000D28E4" w:rsidRPr="00B35A4B" w:rsidRDefault="000D28E4" w:rsidP="00133C53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флегмоне, послойная анатомия, осложнения.</w:t>
      </w:r>
    </w:p>
    <w:p w:rsidR="00133C53" w:rsidRPr="00B35A4B" w:rsidRDefault="000D3EF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р</w:t>
      </w:r>
      <w:r w:rsidR="000D28E4" w:rsidRPr="00B35A4B">
        <w:rPr>
          <w:rFonts w:ascii="Times New Roman" w:hAnsi="Times New Roman" w:cs="Times New Roman"/>
          <w:sz w:val="24"/>
          <w:szCs w:val="24"/>
        </w:rPr>
        <w:t xml:space="preserve">ациональные разрезы на шее в случае ретровисцеральной </w:t>
      </w:r>
    </w:p>
    <w:p w:rsidR="000D28E4" w:rsidRPr="00B35A4B" w:rsidRDefault="000D28E4" w:rsidP="00133C53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флегмоны шеи</w:t>
      </w:r>
      <w:r w:rsidR="000D3EF9" w:rsidRPr="00B35A4B">
        <w:rPr>
          <w:rFonts w:ascii="Times New Roman" w:hAnsi="Times New Roman" w:cs="Times New Roman"/>
          <w:sz w:val="24"/>
          <w:szCs w:val="24"/>
        </w:rPr>
        <w:t>, послойная анатомия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3EF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о</w:t>
      </w:r>
      <w:r w:rsidR="000D28E4" w:rsidRPr="00B35A4B">
        <w:rPr>
          <w:rFonts w:ascii="Times New Roman" w:hAnsi="Times New Roman" w:cs="Times New Roman"/>
          <w:sz w:val="24"/>
          <w:szCs w:val="24"/>
        </w:rPr>
        <w:t>собенности п</w:t>
      </w:r>
      <w:r w:rsidRPr="00B35A4B">
        <w:rPr>
          <w:rFonts w:ascii="Times New Roman" w:hAnsi="Times New Roman" w:cs="Times New Roman"/>
          <w:sz w:val="24"/>
          <w:szCs w:val="24"/>
        </w:rPr>
        <w:t>ервичной хирургической обработки</w:t>
      </w:r>
      <w:r w:rsidR="000D28E4" w:rsidRPr="00B35A4B">
        <w:rPr>
          <w:rFonts w:ascii="Times New Roman" w:hAnsi="Times New Roman" w:cs="Times New Roman"/>
          <w:sz w:val="24"/>
          <w:szCs w:val="24"/>
        </w:rPr>
        <w:t xml:space="preserve"> ран шеи.</w:t>
      </w:r>
    </w:p>
    <w:p w:rsidR="00CC590B" w:rsidRPr="00B35A4B" w:rsidRDefault="000D3EF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верхнюю трахеостомию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 – показания, техника, осложнения.</w:t>
      </w:r>
    </w:p>
    <w:p w:rsidR="00CC590B" w:rsidRPr="00B35A4B" w:rsidRDefault="000D3EF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нижнюю трахеостомию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 – показания, техника, осложнения.</w:t>
      </w:r>
    </w:p>
    <w:p w:rsidR="00CC590B" w:rsidRPr="00B35A4B" w:rsidRDefault="000D3EF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коникотомию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 – показания, техника.</w:t>
      </w:r>
    </w:p>
    <w:p w:rsidR="000D3EF9" w:rsidRPr="00B35A4B" w:rsidRDefault="000D3EF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хирургические разрезы при трахеостомии у детей.</w:t>
      </w:r>
    </w:p>
    <w:p w:rsidR="00133C53" w:rsidRPr="00B35A4B" w:rsidRDefault="000D3EF9" w:rsidP="008C37B8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пункцию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 подключичной вены</w:t>
      </w:r>
      <w:r w:rsidRPr="00B35A4B">
        <w:rPr>
          <w:rFonts w:ascii="Times New Roman" w:hAnsi="Times New Roman" w:cs="Times New Roman"/>
          <w:sz w:val="24"/>
          <w:szCs w:val="24"/>
        </w:rPr>
        <w:t xml:space="preserve"> – показания, техника, </w:t>
      </w:r>
    </w:p>
    <w:p w:rsidR="00956EB8" w:rsidRPr="00B35A4B" w:rsidRDefault="000D3EF9" w:rsidP="00133C53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сложнения</w:t>
      </w:r>
      <w:r w:rsidR="00CC590B" w:rsidRPr="00B35A4B">
        <w:rPr>
          <w:rFonts w:ascii="Times New Roman" w:hAnsi="Times New Roman" w:cs="Times New Roman"/>
          <w:sz w:val="24"/>
          <w:szCs w:val="24"/>
        </w:rPr>
        <w:t>.</w:t>
      </w:r>
    </w:p>
    <w:p w:rsidR="002F7291" w:rsidRPr="00B35A4B" w:rsidRDefault="002F7291" w:rsidP="0008276F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291" w:rsidRPr="00B35A4B" w:rsidRDefault="002F7291" w:rsidP="0008276F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бласть грудной клетки</w:t>
      </w:r>
    </w:p>
    <w:p w:rsidR="002F7291" w:rsidRPr="00B35A4B" w:rsidRDefault="002F7291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ойная анатомия грудной клетки спереди, кровоснабжение, иннервация.</w:t>
      </w:r>
    </w:p>
    <w:p w:rsidR="002F7291" w:rsidRPr="00B35A4B" w:rsidRDefault="002F7291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ойная анатомия грудной клетки сзади, кровоснабжение, иннервация.</w:t>
      </w:r>
    </w:p>
    <w:p w:rsidR="008F6EFE" w:rsidRPr="00B35A4B" w:rsidRDefault="002F7291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Хирургическая анатомия межрёберного пространства – сосуды, нервы, практическое </w:t>
      </w:r>
    </w:p>
    <w:p w:rsidR="002F7291" w:rsidRPr="00B35A4B" w:rsidRDefault="002F7291" w:rsidP="008F6EF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начение.</w:t>
      </w:r>
    </w:p>
    <w:p w:rsidR="002F7291" w:rsidRPr="00B35A4B" w:rsidRDefault="002F7291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ическая анатомия грудной железы, границы, кровоснабжение, иннервация.</w:t>
      </w:r>
    </w:p>
    <w:p w:rsidR="008F6EFE" w:rsidRPr="00B35A4B" w:rsidRDefault="002F7291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Лимфатическая система грудной железы, лимфатический отток, роль в </w:t>
      </w:r>
    </w:p>
    <w:p w:rsidR="002F7291" w:rsidRPr="00B35A4B" w:rsidRDefault="002F7291" w:rsidP="008F6EF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метастазировании рака.</w:t>
      </w:r>
    </w:p>
    <w:p w:rsidR="002F7291" w:rsidRPr="00B35A4B" w:rsidRDefault="002F7291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ути венозного оттока из грудной железы, роль в метастазировании рака.</w:t>
      </w:r>
    </w:p>
    <w:p w:rsidR="002F7291" w:rsidRPr="00B35A4B" w:rsidRDefault="00AF5D6B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лабые места</w:t>
      </w:r>
      <w:r w:rsidR="002F7291" w:rsidRPr="00B35A4B">
        <w:rPr>
          <w:rFonts w:ascii="Times New Roman" w:hAnsi="Times New Roman" w:cs="Times New Roman"/>
          <w:sz w:val="24"/>
          <w:szCs w:val="24"/>
        </w:rPr>
        <w:t xml:space="preserve"> диафрагмы, состав.</w:t>
      </w:r>
    </w:p>
    <w:p w:rsidR="002F7291" w:rsidRPr="00B35A4B" w:rsidRDefault="002F7291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плевры</w:t>
      </w:r>
      <w:r w:rsidR="008D077D" w:rsidRPr="00B35A4B">
        <w:rPr>
          <w:rFonts w:ascii="Times New Roman" w:hAnsi="Times New Roman" w:cs="Times New Roman"/>
          <w:sz w:val="24"/>
          <w:szCs w:val="24"/>
        </w:rPr>
        <w:t xml:space="preserve"> – границы, плевральные синусы.</w:t>
      </w:r>
    </w:p>
    <w:p w:rsidR="008D077D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рёберно</w:t>
      </w:r>
      <w:r w:rsidRPr="00B35A4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8D077D" w:rsidRPr="00B35A4B">
        <w:rPr>
          <w:rFonts w:ascii="Times New Roman" w:hAnsi="Times New Roman" w:cs="Times New Roman"/>
          <w:sz w:val="24"/>
          <w:szCs w:val="24"/>
        </w:rPr>
        <w:t>диафрагмального плеврального синуса – границы, глубина.</w:t>
      </w:r>
    </w:p>
    <w:p w:rsidR="008C37B8" w:rsidRPr="00B35A4B" w:rsidRDefault="008D077D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Сегментарное строение лёгких согласно Международной Номенклатуре, практическая </w:t>
      </w:r>
    </w:p>
    <w:p w:rsidR="008D077D" w:rsidRPr="00B35A4B" w:rsidRDefault="008D077D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роль.</w:t>
      </w:r>
    </w:p>
    <w:p w:rsidR="008C37B8" w:rsidRPr="00B35A4B" w:rsidRDefault="008D077D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Топография правых и левых ворот лёгкого, состав, синтопия в горизонтальной и </w:t>
      </w:r>
    </w:p>
    <w:p w:rsidR="008D077D" w:rsidRPr="00B35A4B" w:rsidRDefault="008D077D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фронтальной плоскостях.</w:t>
      </w:r>
    </w:p>
    <w:p w:rsidR="008C37B8" w:rsidRPr="00B35A4B" w:rsidRDefault="008D077D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Топография анатомических образований переднего средостения, практическое </w:t>
      </w:r>
    </w:p>
    <w:p w:rsidR="008D077D" w:rsidRPr="00B35A4B" w:rsidRDefault="008D077D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начение.</w:t>
      </w:r>
    </w:p>
    <w:p w:rsidR="008D077D" w:rsidRPr="00B35A4B" w:rsidRDefault="008D077D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келетотопия сердца и его компонентов.</w:t>
      </w:r>
    </w:p>
    <w:p w:rsidR="008D077D" w:rsidRPr="00B35A4B" w:rsidRDefault="008D077D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ическая анатомия перикарда, синусы, практическое значение.</w:t>
      </w:r>
    </w:p>
    <w:p w:rsidR="008D077D" w:rsidRPr="00B35A4B" w:rsidRDefault="008D077D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диафрагмальных нервов в грудной полости.</w:t>
      </w:r>
    </w:p>
    <w:p w:rsidR="008D077D" w:rsidRPr="00B35A4B" w:rsidRDefault="008D077D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дуги аорты и её ветвей, соотношение с близлежащими органами.</w:t>
      </w:r>
    </w:p>
    <w:p w:rsidR="008D077D" w:rsidRPr="00B35A4B" w:rsidRDefault="008D077D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анатомических образований заднего средостения.</w:t>
      </w:r>
    </w:p>
    <w:p w:rsidR="008D077D" w:rsidRPr="00B35A4B" w:rsidRDefault="008D077D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ическая анатомия парных и непарных вен.</w:t>
      </w:r>
    </w:p>
    <w:p w:rsidR="008D077D" w:rsidRPr="00B35A4B" w:rsidRDefault="008D077D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грудного протока в грудной полости.</w:t>
      </w:r>
    </w:p>
    <w:p w:rsidR="008D077D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077D" w:rsidRPr="00B35A4B">
        <w:rPr>
          <w:rFonts w:ascii="Times New Roman" w:hAnsi="Times New Roman" w:cs="Times New Roman"/>
          <w:sz w:val="24"/>
          <w:szCs w:val="24"/>
        </w:rPr>
        <w:t>Топография правого блуждающего нерва в грудной полости.</w:t>
      </w:r>
    </w:p>
    <w:p w:rsidR="008D077D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077D" w:rsidRPr="00B35A4B">
        <w:rPr>
          <w:rFonts w:ascii="Times New Roman" w:hAnsi="Times New Roman" w:cs="Times New Roman"/>
          <w:sz w:val="24"/>
          <w:szCs w:val="24"/>
        </w:rPr>
        <w:t xml:space="preserve">Топография </w:t>
      </w:r>
      <w:r w:rsidR="006C28AB" w:rsidRPr="00B35A4B">
        <w:rPr>
          <w:rFonts w:ascii="Times New Roman" w:hAnsi="Times New Roman" w:cs="Times New Roman"/>
          <w:sz w:val="24"/>
          <w:szCs w:val="24"/>
        </w:rPr>
        <w:t>ле</w:t>
      </w:r>
      <w:r w:rsidR="008D077D" w:rsidRPr="00B35A4B">
        <w:rPr>
          <w:rFonts w:ascii="Times New Roman" w:hAnsi="Times New Roman" w:cs="Times New Roman"/>
          <w:sz w:val="24"/>
          <w:szCs w:val="24"/>
        </w:rPr>
        <w:t>вого блуждающего нерва в грудной полости</w:t>
      </w:r>
      <w:r w:rsidR="006C28AB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>Топография грудной части пищевода, а</w:t>
      </w:r>
      <w:r w:rsidRPr="00B35A4B">
        <w:rPr>
          <w:rFonts w:ascii="Times New Roman" w:hAnsi="Times New Roman" w:cs="Times New Roman"/>
          <w:sz w:val="24"/>
          <w:szCs w:val="24"/>
        </w:rPr>
        <w:t>натомофизиологические стриктуры</w:t>
      </w:r>
      <w:r w:rsidR="006C28AB" w:rsidRPr="00B35A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28AB" w:rsidRPr="00B35A4B" w:rsidRDefault="006C28A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актическое значение.</w:t>
      </w:r>
    </w:p>
    <w:p w:rsidR="006C28AB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>Топография грудной аорты.</w:t>
      </w:r>
    </w:p>
    <w:p w:rsidR="006C28AB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>Топография грудной части симпатического ствола.</w:t>
      </w:r>
    </w:p>
    <w:p w:rsidR="006C28AB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K</w:t>
      </w:r>
      <w:r w:rsidR="006C28AB" w:rsidRPr="00B35A4B">
        <w:rPr>
          <w:rFonts w:ascii="Times New Roman" w:hAnsi="Times New Roman" w:cs="Times New Roman"/>
          <w:sz w:val="24"/>
          <w:szCs w:val="24"/>
        </w:rPr>
        <w:t>оарктация аорты – определение, местоположение, артериальные коллатерали.</w:t>
      </w:r>
    </w:p>
    <w:p w:rsidR="008C37B8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 xml:space="preserve">Персистирующий аортальный проток (Боталов) – определение, изменение </w:t>
      </w:r>
    </w:p>
    <w:p w:rsidR="006C28AB" w:rsidRPr="00B35A4B" w:rsidRDefault="006C28A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циркуляции крови (гемодинамики).</w:t>
      </w:r>
    </w:p>
    <w:p w:rsidR="008C37B8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 xml:space="preserve">Обоснуйте проекцию клапанов сердца на переднюю грудную стенку и точки </w:t>
      </w:r>
    </w:p>
    <w:p w:rsidR="006C28AB" w:rsidRPr="00B35A4B" w:rsidRDefault="006C28A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ускультации.</w:t>
      </w:r>
    </w:p>
    <w:p w:rsidR="008C37B8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 xml:space="preserve">Обоснуйте с анатомической точки зрения рациональные хирургические разрезы при </w:t>
      </w:r>
    </w:p>
    <w:p w:rsidR="006C28AB" w:rsidRPr="00B35A4B" w:rsidRDefault="006C28A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гнойном мастите и </w:t>
      </w:r>
      <w:r w:rsidR="008C37B8" w:rsidRPr="00B35A4B">
        <w:rPr>
          <w:rFonts w:ascii="Times New Roman" w:hAnsi="Times New Roman" w:cs="Times New Roman"/>
          <w:sz w:val="24"/>
          <w:szCs w:val="24"/>
        </w:rPr>
        <w:t>ретромамарной</w:t>
      </w:r>
      <w:r w:rsidRPr="00B35A4B">
        <w:rPr>
          <w:rFonts w:ascii="Times New Roman" w:hAnsi="Times New Roman" w:cs="Times New Roman"/>
          <w:sz w:val="24"/>
          <w:szCs w:val="24"/>
        </w:rPr>
        <w:t xml:space="preserve"> флегмоне.</w:t>
      </w:r>
    </w:p>
    <w:p w:rsidR="006C28AB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>Анатомо – клинические особенности плевральной пункции при гидротораксе.</w:t>
      </w:r>
    </w:p>
    <w:p w:rsidR="008C37B8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 xml:space="preserve">Анатомо – клинические особенности плевральной пункции при пневмотораксе, </w:t>
      </w:r>
    </w:p>
    <w:p w:rsidR="006C28AB" w:rsidRPr="00B35A4B" w:rsidRDefault="00AF5D6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едпочитаемая точка, послойная анатомия.</w:t>
      </w:r>
    </w:p>
    <w:p w:rsidR="00AF5D6B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Тип</w:t>
      </w:r>
      <w:r w:rsidRPr="00B35A4B">
        <w:rPr>
          <w:rFonts w:ascii="Times New Roman" w:hAnsi="Times New Roman" w:cs="Times New Roman"/>
          <w:sz w:val="24"/>
          <w:szCs w:val="24"/>
        </w:rPr>
        <w:t>ы пнемвмоторакса при травме</w:t>
      </w:r>
      <w:r w:rsidR="00AF5D6B" w:rsidRPr="00B35A4B">
        <w:rPr>
          <w:rFonts w:ascii="Times New Roman" w:hAnsi="Times New Roman" w:cs="Times New Roman"/>
          <w:sz w:val="24"/>
          <w:szCs w:val="24"/>
        </w:rPr>
        <w:t xml:space="preserve"> грудной клетки, их характеристика.</w:t>
      </w:r>
    </w:p>
    <w:p w:rsidR="006C28AB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Анатомо – клинические особенности пункции сердца, предпочитаемые точки.</w:t>
      </w:r>
    </w:p>
    <w:p w:rsidR="00AF5D6B" w:rsidRPr="00B35A4B" w:rsidRDefault="008C37B8" w:rsidP="00133C53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Анатомо – клинические особенности пункции перикарда, осложнения.</w:t>
      </w:r>
    </w:p>
    <w:p w:rsidR="00AF5D6B" w:rsidRPr="00B35A4B" w:rsidRDefault="00AF5D6B" w:rsidP="0008276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28AB" w:rsidRPr="00B35A4B" w:rsidRDefault="00AF5D6B" w:rsidP="0008276F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бласть живота</w:t>
      </w:r>
    </w:p>
    <w:p w:rsidR="00AF5D6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Проекция органов брюшной полости на переднебоковую стенку живота.</w:t>
      </w:r>
    </w:p>
    <w:p w:rsidR="00AF5D6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Слабые места переднебоковой стенки живота, практическое значение.</w:t>
      </w:r>
    </w:p>
    <w:p w:rsidR="00AF5D6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Белая линия живота – характеристика, послойная анатомия, слабые места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 xml:space="preserve">Хирургическая анатомия апоневротического влагалища прямой мышцы живота, </w:t>
      </w:r>
    </w:p>
    <w:p w:rsidR="00AF5D6B" w:rsidRPr="00B35A4B" w:rsidRDefault="00AF5D6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хематический рисунок.</w:t>
      </w:r>
    </w:p>
    <w:p w:rsidR="00AF5D6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Кровеносная система переднебоковой стенки живота, практическое значение.</w:t>
      </w:r>
    </w:p>
    <w:p w:rsidR="004D4286" w:rsidRPr="00B35A4B" w:rsidRDefault="006506EE" w:rsidP="006506EE">
      <w:pPr>
        <w:pStyle w:val="a4"/>
        <w:numPr>
          <w:ilvl w:val="0"/>
          <w:numId w:val="1"/>
        </w:numPr>
        <w:spacing w:line="276" w:lineRule="auto"/>
        <w:ind w:left="284" w:firstLine="0"/>
        <w:rPr>
          <w:sz w:val="24"/>
        </w:rPr>
      </w:pPr>
      <w:r w:rsidRPr="00B35A4B">
        <w:rPr>
          <w:sz w:val="24"/>
        </w:rPr>
        <w:t xml:space="preserve"> </w:t>
      </w:r>
      <w:r w:rsidR="004D4286" w:rsidRPr="00B35A4B">
        <w:rPr>
          <w:sz w:val="24"/>
        </w:rPr>
        <w:t>Топография нервов передне- боковой стенки живота, клиническое значение.</w:t>
      </w:r>
    </w:p>
    <w:p w:rsidR="00AF5D6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>Хирургическая анатомия пупочного канала и кольца у ребёнка и взрослого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 xml:space="preserve">Поверхностная венозная система переднебоковой стенки живота, кавокавальные и </w:t>
      </w:r>
    </w:p>
    <w:p w:rsidR="004D4286" w:rsidRPr="00B35A4B" w:rsidRDefault="004D4286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ртокавальные анастомозы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 xml:space="preserve">Послойная анатомия наружной части переднебоковой стенки живота, </w:t>
      </w:r>
    </w:p>
    <w:p w:rsidR="004D4286" w:rsidRPr="00B35A4B" w:rsidRDefault="004D4286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снабжение и иннервация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 xml:space="preserve">Послойная анатомия внутренней части переднебоковой стенки живота, </w:t>
      </w:r>
    </w:p>
    <w:p w:rsidR="004D4286" w:rsidRPr="00B35A4B" w:rsidRDefault="004D4286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снабжение и иннервация.</w:t>
      </w:r>
    </w:p>
    <w:p w:rsidR="004D4286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>Структура наружного и внутреннего кольца пахового канала.</w:t>
      </w:r>
    </w:p>
    <w:p w:rsidR="004D4286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>Стенки и состав пахового канала.</w:t>
      </w:r>
    </w:p>
    <w:p w:rsidR="004D4286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>Состав пахового канала у мужчин и женщин.</w:t>
      </w:r>
    </w:p>
    <w:p w:rsidR="004D4286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>Паховое пространство, границы, варианты, практическое значение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 xml:space="preserve">Раны пупочных и паховых отверстий, их соотношение с отверстиями пахового </w:t>
      </w:r>
    </w:p>
    <w:p w:rsidR="004D4286" w:rsidRPr="00B35A4B" w:rsidRDefault="004D4286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анала.</w:t>
      </w:r>
    </w:p>
    <w:p w:rsidR="004D4286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 xml:space="preserve">Живот </w:t>
      </w:r>
      <w:r w:rsidR="00E80850" w:rsidRPr="00B35A4B">
        <w:rPr>
          <w:rFonts w:ascii="Times New Roman" w:hAnsi="Times New Roman" w:cs="Times New Roman"/>
          <w:sz w:val="24"/>
          <w:szCs w:val="24"/>
        </w:rPr>
        <w:t>–составные части, брюшная полость, этажи и их состав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Отношение органов живота к брюшине, рисунок сагиттального разреза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Опущение яичка, влагалищный отросток брюшины – его значение в возникновении </w:t>
      </w:r>
    </w:p>
    <w:p w:rsidR="00E80850" w:rsidRPr="00B35A4B" w:rsidRDefault="00E80850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рождённых паховых грыж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Хирургическая анатомия большого сальника, его клиническое значение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я сальниковой сумки, границы, практическое значение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я сальникового (Винслова) отверстия – практическое значение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Хирургическая анатомия малого сальника, составные связки, сосуды и нервы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Хирургическая анатомия печёночно-двенадцатиперстной связки, треугольник Будде </w:t>
      </w:r>
    </w:p>
    <w:p w:rsidR="00E80850" w:rsidRPr="00B35A4B" w:rsidRDefault="00E80850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ли Калло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Хирургическая анатомия печёночной сумки. Границы, практическое значение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Пути распространения гноя из поддиафрагмального пространства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ческая анатомия преджелудочной сумки. Границы, места скопления гноя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Боковые каналы брюшной полости (околоободочные борозды), границы, пути </w:t>
      </w:r>
    </w:p>
    <w:p w:rsidR="00E80850" w:rsidRPr="00B35A4B" w:rsidRDefault="00E80850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распространения гноя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я мезентериальных синусов в нижнем этаже брюшной полости</w:t>
      </w:r>
      <w:r w:rsidR="00143542" w:rsidRPr="00B35A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0850" w:rsidRPr="00B35A4B" w:rsidRDefault="00143542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общения, практическое значение</w:t>
      </w:r>
      <w:r w:rsidR="00E80850" w:rsidRPr="00B35A4B">
        <w:rPr>
          <w:rFonts w:ascii="Times New Roman" w:hAnsi="Times New Roman" w:cs="Times New Roman"/>
          <w:sz w:val="24"/>
          <w:szCs w:val="24"/>
        </w:rPr>
        <w:t>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43542" w:rsidRPr="00B35A4B">
        <w:rPr>
          <w:rFonts w:ascii="Times New Roman" w:hAnsi="Times New Roman" w:cs="Times New Roman"/>
          <w:sz w:val="24"/>
          <w:szCs w:val="24"/>
        </w:rPr>
        <w:t>Карманы брюшной полости, п</w:t>
      </w:r>
      <w:r w:rsidR="00E80850" w:rsidRPr="00B35A4B">
        <w:rPr>
          <w:rFonts w:ascii="Times New Roman" w:hAnsi="Times New Roman" w:cs="Times New Roman"/>
          <w:sz w:val="24"/>
          <w:szCs w:val="24"/>
        </w:rPr>
        <w:t>рактическое значение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Топография брюшного отдела пищевода, взаимоотношение с блуждающими нервами </w:t>
      </w:r>
    </w:p>
    <w:p w:rsidR="00E80850" w:rsidRPr="00B35A4B" w:rsidRDefault="00E80850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 брюшиной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Хирургическа</w:t>
      </w:r>
      <w:r w:rsidR="00143542" w:rsidRPr="00B35A4B">
        <w:rPr>
          <w:rFonts w:ascii="Times New Roman" w:hAnsi="Times New Roman" w:cs="Times New Roman"/>
          <w:sz w:val="24"/>
          <w:szCs w:val="24"/>
        </w:rPr>
        <w:t xml:space="preserve">я анатомия блуждающих нервов в </w:t>
      </w:r>
      <w:r w:rsidR="00E80850" w:rsidRPr="00B35A4B">
        <w:rPr>
          <w:rFonts w:ascii="Times New Roman" w:hAnsi="Times New Roman" w:cs="Times New Roman"/>
          <w:sz w:val="24"/>
          <w:szCs w:val="24"/>
        </w:rPr>
        <w:t>полости живота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43542" w:rsidRPr="00B35A4B">
        <w:rPr>
          <w:rFonts w:ascii="Times New Roman" w:hAnsi="Times New Roman" w:cs="Times New Roman"/>
          <w:sz w:val="24"/>
          <w:szCs w:val="24"/>
        </w:rPr>
        <w:t>Топография желудка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43542" w:rsidRPr="00B35A4B">
        <w:rPr>
          <w:rFonts w:ascii="Times New Roman" w:hAnsi="Times New Roman" w:cs="Times New Roman"/>
          <w:sz w:val="24"/>
          <w:szCs w:val="24"/>
        </w:rPr>
        <w:t>- п</w:t>
      </w:r>
      <w:r w:rsidR="00E80850" w:rsidRPr="00B35A4B">
        <w:rPr>
          <w:rFonts w:ascii="Times New Roman" w:hAnsi="Times New Roman" w:cs="Times New Roman"/>
          <w:sz w:val="24"/>
          <w:szCs w:val="24"/>
        </w:rPr>
        <w:t>оверхностные связки, кровоснабжение, иннервация</w:t>
      </w:r>
      <w:r w:rsidR="00143542" w:rsidRPr="00B35A4B">
        <w:rPr>
          <w:rFonts w:ascii="Times New Roman" w:hAnsi="Times New Roman" w:cs="Times New Roman"/>
          <w:sz w:val="24"/>
          <w:szCs w:val="24"/>
        </w:rPr>
        <w:t>,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850" w:rsidRPr="00B35A4B" w:rsidRDefault="00143542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актическое значение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Артериальная система желудка и печени (схематическое изображение)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я связочного аппарата печени</w:t>
      </w:r>
      <w:r w:rsidR="00143542" w:rsidRPr="00B35A4B">
        <w:rPr>
          <w:rFonts w:ascii="Times New Roman" w:hAnsi="Times New Roman" w:cs="Times New Roman"/>
          <w:sz w:val="24"/>
          <w:szCs w:val="24"/>
        </w:rPr>
        <w:t>, практическое значение</w:t>
      </w:r>
      <w:r w:rsidR="00E80850" w:rsidRPr="00B35A4B">
        <w:rPr>
          <w:rFonts w:ascii="Times New Roman" w:hAnsi="Times New Roman" w:cs="Times New Roman"/>
          <w:sz w:val="24"/>
          <w:szCs w:val="24"/>
        </w:rPr>
        <w:t>.</w:t>
      </w:r>
    </w:p>
    <w:p w:rsidR="00E80850" w:rsidRPr="00B35A4B" w:rsidRDefault="00E80850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егмен</w:t>
      </w:r>
      <w:r w:rsidR="00143542" w:rsidRPr="00B35A4B">
        <w:rPr>
          <w:rFonts w:ascii="Times New Roman" w:hAnsi="Times New Roman" w:cs="Times New Roman"/>
          <w:sz w:val="24"/>
          <w:szCs w:val="24"/>
        </w:rPr>
        <w:t>тарное строение печени по Куино, понятие о сегменте, п</w:t>
      </w:r>
      <w:r w:rsidRPr="00B35A4B">
        <w:rPr>
          <w:rFonts w:ascii="Times New Roman" w:hAnsi="Times New Roman" w:cs="Times New Roman"/>
          <w:sz w:val="24"/>
          <w:szCs w:val="24"/>
        </w:rPr>
        <w:t xml:space="preserve">рактическое значение. 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Особенности кровеносной кровоснабжении печени, рисунок</w:t>
      </w:r>
      <w:r w:rsidRPr="00B35A4B">
        <w:rPr>
          <w:rFonts w:ascii="Times New Roman" w:hAnsi="Times New Roman" w:cs="Times New Roman"/>
          <w:sz w:val="24"/>
          <w:szCs w:val="24"/>
        </w:rPr>
        <w:t>-</w:t>
      </w:r>
      <w:r w:rsidR="00143542" w:rsidRPr="00B35A4B">
        <w:rPr>
          <w:rFonts w:ascii="Times New Roman" w:hAnsi="Times New Roman" w:cs="Times New Roman"/>
          <w:sz w:val="24"/>
          <w:szCs w:val="24"/>
        </w:rPr>
        <w:t>схема</w:t>
      </w:r>
      <w:r w:rsidR="00E80850" w:rsidRPr="00B35A4B">
        <w:rPr>
          <w:rFonts w:ascii="Times New Roman" w:hAnsi="Times New Roman" w:cs="Times New Roman"/>
          <w:sz w:val="24"/>
          <w:szCs w:val="24"/>
        </w:rPr>
        <w:t>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я портальной венозной сис</w:t>
      </w:r>
      <w:r w:rsidR="00143542" w:rsidRPr="00B35A4B">
        <w:rPr>
          <w:rFonts w:ascii="Times New Roman" w:hAnsi="Times New Roman" w:cs="Times New Roman"/>
          <w:sz w:val="24"/>
          <w:szCs w:val="24"/>
        </w:rPr>
        <w:t>темы, глубокие портокавальные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анастомозы и </w:t>
      </w:r>
    </w:p>
    <w:p w:rsidR="00E80850" w:rsidRPr="00B35A4B" w:rsidRDefault="00E80850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х практическое значение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Топографическая анатомия </w:t>
      </w:r>
      <w:r w:rsidR="00143542" w:rsidRPr="00B35A4B">
        <w:rPr>
          <w:rFonts w:ascii="Times New Roman" w:hAnsi="Times New Roman" w:cs="Times New Roman"/>
          <w:sz w:val="24"/>
          <w:szCs w:val="24"/>
        </w:rPr>
        <w:t>желчных путей и ж</w:t>
      </w:r>
      <w:r w:rsidRPr="00B35A4B">
        <w:rPr>
          <w:rFonts w:ascii="Times New Roman" w:hAnsi="Times New Roman" w:cs="Times New Roman"/>
          <w:sz w:val="24"/>
          <w:szCs w:val="24"/>
        </w:rPr>
        <w:t>елчного пузыря, кровоснабжение,</w:t>
      </w:r>
    </w:p>
    <w:p w:rsidR="00E80850" w:rsidRPr="00B35A4B" w:rsidRDefault="00143542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ннервация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43542" w:rsidRPr="00B35A4B">
        <w:rPr>
          <w:rFonts w:ascii="Times New Roman" w:hAnsi="Times New Roman" w:cs="Times New Roman"/>
          <w:sz w:val="24"/>
          <w:szCs w:val="24"/>
        </w:rPr>
        <w:t>Топография поджелудочной железы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43542" w:rsidRPr="00B35A4B">
        <w:rPr>
          <w:rFonts w:ascii="Times New Roman" w:hAnsi="Times New Roman" w:cs="Times New Roman"/>
          <w:sz w:val="24"/>
          <w:szCs w:val="24"/>
        </w:rPr>
        <w:t>– к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ровоснабжение, иннервация, </w:t>
      </w:r>
      <w:r w:rsidR="00143542" w:rsidRPr="00B35A4B">
        <w:rPr>
          <w:rFonts w:ascii="Times New Roman" w:hAnsi="Times New Roman" w:cs="Times New Roman"/>
          <w:sz w:val="24"/>
          <w:szCs w:val="24"/>
        </w:rPr>
        <w:t>с</w:t>
      </w:r>
      <w:r w:rsidR="00E80850" w:rsidRPr="00B35A4B">
        <w:rPr>
          <w:rFonts w:ascii="Times New Roman" w:hAnsi="Times New Roman" w:cs="Times New Roman"/>
          <w:sz w:val="24"/>
          <w:szCs w:val="24"/>
        </w:rPr>
        <w:t>от</w:t>
      </w:r>
      <w:r w:rsidRPr="00B35A4B">
        <w:rPr>
          <w:rFonts w:ascii="Times New Roman" w:hAnsi="Times New Roman" w:cs="Times New Roman"/>
          <w:sz w:val="24"/>
          <w:szCs w:val="24"/>
        </w:rPr>
        <w:t>ношение с</w:t>
      </w:r>
    </w:p>
    <w:p w:rsidR="00E80850" w:rsidRPr="00B35A4B" w:rsidRDefault="00143542" w:rsidP="006506E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кружающими органами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</w:t>
      </w:r>
      <w:r w:rsidR="00143542" w:rsidRPr="00B35A4B">
        <w:rPr>
          <w:rFonts w:ascii="Times New Roman" w:hAnsi="Times New Roman" w:cs="Times New Roman"/>
          <w:sz w:val="24"/>
          <w:szCs w:val="24"/>
        </w:rPr>
        <w:t>ографическая анатомия селезёнки, к</w:t>
      </w:r>
      <w:r w:rsidR="00E80850" w:rsidRPr="00B35A4B">
        <w:rPr>
          <w:rFonts w:ascii="Times New Roman" w:hAnsi="Times New Roman" w:cs="Times New Roman"/>
          <w:sz w:val="24"/>
          <w:szCs w:val="24"/>
        </w:rPr>
        <w:t>ровоснабжение, иннервация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ческая ан</w:t>
      </w:r>
      <w:r w:rsidR="00143542" w:rsidRPr="00B35A4B">
        <w:rPr>
          <w:rFonts w:ascii="Times New Roman" w:hAnsi="Times New Roman" w:cs="Times New Roman"/>
          <w:sz w:val="24"/>
          <w:szCs w:val="24"/>
        </w:rPr>
        <w:t>атомия двенадцатиперстной кишки, о</w:t>
      </w:r>
      <w:r w:rsidR="00E80850" w:rsidRPr="00B35A4B">
        <w:rPr>
          <w:rFonts w:ascii="Times New Roman" w:hAnsi="Times New Roman" w:cs="Times New Roman"/>
          <w:sz w:val="24"/>
          <w:szCs w:val="24"/>
        </w:rPr>
        <w:t>тношение к брюши</w:t>
      </w:r>
      <w:r w:rsidR="00143542" w:rsidRPr="00B35A4B">
        <w:rPr>
          <w:rFonts w:ascii="Times New Roman" w:hAnsi="Times New Roman" w:cs="Times New Roman"/>
          <w:sz w:val="24"/>
          <w:szCs w:val="24"/>
        </w:rPr>
        <w:t xml:space="preserve">не, </w:t>
      </w:r>
    </w:p>
    <w:p w:rsidR="00E80850" w:rsidRPr="00B35A4B" w:rsidRDefault="00143542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снабжение, иннервация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</w:t>
      </w:r>
      <w:r w:rsidR="00143542" w:rsidRPr="00B35A4B">
        <w:rPr>
          <w:rFonts w:ascii="Times New Roman" w:hAnsi="Times New Roman" w:cs="Times New Roman"/>
          <w:sz w:val="24"/>
          <w:szCs w:val="24"/>
        </w:rPr>
        <w:t>графия flexura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43542" w:rsidRPr="00B35A4B">
        <w:rPr>
          <w:rFonts w:ascii="Times New Roman" w:hAnsi="Times New Roman" w:cs="Times New Roman"/>
          <w:sz w:val="24"/>
          <w:szCs w:val="24"/>
        </w:rPr>
        <w:t>duodenojejunalis, с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кладки, </w:t>
      </w:r>
      <w:r w:rsidR="00143542" w:rsidRPr="00B35A4B">
        <w:rPr>
          <w:rFonts w:ascii="Times New Roman" w:hAnsi="Times New Roman" w:cs="Times New Roman"/>
          <w:sz w:val="24"/>
          <w:szCs w:val="24"/>
        </w:rPr>
        <w:t>связка Трейтца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к</w:t>
      </w:r>
      <w:r w:rsidR="00143542" w:rsidRPr="00B35A4B">
        <w:rPr>
          <w:rFonts w:ascii="Times New Roman" w:hAnsi="Times New Roman" w:cs="Times New Roman"/>
          <w:sz w:val="24"/>
          <w:szCs w:val="24"/>
        </w:rPr>
        <w:t xml:space="preserve">арманы, методы его </w:t>
      </w:r>
    </w:p>
    <w:p w:rsidR="00E80850" w:rsidRPr="00B35A4B" w:rsidRDefault="00143542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ыявления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че</w:t>
      </w:r>
      <w:r w:rsidR="00143542" w:rsidRPr="00B35A4B">
        <w:rPr>
          <w:rFonts w:ascii="Times New Roman" w:hAnsi="Times New Roman" w:cs="Times New Roman"/>
          <w:sz w:val="24"/>
          <w:szCs w:val="24"/>
        </w:rPr>
        <w:t>ская анатомия тонкого кишечника – к</w:t>
      </w:r>
      <w:r w:rsidR="00E80850" w:rsidRPr="00B35A4B">
        <w:rPr>
          <w:rFonts w:ascii="Times New Roman" w:hAnsi="Times New Roman" w:cs="Times New Roman"/>
          <w:sz w:val="24"/>
          <w:szCs w:val="24"/>
        </w:rPr>
        <w:t>ровосн</w:t>
      </w:r>
      <w:r w:rsidR="00143542" w:rsidRPr="00B35A4B">
        <w:rPr>
          <w:rFonts w:ascii="Times New Roman" w:hAnsi="Times New Roman" w:cs="Times New Roman"/>
          <w:sz w:val="24"/>
          <w:szCs w:val="24"/>
        </w:rPr>
        <w:t xml:space="preserve">абжение, иннервация, </w:t>
      </w:r>
    </w:p>
    <w:p w:rsidR="00E80850" w:rsidRPr="00B35A4B" w:rsidRDefault="00143542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лимфоотток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Топография слепой кишки и червеобразного отростка, </w:t>
      </w:r>
      <w:r w:rsidR="00143542" w:rsidRPr="00B35A4B">
        <w:rPr>
          <w:rFonts w:ascii="Times New Roman" w:hAnsi="Times New Roman" w:cs="Times New Roman"/>
          <w:sz w:val="24"/>
          <w:szCs w:val="24"/>
        </w:rPr>
        <w:t xml:space="preserve">положение червеобразного </w:t>
      </w:r>
    </w:p>
    <w:p w:rsidR="00E80850" w:rsidRPr="00B35A4B" w:rsidRDefault="00143542" w:rsidP="006506EE">
      <w:pPr>
        <w:pStyle w:val="a3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отростка к слепой кишке, </w:t>
      </w:r>
      <w:r w:rsidR="00E80850" w:rsidRPr="00B35A4B">
        <w:rPr>
          <w:rFonts w:ascii="Times New Roman" w:hAnsi="Times New Roman" w:cs="Times New Roman"/>
          <w:sz w:val="24"/>
          <w:szCs w:val="24"/>
        </w:rPr>
        <w:t>отношение к брюшине, карма</w:t>
      </w:r>
      <w:r w:rsidRPr="00B35A4B">
        <w:rPr>
          <w:rFonts w:ascii="Times New Roman" w:hAnsi="Times New Roman" w:cs="Times New Roman"/>
          <w:sz w:val="24"/>
          <w:szCs w:val="24"/>
        </w:rPr>
        <w:t>ны, кровоснабжение, иннервация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ческая анатомия толстой кишки.</w:t>
      </w:r>
    </w:p>
    <w:p w:rsidR="00E8085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Критические зоны кровоснабжения толстой кишки, рисунок</w:t>
      </w:r>
      <w:r w:rsidRPr="00B35A4B">
        <w:rPr>
          <w:rFonts w:ascii="Times New Roman" w:hAnsi="Times New Roman" w:cs="Times New Roman"/>
          <w:sz w:val="24"/>
          <w:szCs w:val="24"/>
        </w:rPr>
        <w:t>-</w:t>
      </w:r>
      <w:r w:rsidR="00074A4B" w:rsidRPr="00B35A4B">
        <w:rPr>
          <w:rFonts w:ascii="Times New Roman" w:hAnsi="Times New Roman" w:cs="Times New Roman"/>
          <w:sz w:val="24"/>
          <w:szCs w:val="24"/>
        </w:rPr>
        <w:t>схема</w:t>
      </w:r>
      <w:r w:rsidR="00E80850" w:rsidRPr="00B35A4B">
        <w:rPr>
          <w:rFonts w:ascii="Times New Roman" w:hAnsi="Times New Roman" w:cs="Times New Roman"/>
          <w:sz w:val="24"/>
          <w:szCs w:val="24"/>
        </w:rPr>
        <w:t>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074A4B" w:rsidRPr="00B35A4B">
        <w:rPr>
          <w:rFonts w:ascii="Times New Roman" w:hAnsi="Times New Roman" w:cs="Times New Roman"/>
          <w:sz w:val="24"/>
          <w:szCs w:val="24"/>
        </w:rPr>
        <w:t xml:space="preserve">Анатомотопографические особенности в строении косой паховой грыже, механизм </w:t>
      </w:r>
    </w:p>
    <w:p w:rsidR="00E80850" w:rsidRPr="00B35A4B" w:rsidRDefault="00074A4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074A4B" w:rsidRPr="00B35A4B">
        <w:rPr>
          <w:rFonts w:ascii="Times New Roman" w:hAnsi="Times New Roman" w:cs="Times New Roman"/>
          <w:sz w:val="24"/>
          <w:szCs w:val="24"/>
        </w:rPr>
        <w:t xml:space="preserve">Анатомотопографические особенности в строении прямой паховой грыже, механизм </w:t>
      </w:r>
    </w:p>
    <w:p w:rsidR="00074A4B" w:rsidRPr="00B35A4B" w:rsidRDefault="00074A4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74A4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074A4B" w:rsidRPr="00B35A4B">
        <w:rPr>
          <w:rFonts w:ascii="Times New Roman" w:hAnsi="Times New Roman" w:cs="Times New Roman"/>
          <w:sz w:val="24"/>
          <w:szCs w:val="24"/>
        </w:rPr>
        <w:t>Анатомотопографические особенности во врождённых паховых грыжах.</w:t>
      </w:r>
    </w:p>
    <w:p w:rsidR="00074A4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074A4B" w:rsidRPr="00B35A4B">
        <w:rPr>
          <w:rFonts w:ascii="Times New Roman" w:hAnsi="Times New Roman" w:cs="Times New Roman"/>
          <w:sz w:val="24"/>
          <w:szCs w:val="24"/>
        </w:rPr>
        <w:t>Анатомотопографические особенности в строении скользящей грыже.</w:t>
      </w:r>
    </w:p>
    <w:p w:rsidR="00074A4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074A4B" w:rsidRPr="00B35A4B">
        <w:rPr>
          <w:rFonts w:ascii="Times New Roman" w:hAnsi="Times New Roman" w:cs="Times New Roman"/>
          <w:sz w:val="24"/>
          <w:szCs w:val="24"/>
        </w:rPr>
        <w:t>Анатомотопографические особенности в строении пупочной грыжи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074A4B" w:rsidRPr="00B35A4B">
        <w:rPr>
          <w:rFonts w:ascii="Times New Roman" w:hAnsi="Times New Roman" w:cs="Times New Roman"/>
          <w:sz w:val="24"/>
          <w:szCs w:val="24"/>
        </w:rPr>
        <w:t>Анатомотопографические особенности</w:t>
      </w:r>
      <w:r w:rsidR="00A345F2" w:rsidRPr="00B35A4B">
        <w:rPr>
          <w:rFonts w:ascii="Times New Roman" w:hAnsi="Times New Roman" w:cs="Times New Roman"/>
          <w:sz w:val="24"/>
          <w:szCs w:val="24"/>
        </w:rPr>
        <w:t xml:space="preserve">в строении внутрибрюшной грыжи, места </w:t>
      </w:r>
    </w:p>
    <w:p w:rsidR="00074A4B" w:rsidRPr="00B35A4B" w:rsidRDefault="00A345F2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явления.</w:t>
      </w:r>
    </w:p>
    <w:p w:rsidR="00A345F2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345F2" w:rsidRPr="00B35A4B">
        <w:rPr>
          <w:rFonts w:ascii="Times New Roman" w:hAnsi="Times New Roman" w:cs="Times New Roman"/>
          <w:sz w:val="24"/>
          <w:szCs w:val="24"/>
        </w:rPr>
        <w:t>Анатомотопографические особенности в строении ущемлённой грыжи.</w:t>
      </w:r>
    </w:p>
    <w:p w:rsidR="00A345F2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345F2" w:rsidRPr="00B35A4B">
        <w:rPr>
          <w:rFonts w:ascii="Times New Roman" w:hAnsi="Times New Roman" w:cs="Times New Roman"/>
          <w:sz w:val="24"/>
          <w:szCs w:val="24"/>
        </w:rPr>
        <w:t>Анатомо – хирургические принципы лапаротомии.</w:t>
      </w:r>
    </w:p>
    <w:p w:rsidR="00A345F2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345F2" w:rsidRPr="00B35A4B">
        <w:rPr>
          <w:rFonts w:ascii="Times New Roman" w:hAnsi="Times New Roman" w:cs="Times New Roman"/>
          <w:sz w:val="24"/>
          <w:szCs w:val="24"/>
        </w:rPr>
        <w:t>Анатомическое обоснование хирургических доступов на поджелудочной железе.</w:t>
      </w:r>
    </w:p>
    <w:p w:rsidR="00A345F2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345F2" w:rsidRPr="00B35A4B">
        <w:rPr>
          <w:rFonts w:ascii="Times New Roman" w:hAnsi="Times New Roman" w:cs="Times New Roman"/>
          <w:sz w:val="24"/>
          <w:szCs w:val="24"/>
        </w:rPr>
        <w:t>Шокогенные зоны брюшной полости, практическое значение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Врождённый пилоростеноз.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 Гастрошизис, кишечные атрезии, анатомо – </w:t>
      </w:r>
    </w:p>
    <w:p w:rsidR="00A345F2" w:rsidRPr="00B35A4B" w:rsidRDefault="00B00B8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ическое обоснование.</w:t>
      </w:r>
    </w:p>
    <w:p w:rsidR="00B00B8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Дивертикул Меккеля – определение, типы, местоположения, практическое значение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Врождённый мегаколон (болезнь Гиршпрунга), определение, морфофункциональные </w:t>
      </w:r>
    </w:p>
    <w:p w:rsidR="00B00B8B" w:rsidRPr="00B35A4B" w:rsidRDefault="00B00B8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зменения.</w:t>
      </w:r>
    </w:p>
    <w:p w:rsidR="00B00B8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Пупочные фистулы, анатомо – функциональные типы.</w:t>
      </w:r>
    </w:p>
    <w:p w:rsidR="00B00B8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Ревизия тонкого кишечника по методу Губарева.</w:t>
      </w:r>
    </w:p>
    <w:p w:rsidR="00B00B8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Анатомо – клинические критерии отличия прямой паховой грыжи от косой.</w:t>
      </w:r>
    </w:p>
    <w:p w:rsidR="00B00B8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Наружная грыжа живота – определение, структура, анатомическая классификация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Классификация наружных грыж живота согласно механизму образования и </w:t>
      </w:r>
    </w:p>
    <w:p w:rsidR="00B00B8B" w:rsidRPr="00B35A4B" w:rsidRDefault="00B00B8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линическим признакам.</w:t>
      </w:r>
    </w:p>
    <w:p w:rsidR="00B00B8B" w:rsidRPr="00B35A4B" w:rsidRDefault="00B00B8B" w:rsidP="006506E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B8B" w:rsidRPr="00B35A4B" w:rsidRDefault="00B00B8B" w:rsidP="006506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Поясничная область и забрюшинное пространство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Поясничный треугольник Пети и ромб Лесгафта-Грюнфельда-Краузе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, границы, </w:t>
      </w:r>
    </w:p>
    <w:p w:rsidR="00B00B8B" w:rsidRPr="00B35A4B" w:rsidRDefault="001C48E0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актическое значение.</w:t>
      </w:r>
    </w:p>
    <w:p w:rsidR="006506EE" w:rsidRPr="00B35A4B" w:rsidRDefault="00B00B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Фасции и клетчаточные слои забрюшинного пространства, </w:t>
      </w:r>
      <w:r w:rsidR="001C48E0" w:rsidRPr="00B35A4B">
        <w:rPr>
          <w:rFonts w:ascii="Times New Roman" w:hAnsi="Times New Roman" w:cs="Times New Roman"/>
          <w:sz w:val="24"/>
          <w:szCs w:val="24"/>
        </w:rPr>
        <w:t>рисунок-</w:t>
      </w:r>
      <w:r w:rsidRPr="00B35A4B">
        <w:rPr>
          <w:rFonts w:ascii="Times New Roman" w:hAnsi="Times New Roman" w:cs="Times New Roman"/>
          <w:sz w:val="24"/>
          <w:szCs w:val="24"/>
        </w:rPr>
        <w:t>с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хема </w:t>
      </w:r>
    </w:p>
    <w:p w:rsidR="00B00B8B" w:rsidRPr="00B35A4B" w:rsidRDefault="001C48E0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перечного распила</w:t>
      </w:r>
      <w:r w:rsidR="00B00B8B" w:rsidRPr="00B35A4B">
        <w:rPr>
          <w:rFonts w:ascii="Times New Roman" w:hAnsi="Times New Roman" w:cs="Times New Roman"/>
          <w:sz w:val="24"/>
          <w:szCs w:val="24"/>
        </w:rPr>
        <w:t>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Топография собственно забрюшинного клетчаточного слоя (text</w:t>
      </w:r>
      <w:r w:rsidR="001C48E0" w:rsidRPr="00B35A4B">
        <w:rPr>
          <w:rFonts w:ascii="Times New Roman" w:hAnsi="Times New Roman" w:cs="Times New Roman"/>
          <w:sz w:val="24"/>
          <w:szCs w:val="24"/>
        </w:rPr>
        <w:t>us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>cellulosus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8B" w:rsidRPr="00B35A4B" w:rsidRDefault="001C48E0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retroperitoniale), границы, пути распространения гноя.</w:t>
      </w:r>
    </w:p>
    <w:p w:rsidR="00B00B8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>Топография паранефрона, г</w:t>
      </w:r>
      <w:r w:rsidR="00B00B8B" w:rsidRPr="00B35A4B">
        <w:rPr>
          <w:rFonts w:ascii="Times New Roman" w:hAnsi="Times New Roman" w:cs="Times New Roman"/>
          <w:sz w:val="24"/>
          <w:szCs w:val="24"/>
        </w:rPr>
        <w:t>раницы, содержимое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Топография ретроперитониального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 клетчаточного слоя “параколон”, г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раницы, </w:t>
      </w:r>
    </w:p>
    <w:p w:rsidR="00B00B8B" w:rsidRPr="00B35A4B" w:rsidRDefault="00B00B8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держимое, пути распространения гноя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Пути распространения гнойных процессов из клетчаточных слоёв забрюшиного </w:t>
      </w:r>
    </w:p>
    <w:p w:rsidR="00B00B8B" w:rsidRPr="00B35A4B" w:rsidRDefault="00B00B8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B00B8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>Топографическая анатомия, с</w:t>
      </w:r>
      <w:r w:rsidR="00B00B8B" w:rsidRPr="00B35A4B">
        <w:rPr>
          <w:rFonts w:ascii="Times New Roman" w:hAnsi="Times New Roman" w:cs="Times New Roman"/>
          <w:sz w:val="24"/>
          <w:szCs w:val="24"/>
        </w:rPr>
        <w:t>келетотопия и голотопия почек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>Синтопия элементов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 почечной ножки справа и слева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, взаимоотношение сосудов </w:t>
      </w:r>
    </w:p>
    <w:p w:rsidR="00B00B8B" w:rsidRPr="00B35A4B" w:rsidRDefault="001C48E0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тносительно аорты и нижней полой вены</w:t>
      </w:r>
      <w:r w:rsidR="00B00B8B" w:rsidRPr="00B35A4B">
        <w:rPr>
          <w:rFonts w:ascii="Times New Roman" w:hAnsi="Times New Roman" w:cs="Times New Roman"/>
          <w:sz w:val="24"/>
          <w:szCs w:val="24"/>
        </w:rPr>
        <w:t>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Анатомо-топографические особенности кровоснабжения почки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 (вне- и </w:t>
      </w:r>
    </w:p>
    <w:p w:rsidR="00B00B8B" w:rsidRPr="00B35A4B" w:rsidRDefault="001C48E0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нутриорганные</w:t>
      </w:r>
      <w:r w:rsidR="006506EE" w:rsidRPr="00B35A4B">
        <w:rPr>
          <w:rFonts w:ascii="Times New Roman" w:hAnsi="Times New Roman" w:cs="Times New Roman"/>
          <w:sz w:val="24"/>
          <w:szCs w:val="24"/>
        </w:rPr>
        <w:t xml:space="preserve"> анастомозы</w:t>
      </w:r>
      <w:r w:rsidRPr="00B35A4B">
        <w:rPr>
          <w:rFonts w:ascii="Times New Roman" w:hAnsi="Times New Roman" w:cs="Times New Roman"/>
          <w:sz w:val="24"/>
          <w:szCs w:val="24"/>
        </w:rPr>
        <w:t>)</w:t>
      </w:r>
      <w:r w:rsidR="00B00B8B" w:rsidRPr="00B35A4B">
        <w:rPr>
          <w:rFonts w:ascii="Times New Roman" w:hAnsi="Times New Roman" w:cs="Times New Roman"/>
          <w:sz w:val="24"/>
          <w:szCs w:val="24"/>
        </w:rPr>
        <w:t>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Симпатический ствол и вегетативные нервные сплетения в забрюшинном </w:t>
      </w:r>
    </w:p>
    <w:p w:rsidR="00B00B8B" w:rsidRPr="00B35A4B" w:rsidRDefault="00B00B8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B00B8B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>Проекция мочеточников на переднебоковую стенку живота и в поясничной области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Объясните распространение боли в области наружных половых органов и </w:t>
      </w:r>
    </w:p>
    <w:p w:rsidR="00B00B8B" w:rsidRPr="00B35A4B" w:rsidRDefault="001C48E0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ереднемедиальной поверхности бедра в случае поражений мочеточников.</w:t>
      </w:r>
    </w:p>
    <w:p w:rsidR="001C48E0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Аргументируйте возможные пути доступа к почкам: </w:t>
      </w:r>
      <w:r w:rsidR="00B02FCD" w:rsidRPr="00B35A4B">
        <w:rPr>
          <w:rFonts w:ascii="Times New Roman" w:hAnsi="Times New Roman" w:cs="Times New Roman"/>
          <w:sz w:val="24"/>
          <w:szCs w:val="24"/>
        </w:rPr>
        <w:t>вне- и чрезбрюшинные.</w:t>
      </w:r>
    </w:p>
    <w:p w:rsidR="00B02FCD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2FCD" w:rsidRPr="00B35A4B">
        <w:rPr>
          <w:rFonts w:ascii="Times New Roman" w:hAnsi="Times New Roman" w:cs="Times New Roman"/>
          <w:sz w:val="24"/>
          <w:szCs w:val="24"/>
        </w:rPr>
        <w:t>Паранефральная блокада – показания, техника, осложнения.</w:t>
      </w:r>
    </w:p>
    <w:p w:rsidR="00B02FCD" w:rsidRPr="00B35A4B" w:rsidRDefault="00B02FCD" w:rsidP="0008276F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8B5" w:rsidRPr="00B35A4B" w:rsidRDefault="008178B5" w:rsidP="0008276F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бласть позвоночного столба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 xml:space="preserve">Хирургическая анатомия позвоночного столба– строение, физиологические </w:t>
      </w:r>
    </w:p>
    <w:p w:rsidR="008178B5" w:rsidRPr="00B35A4B" w:rsidRDefault="008178B5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скривления в сагиттальной и фронтальной плоскостях, связки.</w:t>
      </w:r>
    </w:p>
    <w:p w:rsidR="008178B5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>Топографическая анатомия позвоночного канала.</w:t>
      </w:r>
    </w:p>
    <w:p w:rsidR="008178B5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>Оболочки и межоболочечные пространства спинного мозга.</w:t>
      </w:r>
    </w:p>
    <w:p w:rsidR="008178B5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>Топографическая анатомия спинного мозга.</w:t>
      </w:r>
    </w:p>
    <w:p w:rsidR="008178B5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>Особенности кровоснабжения спинного мозга, клиническое значение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 xml:space="preserve">Подпаутинная поясничная пункция, анатомо-клиническое обоснование, послойная </w:t>
      </w:r>
    </w:p>
    <w:p w:rsidR="008178B5" w:rsidRPr="00B35A4B" w:rsidRDefault="008178B5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я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 xml:space="preserve">Анатомо–клиническое обоснование эпи- и перидуральной анестезии, послойная 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8B5" w:rsidRPr="00B35A4B" w:rsidRDefault="008178B5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я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 xml:space="preserve">Анатомо-клиническое обоснование спондилодеза позвоночного ствола – показания, </w:t>
      </w:r>
    </w:p>
    <w:p w:rsidR="008178B5" w:rsidRPr="00B35A4B" w:rsidRDefault="008178B5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иды.</w:t>
      </w:r>
    </w:p>
    <w:p w:rsidR="006506EE" w:rsidRPr="00B35A4B" w:rsidRDefault="006506EE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 xml:space="preserve">Анатомо-клиническое обоснование вскрытие позвоночного канала (ламинэктомия) </w:t>
      </w:r>
      <w:r w:rsidRPr="00B35A4B">
        <w:rPr>
          <w:rFonts w:ascii="Times New Roman" w:hAnsi="Times New Roman" w:cs="Times New Roman"/>
          <w:sz w:val="24"/>
          <w:szCs w:val="24"/>
        </w:rPr>
        <w:t>–</w:t>
      </w:r>
      <w:r w:rsidR="008178B5" w:rsidRPr="00B3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8B5" w:rsidRPr="00B35A4B" w:rsidRDefault="0002163B" w:rsidP="006506EE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казания, значение</w:t>
      </w:r>
      <w:r w:rsidR="008178B5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108A4" w:rsidRPr="00B35A4B" w:rsidRDefault="008108A4" w:rsidP="006506E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78B5" w:rsidRPr="00B35A4B" w:rsidRDefault="008108A4" w:rsidP="000216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бласть таза и промежности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К</w:t>
      </w:r>
      <w:r w:rsidR="008833DB" w:rsidRPr="00B35A4B">
        <w:rPr>
          <w:rFonts w:ascii="Times New Roman" w:hAnsi="Times New Roman" w:cs="Times New Roman"/>
          <w:sz w:val="24"/>
          <w:szCs w:val="24"/>
        </w:rPr>
        <w:t>летчаточные пространства таза, рисунок – схема</w:t>
      </w:r>
      <w:r w:rsidR="008108A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Пути распространения мочевых затёков при разрыве мочевого пузыря.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Пути распространения гноя из околоматочного клетчаточного пространства.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Запирательный канал – стенки, содержимое.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Этажи таза, рисунок-схема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Характеристика брюшинного этажа женского таза.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Содержимое подбрюшинного этажа таза.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Топография артерий таза.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Взаимоотношение мочеточника с маточной артерии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833DB" w:rsidRPr="00B35A4B">
        <w:rPr>
          <w:rFonts w:ascii="Times New Roman" w:hAnsi="Times New Roman" w:cs="Times New Roman"/>
          <w:sz w:val="24"/>
          <w:szCs w:val="24"/>
        </w:rPr>
        <w:t>Топография нервов в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 по</w:t>
      </w:r>
      <w:r w:rsidR="008833DB" w:rsidRPr="00B35A4B">
        <w:rPr>
          <w:rFonts w:ascii="Times New Roman" w:hAnsi="Times New Roman" w:cs="Times New Roman"/>
          <w:sz w:val="24"/>
          <w:szCs w:val="24"/>
        </w:rPr>
        <w:t>лости таза –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 крестцовое сплетение, симпатическое и </w:t>
      </w:r>
    </w:p>
    <w:p w:rsidR="008108A4" w:rsidRPr="00B35A4B" w:rsidRDefault="008108A4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парасимпатическое сплетения. 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Срамный сосудисто-нервный пуч</w:t>
      </w:r>
      <w:r w:rsidR="008833DB" w:rsidRPr="00B35A4B">
        <w:rPr>
          <w:rFonts w:ascii="Times New Roman" w:hAnsi="Times New Roman" w:cs="Times New Roman"/>
          <w:sz w:val="24"/>
          <w:szCs w:val="24"/>
        </w:rPr>
        <w:t xml:space="preserve">ок, пудендальный канал Алькокка – границы, </w:t>
      </w:r>
    </w:p>
    <w:p w:rsidR="008108A4" w:rsidRPr="00B35A4B" w:rsidRDefault="008833DB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актическое значение.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Топография мочеточника в мужском тазу.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Топография мочеточника в женском тазу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833DB" w:rsidRPr="00B35A4B">
        <w:rPr>
          <w:rFonts w:ascii="Times New Roman" w:hAnsi="Times New Roman" w:cs="Times New Roman"/>
          <w:sz w:val="24"/>
          <w:szCs w:val="24"/>
        </w:rPr>
        <w:t>Топографическая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 анатомия прямой кишки</w:t>
      </w:r>
      <w:r w:rsidR="008833DB" w:rsidRPr="00B35A4B">
        <w:rPr>
          <w:rFonts w:ascii="Times New Roman" w:hAnsi="Times New Roman" w:cs="Times New Roman"/>
          <w:sz w:val="24"/>
          <w:szCs w:val="24"/>
        </w:rPr>
        <w:t xml:space="preserve"> – соотношение с брюшиной, </w:t>
      </w:r>
    </w:p>
    <w:p w:rsidR="008108A4" w:rsidRPr="00B35A4B" w:rsidRDefault="008833DB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снабжение, иннервация, венозный отток</w:t>
      </w:r>
      <w:r w:rsidR="008108A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Особенности кровоснабжения прямой кишки.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Границы и треугольники промежности</w:t>
      </w:r>
      <w:r w:rsidR="008833DB" w:rsidRPr="00B35A4B">
        <w:rPr>
          <w:rFonts w:ascii="Times New Roman" w:hAnsi="Times New Roman" w:cs="Times New Roman"/>
          <w:sz w:val="24"/>
          <w:szCs w:val="24"/>
        </w:rPr>
        <w:t xml:space="preserve"> (нижний этаж таза)</w:t>
      </w:r>
      <w:r w:rsidR="008108A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Хирургическая анато</w:t>
      </w:r>
      <w:r w:rsidR="008833DB" w:rsidRPr="00B35A4B">
        <w:rPr>
          <w:rFonts w:ascii="Times New Roman" w:hAnsi="Times New Roman" w:cs="Times New Roman"/>
          <w:sz w:val="24"/>
          <w:szCs w:val="24"/>
        </w:rPr>
        <w:t>мия мочеполового треугольника, г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раницы, послойная </w:t>
      </w:r>
    </w:p>
    <w:p w:rsidR="008108A4" w:rsidRPr="00B35A4B" w:rsidRDefault="008108A4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характеристика. 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Топографическая анатомия анального треугольника</w:t>
      </w:r>
      <w:r w:rsidR="008833DB" w:rsidRPr="00B35A4B">
        <w:rPr>
          <w:rFonts w:ascii="Times New Roman" w:hAnsi="Times New Roman" w:cs="Times New Roman"/>
          <w:sz w:val="24"/>
          <w:szCs w:val="24"/>
        </w:rPr>
        <w:t xml:space="preserve"> промежности,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 послойная </w:t>
      </w:r>
    </w:p>
    <w:p w:rsidR="008108A4" w:rsidRPr="00B35A4B" w:rsidRDefault="008833DB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я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Какие органы и патологические процессы выявляются при вагинальном </w:t>
      </w:r>
    </w:p>
    <w:p w:rsidR="008108A4" w:rsidRPr="00B35A4B" w:rsidRDefault="008108A4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следовании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Врождённая патология органов таза (экстрофия, дивертикулы, эписпадия и </w:t>
      </w:r>
    </w:p>
    <w:p w:rsidR="008108A4" w:rsidRPr="00B35A4B" w:rsidRDefault="008108A4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ипоспадия, атрезии)</w:t>
      </w:r>
      <w:r w:rsidR="008833DB" w:rsidRPr="00B35A4B">
        <w:rPr>
          <w:rFonts w:ascii="Times New Roman" w:hAnsi="Times New Roman" w:cs="Times New Roman"/>
          <w:sz w:val="24"/>
          <w:szCs w:val="24"/>
        </w:rPr>
        <w:t>, принципы операций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8108A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833DB" w:rsidRPr="00B35A4B">
        <w:rPr>
          <w:rFonts w:ascii="Times New Roman" w:hAnsi="Times New Roman" w:cs="Times New Roman"/>
          <w:sz w:val="24"/>
          <w:szCs w:val="24"/>
        </w:rPr>
        <w:t>Клетчаточные пространства дна таза, пути распространения гнойных инфекций.</w:t>
      </w:r>
    </w:p>
    <w:p w:rsidR="008833D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833DB" w:rsidRPr="00B35A4B">
        <w:rPr>
          <w:rFonts w:ascii="Times New Roman" w:hAnsi="Times New Roman" w:cs="Times New Roman"/>
          <w:sz w:val="24"/>
          <w:szCs w:val="24"/>
        </w:rPr>
        <w:t>Пути проникновения гнойной инфекции в параректальное пространство.</w:t>
      </w:r>
    </w:p>
    <w:p w:rsidR="008833D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833DB" w:rsidRPr="00B35A4B">
        <w:rPr>
          <w:rFonts w:ascii="Times New Roman" w:hAnsi="Times New Roman" w:cs="Times New Roman"/>
          <w:sz w:val="24"/>
          <w:szCs w:val="24"/>
        </w:rPr>
        <w:t>Пути доступа в дренировании предпузырного пространства.</w:t>
      </w:r>
    </w:p>
    <w:p w:rsidR="008833D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833DB" w:rsidRPr="00B35A4B">
        <w:rPr>
          <w:rFonts w:ascii="Times New Roman" w:hAnsi="Times New Roman" w:cs="Times New Roman"/>
          <w:sz w:val="24"/>
          <w:szCs w:val="24"/>
        </w:rPr>
        <w:t>Пункция мочевого пузыря – показания, послойная анатомия, техника.</w:t>
      </w:r>
    </w:p>
    <w:p w:rsidR="008833D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Цистотомия (надлобковая) – показания, техника, послойная анатомия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Цистотомия. Особенности ушивания слоёв мочевого пузыря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Пути доступа к прострате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Пункция прямокишечно-маточной ямки (Дугласово пространство) через вагинальное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но – показания, техника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Внутритазовая блокада (метод Скольникова – Селиванова), показания, техника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Блок срамного нерва – показания, техника.</w:t>
      </w:r>
    </w:p>
    <w:p w:rsidR="00D553D1" w:rsidRPr="00B35A4B" w:rsidRDefault="00D553D1" w:rsidP="006506E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53D1" w:rsidRPr="00B35A4B" w:rsidRDefault="00D553D1" w:rsidP="000216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Верхняя конечность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E38FA" w:rsidRPr="00B35A4B">
        <w:rPr>
          <w:rFonts w:ascii="Times New Roman" w:hAnsi="Times New Roman" w:cs="Times New Roman"/>
          <w:sz w:val="24"/>
          <w:szCs w:val="24"/>
        </w:rPr>
        <w:t xml:space="preserve">Подключичная область. </w:t>
      </w:r>
      <w:r w:rsidR="00D553D1" w:rsidRPr="00B35A4B">
        <w:rPr>
          <w:rFonts w:ascii="Times New Roman" w:hAnsi="Times New Roman" w:cs="Times New Roman"/>
          <w:sz w:val="24"/>
          <w:szCs w:val="24"/>
        </w:rPr>
        <w:t>Стороны грудных треугольников. Син</w:t>
      </w:r>
      <w:r w:rsidR="00DE38FA" w:rsidRPr="00B35A4B">
        <w:rPr>
          <w:rFonts w:ascii="Times New Roman" w:hAnsi="Times New Roman" w:cs="Times New Roman"/>
          <w:sz w:val="24"/>
          <w:szCs w:val="24"/>
        </w:rPr>
        <w:t>топия сосудисто-</w:t>
      </w:r>
    </w:p>
    <w:p w:rsidR="00D553D1" w:rsidRPr="00B35A4B" w:rsidRDefault="00DE38FA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нервного пучка и нервного сплетения плеча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Дельтовидная</w:t>
      </w:r>
      <w:r w:rsidR="00DE38FA" w:rsidRPr="00B35A4B">
        <w:rPr>
          <w:rFonts w:ascii="Times New Roman" w:hAnsi="Times New Roman" w:cs="Times New Roman"/>
          <w:sz w:val="24"/>
          <w:szCs w:val="24"/>
        </w:rPr>
        <w:t xml:space="preserve"> область– г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раницы, послойная топография, сосуды и нервы. 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E38FA" w:rsidRPr="00B35A4B">
        <w:rPr>
          <w:rFonts w:ascii="Times New Roman" w:hAnsi="Times New Roman" w:cs="Times New Roman"/>
          <w:sz w:val="24"/>
          <w:szCs w:val="24"/>
        </w:rPr>
        <w:t>Поддельтовидное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клетчаточное пространство, </w:t>
      </w:r>
      <w:r w:rsidR="00DE38FA" w:rsidRPr="00B35A4B">
        <w:rPr>
          <w:rFonts w:ascii="Times New Roman" w:hAnsi="Times New Roman" w:cs="Times New Roman"/>
          <w:sz w:val="24"/>
          <w:szCs w:val="24"/>
        </w:rPr>
        <w:t>состав и пути распространения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гноя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Взаимоотношение a.cercumflexa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humeri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E38FA" w:rsidRPr="00B35A4B">
        <w:rPr>
          <w:rFonts w:ascii="Times New Roman" w:hAnsi="Times New Roman" w:cs="Times New Roman"/>
          <w:sz w:val="24"/>
          <w:szCs w:val="24"/>
          <w:lang w:val="ro-RO"/>
        </w:rPr>
        <w:t>posterior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и n.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axilaris с хирургической шейкой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леча, практическое значение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Границы, стенки и содержимое подмышечной ямки, синтопия сосудисто-нервного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пучка. 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За</w:t>
      </w:r>
      <w:r w:rsidR="00DE38FA" w:rsidRPr="00B35A4B">
        <w:rPr>
          <w:rFonts w:ascii="Times New Roman" w:hAnsi="Times New Roman" w:cs="Times New Roman"/>
          <w:sz w:val="24"/>
          <w:szCs w:val="24"/>
        </w:rPr>
        <w:t>дняя стенка подмышечной впадины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E38FA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DE38FA" w:rsidRPr="00B35A4B">
        <w:rPr>
          <w:rFonts w:ascii="Times New Roman" w:hAnsi="Times New Roman" w:cs="Times New Roman"/>
          <w:sz w:val="24"/>
          <w:szCs w:val="24"/>
        </w:rPr>
        <w:t>т</w:t>
      </w:r>
      <w:r w:rsidR="00D553D1" w:rsidRPr="00B35A4B">
        <w:rPr>
          <w:rFonts w:ascii="Times New Roman" w:hAnsi="Times New Roman" w:cs="Times New Roman"/>
          <w:sz w:val="24"/>
          <w:szCs w:val="24"/>
        </w:rPr>
        <w:t>рёхсторонн</w:t>
      </w:r>
      <w:r w:rsidR="00DE38FA" w:rsidRPr="00B35A4B">
        <w:rPr>
          <w:rFonts w:ascii="Times New Roman" w:hAnsi="Times New Roman" w:cs="Times New Roman"/>
          <w:sz w:val="24"/>
          <w:szCs w:val="24"/>
        </w:rPr>
        <w:t xml:space="preserve">ее и четырёхстороннее отверстия, </w:t>
      </w:r>
    </w:p>
    <w:p w:rsidR="00D553D1" w:rsidRPr="00B35A4B" w:rsidRDefault="00DE38FA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</w:t>
      </w:r>
      <w:r w:rsidR="00D553D1" w:rsidRPr="00B35A4B">
        <w:rPr>
          <w:rFonts w:ascii="Times New Roman" w:hAnsi="Times New Roman" w:cs="Times New Roman"/>
          <w:sz w:val="24"/>
          <w:szCs w:val="24"/>
        </w:rPr>
        <w:t>раницы, содержимое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Возможные пути распространения гноя из подмышечной области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Топография подмышечного сосудисто-нервного пучка в грудино-ключичном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реугольнике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Топография подмышечного сосудисто-нервного пучка в </w:t>
      </w:r>
      <w:r w:rsidR="001E0A94" w:rsidRPr="00B35A4B">
        <w:rPr>
          <w:rFonts w:ascii="Times New Roman" w:hAnsi="Times New Roman" w:cs="Times New Roman"/>
          <w:sz w:val="24"/>
          <w:szCs w:val="24"/>
        </w:rPr>
        <w:t>грудном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треугольнике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Топография подмышечн</w:t>
      </w:r>
      <w:r w:rsidR="001E0A94" w:rsidRPr="00B35A4B">
        <w:rPr>
          <w:rFonts w:ascii="Times New Roman" w:hAnsi="Times New Roman" w:cs="Times New Roman"/>
          <w:sz w:val="24"/>
          <w:szCs w:val="24"/>
        </w:rPr>
        <w:t>ого сосудисто-нервного пучка в подгрудном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треугольнике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E0A94" w:rsidRPr="00B35A4B">
        <w:rPr>
          <w:rFonts w:ascii="Times New Roman" w:hAnsi="Times New Roman" w:cs="Times New Roman"/>
          <w:sz w:val="24"/>
          <w:szCs w:val="24"/>
        </w:rPr>
        <w:t>Укажите артериальные к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ритические сегменты </w:t>
      </w:r>
      <w:r w:rsidR="001E0A94" w:rsidRPr="00B35A4B">
        <w:rPr>
          <w:rFonts w:ascii="Times New Roman" w:hAnsi="Times New Roman" w:cs="Times New Roman"/>
          <w:sz w:val="24"/>
          <w:szCs w:val="24"/>
        </w:rPr>
        <w:t xml:space="preserve">на верхней конечности на </w:t>
      </w:r>
      <w:r w:rsidR="00D553D1" w:rsidRPr="00B35A4B">
        <w:rPr>
          <w:rFonts w:ascii="Times New Roman" w:hAnsi="Times New Roman" w:cs="Times New Roman"/>
          <w:sz w:val="24"/>
          <w:szCs w:val="24"/>
        </w:rPr>
        <w:t>рис</w:t>
      </w:r>
      <w:r w:rsidR="001E0A94" w:rsidRPr="00B35A4B">
        <w:rPr>
          <w:rFonts w:ascii="Times New Roman" w:hAnsi="Times New Roman" w:cs="Times New Roman"/>
          <w:sz w:val="24"/>
          <w:szCs w:val="24"/>
        </w:rPr>
        <w:t>ун</w:t>
      </w:r>
      <w:r w:rsidR="00D553D1" w:rsidRPr="00B35A4B">
        <w:rPr>
          <w:rFonts w:ascii="Times New Roman" w:hAnsi="Times New Roman" w:cs="Times New Roman"/>
          <w:sz w:val="24"/>
          <w:szCs w:val="24"/>
        </w:rPr>
        <w:t>к</w:t>
      </w:r>
      <w:r w:rsidR="001E0A94" w:rsidRPr="00B35A4B">
        <w:rPr>
          <w:rFonts w:ascii="Times New Roman" w:hAnsi="Times New Roman" w:cs="Times New Roman"/>
          <w:sz w:val="24"/>
          <w:szCs w:val="24"/>
        </w:rPr>
        <w:t>е-</w:t>
      </w:r>
    </w:p>
    <w:p w:rsidR="00D553D1" w:rsidRPr="00B35A4B" w:rsidRDefault="001E0A94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хеме</w:t>
      </w:r>
      <w:r w:rsidR="00D553D1" w:rsidRPr="00B35A4B">
        <w:rPr>
          <w:rFonts w:ascii="Times New Roman" w:hAnsi="Times New Roman" w:cs="Times New Roman"/>
          <w:sz w:val="24"/>
          <w:szCs w:val="24"/>
        </w:rPr>
        <w:t>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Арт</w:t>
      </w:r>
      <w:r w:rsidR="001E0A94" w:rsidRPr="00B35A4B">
        <w:rPr>
          <w:rFonts w:ascii="Times New Roman" w:hAnsi="Times New Roman" w:cs="Times New Roman"/>
          <w:sz w:val="24"/>
          <w:szCs w:val="24"/>
        </w:rPr>
        <w:t>ериальный лопаточный анастомоз, рисунок-схема</w:t>
      </w:r>
      <w:r w:rsidR="00D553D1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Хирургиче</w:t>
      </w:r>
      <w:r w:rsidR="001E0A94" w:rsidRPr="00B35A4B">
        <w:rPr>
          <w:rFonts w:ascii="Times New Roman" w:hAnsi="Times New Roman" w:cs="Times New Roman"/>
          <w:sz w:val="24"/>
          <w:szCs w:val="24"/>
        </w:rPr>
        <w:t>ская анатомия плечевого сустава– с</w:t>
      </w:r>
      <w:r w:rsidR="00D553D1" w:rsidRPr="00B35A4B">
        <w:rPr>
          <w:rFonts w:ascii="Times New Roman" w:hAnsi="Times New Roman" w:cs="Times New Roman"/>
          <w:sz w:val="24"/>
          <w:szCs w:val="24"/>
        </w:rPr>
        <w:t>вязки, мышцы, синовиальные сумк</w:t>
      </w:r>
      <w:r w:rsidR="001E0A94" w:rsidRPr="00B35A4B">
        <w:rPr>
          <w:rFonts w:ascii="Times New Roman" w:hAnsi="Times New Roman" w:cs="Times New Roman"/>
          <w:sz w:val="24"/>
          <w:szCs w:val="24"/>
        </w:rPr>
        <w:t xml:space="preserve">и, </w:t>
      </w:r>
    </w:p>
    <w:p w:rsidR="00D553D1" w:rsidRPr="00B35A4B" w:rsidRDefault="001E0A94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снабжение, иннервация.</w:t>
      </w:r>
    </w:p>
    <w:p w:rsidR="001E0A94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E0A94" w:rsidRPr="00B35A4B">
        <w:rPr>
          <w:rFonts w:ascii="Times New Roman" w:hAnsi="Times New Roman" w:cs="Times New Roman"/>
          <w:sz w:val="24"/>
          <w:szCs w:val="24"/>
        </w:rPr>
        <w:t>Сумки и карманы плечевого сустава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Обоснуйте топографически расположение головки плечевой кости при вывихе плеча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Топогр</w:t>
      </w:r>
      <w:r w:rsidR="001E0A94" w:rsidRPr="00B35A4B">
        <w:rPr>
          <w:rFonts w:ascii="Times New Roman" w:hAnsi="Times New Roman" w:cs="Times New Roman"/>
          <w:sz w:val="24"/>
          <w:szCs w:val="24"/>
        </w:rPr>
        <w:t>афия лопаточной области, с</w:t>
      </w:r>
      <w:r w:rsidR="00D553D1" w:rsidRPr="00B35A4B">
        <w:rPr>
          <w:rFonts w:ascii="Times New Roman" w:hAnsi="Times New Roman" w:cs="Times New Roman"/>
          <w:sz w:val="24"/>
          <w:szCs w:val="24"/>
        </w:rPr>
        <w:t>осуд</w:t>
      </w:r>
      <w:r w:rsidR="001E0A94" w:rsidRPr="00B35A4B">
        <w:rPr>
          <w:rFonts w:ascii="Times New Roman" w:hAnsi="Times New Roman" w:cs="Times New Roman"/>
          <w:sz w:val="24"/>
          <w:szCs w:val="24"/>
        </w:rPr>
        <w:t>ы, нервы, распространение гноя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Фасциальные влагалища плеча, их содержимое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E0A94" w:rsidRPr="00B35A4B">
        <w:rPr>
          <w:rFonts w:ascii="Times New Roman" w:hAnsi="Times New Roman" w:cs="Times New Roman"/>
          <w:sz w:val="24"/>
          <w:szCs w:val="24"/>
        </w:rPr>
        <w:t xml:space="preserve">Содержимое и синтопия </w:t>
      </w:r>
      <w:r w:rsidR="00D553D1" w:rsidRPr="00B35A4B">
        <w:rPr>
          <w:rFonts w:ascii="Times New Roman" w:hAnsi="Times New Roman" w:cs="Times New Roman"/>
          <w:sz w:val="24"/>
          <w:szCs w:val="24"/>
        </w:rPr>
        <w:t>элементов основного сосудисто-нервного пучка плеча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Синтопия основного сосудисто</w:t>
      </w:r>
      <w:r w:rsidR="001E0A94" w:rsidRPr="00B35A4B">
        <w:rPr>
          <w:rFonts w:ascii="Times New Roman" w:hAnsi="Times New Roman" w:cs="Times New Roman"/>
          <w:sz w:val="24"/>
          <w:szCs w:val="24"/>
        </w:rPr>
        <w:t>-нервного пучка плеча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в средней трети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Синтопия основного сосудисто-нервн</w:t>
      </w:r>
      <w:r w:rsidR="001E0A94" w:rsidRPr="00B35A4B">
        <w:rPr>
          <w:rFonts w:ascii="Times New Roman" w:hAnsi="Times New Roman" w:cs="Times New Roman"/>
          <w:sz w:val="24"/>
          <w:szCs w:val="24"/>
        </w:rPr>
        <w:t>ого пучка в нижней трети плеча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Canalis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humero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muscularis,</w:t>
      </w:r>
      <w:r w:rsidR="001E0A94" w:rsidRPr="00B35A4B">
        <w:rPr>
          <w:rFonts w:ascii="Times New Roman" w:hAnsi="Times New Roman" w:cs="Times New Roman"/>
          <w:sz w:val="24"/>
          <w:szCs w:val="24"/>
        </w:rPr>
        <w:t xml:space="preserve"> границы,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содержимое, практическое значение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Анатомические образования на поперечном распиле средней трети плеча, рисунок-</w:t>
      </w:r>
    </w:p>
    <w:p w:rsidR="004F5317" w:rsidRPr="00B35A4B" w:rsidRDefault="004F5317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хема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Расположение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костных отломков при переломе плеча выше места прикрепления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ельтовидной мышцы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Расположение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костных отломков при переломе плеча ниже места прикрепления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ельтовидной мышцы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Топог</w:t>
      </w:r>
      <w:r w:rsidR="004F5317" w:rsidRPr="00B35A4B">
        <w:rPr>
          <w:rFonts w:ascii="Times New Roman" w:hAnsi="Times New Roman" w:cs="Times New Roman"/>
          <w:sz w:val="24"/>
          <w:szCs w:val="24"/>
        </w:rPr>
        <w:t>рафия передней локтевой области – г</w:t>
      </w:r>
      <w:r w:rsidR="00D553D1" w:rsidRPr="00B35A4B">
        <w:rPr>
          <w:rFonts w:ascii="Times New Roman" w:hAnsi="Times New Roman" w:cs="Times New Roman"/>
          <w:sz w:val="24"/>
          <w:szCs w:val="24"/>
        </w:rPr>
        <w:t>раницы, послойная топография, синтопия</w:t>
      </w:r>
      <w:r w:rsidR="004F5317"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3D1" w:rsidRPr="00B35A4B" w:rsidRDefault="004F5317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судисто-нервных образовании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Топография задней локтевой обла</w:t>
      </w:r>
      <w:r w:rsidR="004F5317" w:rsidRPr="00B35A4B">
        <w:rPr>
          <w:rFonts w:ascii="Times New Roman" w:hAnsi="Times New Roman" w:cs="Times New Roman"/>
          <w:sz w:val="24"/>
          <w:szCs w:val="24"/>
        </w:rPr>
        <w:t>сти – границы, сосуды и нервы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Локтевой сустав, состав, связки, с</w:t>
      </w:r>
      <w:r w:rsidR="00D553D1" w:rsidRPr="00B35A4B">
        <w:rPr>
          <w:rFonts w:ascii="Times New Roman" w:hAnsi="Times New Roman" w:cs="Times New Roman"/>
          <w:sz w:val="24"/>
          <w:szCs w:val="24"/>
        </w:rPr>
        <w:t>осуды и нервы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Артериальные анастомозы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локтевого сустава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Мышечные слои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передней области предплечья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Проекция и синтопия лок</w:t>
      </w:r>
      <w:r w:rsidR="004F5317" w:rsidRPr="00B35A4B">
        <w:rPr>
          <w:rFonts w:ascii="Times New Roman" w:hAnsi="Times New Roman" w:cs="Times New Roman"/>
          <w:sz w:val="24"/>
          <w:szCs w:val="24"/>
        </w:rPr>
        <w:t>тевого сосудисто-нервного пучка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на предплечье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Хирургическая анатомия клетчаточного пространства Парон-Пирогова на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едплечье.</w:t>
      </w:r>
    </w:p>
    <w:p w:rsidR="004F5317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Хирургическая анатомия сосудисто-нервного пучка задней области предплечья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Обоснуйте топографически возникновение синдрома canalis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supinatorius,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расстройства чувствительной и д</w:t>
      </w:r>
      <w:r w:rsidR="004F5317" w:rsidRPr="00B35A4B">
        <w:rPr>
          <w:rFonts w:ascii="Times New Roman" w:hAnsi="Times New Roman" w:cs="Times New Roman"/>
          <w:sz w:val="24"/>
          <w:szCs w:val="24"/>
        </w:rPr>
        <w:t>вигательной функций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Наружные ориентиры и топографические области кисти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Попе</w:t>
      </w:r>
      <w:r w:rsidR="00CE19D7" w:rsidRPr="00B35A4B">
        <w:rPr>
          <w:rFonts w:ascii="Times New Roman" w:hAnsi="Times New Roman" w:cs="Times New Roman"/>
          <w:sz w:val="24"/>
          <w:szCs w:val="24"/>
        </w:rPr>
        <w:t>речный распил области запястья</w:t>
      </w:r>
      <w:r w:rsidR="004F5317" w:rsidRPr="00B35A4B">
        <w:rPr>
          <w:rFonts w:ascii="Times New Roman" w:hAnsi="Times New Roman" w:cs="Times New Roman"/>
          <w:sz w:val="24"/>
          <w:szCs w:val="24"/>
        </w:rPr>
        <w:t>,</w:t>
      </w:r>
      <w:r w:rsidR="00D553D1" w:rsidRPr="00B35A4B">
        <w:rPr>
          <w:rFonts w:ascii="Times New Roman" w:hAnsi="Times New Roman" w:cs="Times New Roman"/>
          <w:sz w:val="24"/>
          <w:szCs w:val="24"/>
        </w:rPr>
        <w:t>рисунок</w:t>
      </w:r>
      <w:r w:rsidRPr="00B35A4B">
        <w:rPr>
          <w:rFonts w:ascii="Times New Roman" w:hAnsi="Times New Roman" w:cs="Times New Roman"/>
          <w:sz w:val="24"/>
          <w:szCs w:val="24"/>
        </w:rPr>
        <w:t>-</w:t>
      </w:r>
      <w:r w:rsidR="004F5317" w:rsidRPr="00B35A4B">
        <w:rPr>
          <w:rFonts w:ascii="Times New Roman" w:hAnsi="Times New Roman" w:cs="Times New Roman"/>
          <w:sz w:val="24"/>
          <w:szCs w:val="24"/>
        </w:rPr>
        <w:t>схема</w:t>
      </w:r>
      <w:r w:rsidR="00D553D1" w:rsidRPr="00B35A4B">
        <w:rPr>
          <w:rFonts w:ascii="Times New Roman" w:hAnsi="Times New Roman" w:cs="Times New Roman"/>
          <w:sz w:val="24"/>
          <w:szCs w:val="24"/>
        </w:rPr>
        <w:t>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Фасциальны</w:t>
      </w:r>
      <w:r w:rsidR="00CE19D7" w:rsidRPr="00B35A4B">
        <w:rPr>
          <w:rFonts w:ascii="Times New Roman" w:hAnsi="Times New Roman" w:cs="Times New Roman"/>
          <w:sz w:val="24"/>
          <w:szCs w:val="24"/>
        </w:rPr>
        <w:t>е ложа и апоневроз области пяст</w:t>
      </w:r>
      <w:r w:rsidR="004F5317" w:rsidRPr="00B35A4B">
        <w:rPr>
          <w:rFonts w:ascii="Times New Roman" w:hAnsi="Times New Roman" w:cs="Times New Roman"/>
          <w:sz w:val="24"/>
          <w:szCs w:val="24"/>
        </w:rPr>
        <w:t xml:space="preserve">и, </w:t>
      </w:r>
      <w:r w:rsidR="00D553D1" w:rsidRPr="00B35A4B">
        <w:rPr>
          <w:rFonts w:ascii="Times New Roman" w:hAnsi="Times New Roman" w:cs="Times New Roman"/>
          <w:sz w:val="24"/>
          <w:szCs w:val="24"/>
        </w:rPr>
        <w:t>рисунок</w:t>
      </w:r>
      <w:r w:rsidR="004F5317" w:rsidRPr="00B35A4B">
        <w:rPr>
          <w:rFonts w:ascii="Times New Roman" w:hAnsi="Times New Roman" w:cs="Times New Roman"/>
          <w:sz w:val="24"/>
          <w:szCs w:val="24"/>
        </w:rPr>
        <w:t xml:space="preserve"> - схема</w:t>
      </w:r>
      <w:r w:rsidR="00D553D1" w:rsidRPr="00B35A4B">
        <w:rPr>
          <w:rFonts w:ascii="Times New Roman" w:hAnsi="Times New Roman" w:cs="Times New Roman"/>
          <w:sz w:val="24"/>
          <w:szCs w:val="24"/>
        </w:rPr>
        <w:t>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Распространени</w:t>
      </w:r>
      <w:r w:rsidR="00CE19D7" w:rsidRPr="00B35A4B">
        <w:rPr>
          <w:rFonts w:ascii="Times New Roman" w:hAnsi="Times New Roman" w:cs="Times New Roman"/>
          <w:sz w:val="24"/>
          <w:szCs w:val="24"/>
        </w:rPr>
        <w:t>е гноя из фасциальных лож пясти</w:t>
      </w:r>
      <w:r w:rsidR="00D553D1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CE19D7" w:rsidRPr="00B35A4B">
        <w:rPr>
          <w:rFonts w:ascii="Times New Roman" w:hAnsi="Times New Roman" w:cs="Times New Roman"/>
          <w:sz w:val="24"/>
          <w:szCs w:val="24"/>
        </w:rPr>
        <w:t>Границы и содержимое запястного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CE19D7" w:rsidRPr="00B35A4B">
        <w:rPr>
          <w:rFonts w:ascii="Times New Roman" w:hAnsi="Times New Roman" w:cs="Times New Roman"/>
          <w:sz w:val="24"/>
          <w:szCs w:val="24"/>
        </w:rPr>
        <w:t>канала в ложе</w:t>
      </w:r>
      <w:r w:rsidRPr="00B35A4B">
        <w:rPr>
          <w:rFonts w:ascii="Times New Roman" w:hAnsi="Times New Roman" w:cs="Times New Roman"/>
          <w:sz w:val="24"/>
          <w:szCs w:val="24"/>
        </w:rPr>
        <w:t xml:space="preserve"> мезотена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ра, синтопия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анатомических образований. 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Обоснуйте топографически возникновение синдрома сдавления срединного нерва в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апястном канале, расстройства функции кисти, позиция кисти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О</w:t>
      </w:r>
      <w:r w:rsidR="00CE19D7" w:rsidRPr="00B35A4B">
        <w:rPr>
          <w:rFonts w:ascii="Times New Roman" w:hAnsi="Times New Roman" w:cs="Times New Roman"/>
          <w:sz w:val="24"/>
          <w:szCs w:val="24"/>
        </w:rPr>
        <w:t>боснуйте топографически синдром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запястно-локтевого канала Гуйона, расстройства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функции, позиция кисти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Типичные </w:t>
      </w:r>
      <w:r w:rsidR="00CE19D7" w:rsidRPr="00B35A4B">
        <w:rPr>
          <w:rFonts w:ascii="Times New Roman" w:hAnsi="Times New Roman" w:cs="Times New Roman"/>
          <w:sz w:val="24"/>
          <w:szCs w:val="24"/>
        </w:rPr>
        <w:t xml:space="preserve">хирургические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разрезы при комиссуральной флегмоне, распространение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ноя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Хирургическая анатомия червеобразных мышц, практическое значение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Хиру</w:t>
      </w:r>
      <w:r w:rsidR="00CE19D7" w:rsidRPr="00B35A4B">
        <w:rPr>
          <w:rFonts w:ascii="Times New Roman" w:hAnsi="Times New Roman" w:cs="Times New Roman"/>
          <w:sz w:val="24"/>
          <w:szCs w:val="24"/>
        </w:rPr>
        <w:t xml:space="preserve">ргическая анатомия синовиальных влагалищи сумок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сухожилий сгибателей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льцев кисти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Пути распространения гноя при тендовагинитах I и V пальцев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CE19D7" w:rsidRPr="00B35A4B">
        <w:rPr>
          <w:rFonts w:ascii="Times New Roman" w:hAnsi="Times New Roman" w:cs="Times New Roman"/>
          <w:sz w:val="24"/>
          <w:szCs w:val="24"/>
        </w:rPr>
        <w:t>Топография анатомических образований на поперечные срезах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проксимальной и </w:t>
      </w:r>
    </w:p>
    <w:p w:rsidR="00D553D1" w:rsidRPr="00B35A4B" w:rsidRDefault="00D553D1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</w:t>
      </w:r>
      <w:r w:rsidR="00CE19D7" w:rsidRPr="00B35A4B">
        <w:rPr>
          <w:rFonts w:ascii="Times New Roman" w:hAnsi="Times New Roman" w:cs="Times New Roman"/>
          <w:sz w:val="24"/>
          <w:szCs w:val="24"/>
        </w:rPr>
        <w:t xml:space="preserve">истальной фаланг пальцев кисти, </w:t>
      </w:r>
      <w:r w:rsidRPr="00B35A4B">
        <w:rPr>
          <w:rFonts w:ascii="Times New Roman" w:hAnsi="Times New Roman" w:cs="Times New Roman"/>
          <w:sz w:val="24"/>
          <w:szCs w:val="24"/>
        </w:rPr>
        <w:t>рисунок</w:t>
      </w:r>
      <w:r w:rsidR="00CE19D7" w:rsidRPr="00B35A4B">
        <w:rPr>
          <w:rFonts w:ascii="Times New Roman" w:hAnsi="Times New Roman" w:cs="Times New Roman"/>
          <w:sz w:val="24"/>
          <w:szCs w:val="24"/>
        </w:rPr>
        <w:t>-схема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Проекционная линия межфаланговых суставов пальцев кисти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Классификация панарициев и флегмон кисти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CE19D7" w:rsidRPr="00B35A4B">
        <w:rPr>
          <w:rFonts w:ascii="Times New Roman" w:hAnsi="Times New Roman" w:cs="Times New Roman"/>
          <w:sz w:val="24"/>
          <w:szCs w:val="24"/>
        </w:rPr>
        <w:t xml:space="preserve">Критические зоны артерий </w:t>
      </w:r>
      <w:r w:rsidR="00D553D1" w:rsidRPr="00B35A4B">
        <w:rPr>
          <w:rFonts w:ascii="Times New Roman" w:hAnsi="Times New Roman" w:cs="Times New Roman"/>
          <w:sz w:val="24"/>
          <w:szCs w:val="24"/>
        </w:rPr>
        <w:t>верхней конечности</w:t>
      </w:r>
      <w:r w:rsidR="00CE19D7" w:rsidRPr="00B35A4B">
        <w:rPr>
          <w:rFonts w:ascii="Times New Roman" w:hAnsi="Times New Roman" w:cs="Times New Roman"/>
          <w:sz w:val="24"/>
          <w:szCs w:val="24"/>
        </w:rPr>
        <w:t xml:space="preserve">, </w:t>
      </w:r>
      <w:r w:rsidR="00D553D1" w:rsidRPr="00B35A4B">
        <w:rPr>
          <w:rFonts w:ascii="Times New Roman" w:hAnsi="Times New Roman" w:cs="Times New Roman"/>
          <w:sz w:val="24"/>
          <w:szCs w:val="24"/>
        </w:rPr>
        <w:t>рисунок</w:t>
      </w:r>
      <w:r w:rsidRPr="00B35A4B">
        <w:rPr>
          <w:rFonts w:ascii="Times New Roman" w:hAnsi="Times New Roman" w:cs="Times New Roman"/>
          <w:sz w:val="24"/>
          <w:szCs w:val="24"/>
        </w:rPr>
        <w:t>-схема.</w:t>
      </w:r>
    </w:p>
    <w:p w:rsidR="00D553D1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CE19D7" w:rsidRPr="00B35A4B">
        <w:rPr>
          <w:rFonts w:ascii="Times New Roman" w:hAnsi="Times New Roman" w:cs="Times New Roman"/>
          <w:sz w:val="24"/>
          <w:szCs w:val="24"/>
        </w:rPr>
        <w:t>Чем проявляется синдром сдавления лучевого нерва?</w:t>
      </w:r>
    </w:p>
    <w:p w:rsidR="00CE19D7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CE19D7" w:rsidRPr="00B35A4B">
        <w:rPr>
          <w:rFonts w:ascii="Times New Roman" w:hAnsi="Times New Roman" w:cs="Times New Roman"/>
          <w:sz w:val="24"/>
          <w:szCs w:val="24"/>
        </w:rPr>
        <w:t xml:space="preserve">Смещение костных отломков при переломах </w:t>
      </w:r>
      <w:r w:rsidR="007D50A5" w:rsidRPr="00B35A4B">
        <w:rPr>
          <w:rFonts w:ascii="Times New Roman" w:hAnsi="Times New Roman" w:cs="Times New Roman"/>
          <w:sz w:val="24"/>
          <w:szCs w:val="24"/>
        </w:rPr>
        <w:t>предплечья на разных уровнях.</w:t>
      </w:r>
    </w:p>
    <w:p w:rsidR="007D50A5" w:rsidRPr="00B35A4B" w:rsidRDefault="007D50A5" w:rsidP="006506E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B1210" w:rsidRPr="00B35A4B" w:rsidRDefault="00FB1210" w:rsidP="006506EE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Нижняя конечность</w:t>
      </w:r>
    </w:p>
    <w:p w:rsidR="00FB1210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Хирургическая анатомия бедренного канала и значение “Соrona</w:t>
      </w:r>
      <w:r w:rsidR="0089779C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mortis”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C59A4" w:rsidRPr="00B35A4B">
        <w:rPr>
          <w:rFonts w:ascii="Times New Roman" w:hAnsi="Times New Roman" w:cs="Times New Roman"/>
          <w:sz w:val="24"/>
          <w:szCs w:val="24"/>
        </w:rPr>
        <w:t>Запирательный канал – с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тенки, содержимое, синтопия элементов сосудисто-нервного </w:t>
      </w:r>
    </w:p>
    <w:p w:rsidR="00FB1210" w:rsidRPr="00B35A4B" w:rsidRDefault="00FB1210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пучка. 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Топография Гунтерова канала – границы, отверстия, содержимое, синтопия </w:t>
      </w:r>
    </w:p>
    <w:p w:rsidR="00FB1210" w:rsidRPr="00B35A4B" w:rsidRDefault="00FB1210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элементов. </w:t>
      </w:r>
    </w:p>
    <w:p w:rsidR="00FB1210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Сосудисто-нервный пучок бедра – проекция, содержимое, синтопия.</w:t>
      </w:r>
    </w:p>
    <w:p w:rsidR="00FB1210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C59A4" w:rsidRPr="00B35A4B">
        <w:rPr>
          <w:rFonts w:ascii="Times New Roman" w:hAnsi="Times New Roman" w:cs="Times New Roman"/>
          <w:sz w:val="24"/>
          <w:szCs w:val="24"/>
        </w:rPr>
        <w:t>Схема критических зон и коллатералей бедренной артерии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Коллатеральные пути при перевязке бедренной артерии выше глубокой артерии </w:t>
      </w:r>
    </w:p>
    <w:p w:rsidR="00FB1210" w:rsidRPr="00B35A4B" w:rsidRDefault="00FB1210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бедра.</w:t>
      </w:r>
    </w:p>
    <w:p w:rsidR="00FB1210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ути распрост</w:t>
      </w:r>
      <w:r w:rsidR="00AC59A4" w:rsidRPr="00B35A4B">
        <w:rPr>
          <w:rFonts w:ascii="Times New Roman" w:hAnsi="Times New Roman" w:cs="Times New Roman"/>
          <w:sz w:val="24"/>
          <w:szCs w:val="24"/>
        </w:rPr>
        <w:t>ранения гноя из фасциальных лож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 бедра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C59A4" w:rsidRPr="00B35A4B">
        <w:rPr>
          <w:rFonts w:ascii="Times New Roman" w:hAnsi="Times New Roman" w:cs="Times New Roman"/>
          <w:sz w:val="24"/>
          <w:szCs w:val="24"/>
        </w:rPr>
        <w:t>Топографическая анатомия ягодичной области– послойная анатомия, с</w:t>
      </w:r>
      <w:r w:rsidR="00FB1210" w:rsidRPr="00B35A4B">
        <w:rPr>
          <w:rFonts w:ascii="Times New Roman" w:hAnsi="Times New Roman" w:cs="Times New Roman"/>
          <w:sz w:val="24"/>
          <w:szCs w:val="24"/>
        </w:rPr>
        <w:t>осуды</w:t>
      </w:r>
      <w:r w:rsidR="00AC59A4" w:rsidRPr="00B35A4B">
        <w:rPr>
          <w:rFonts w:ascii="Times New Roman" w:hAnsi="Times New Roman" w:cs="Times New Roman"/>
          <w:sz w:val="24"/>
          <w:szCs w:val="24"/>
        </w:rPr>
        <w:t xml:space="preserve"> и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10" w:rsidRPr="00B35A4B" w:rsidRDefault="00FB1210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нерв</w:t>
      </w:r>
      <w:r w:rsidR="00AC59A4" w:rsidRPr="00B35A4B">
        <w:rPr>
          <w:rFonts w:ascii="Times New Roman" w:hAnsi="Times New Roman" w:cs="Times New Roman"/>
          <w:sz w:val="24"/>
          <w:szCs w:val="24"/>
        </w:rPr>
        <w:t>ы, клетчаточные пространства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Топография над- и подгрушевидных отверстий в ягодичной области</w:t>
      </w:r>
      <w:r w:rsidR="00AC59A4" w:rsidRPr="00B35A4B">
        <w:rPr>
          <w:rFonts w:ascii="Times New Roman" w:hAnsi="Times New Roman" w:cs="Times New Roman"/>
          <w:sz w:val="24"/>
          <w:szCs w:val="24"/>
        </w:rPr>
        <w:t xml:space="preserve"> –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 границы, </w:t>
      </w:r>
    </w:p>
    <w:p w:rsidR="00FB1210" w:rsidRPr="00B35A4B" w:rsidRDefault="00FB1210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держимое.</w:t>
      </w:r>
    </w:p>
    <w:p w:rsidR="00FB1210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ути распространения гноя из ягодичной области.</w:t>
      </w:r>
    </w:p>
    <w:p w:rsidR="00FB1210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C59A4" w:rsidRPr="00B35A4B">
        <w:rPr>
          <w:rFonts w:ascii="Times New Roman" w:hAnsi="Times New Roman" w:cs="Times New Roman"/>
          <w:sz w:val="24"/>
          <w:szCs w:val="24"/>
        </w:rPr>
        <w:t xml:space="preserve">Тазобедренный сустав – </w:t>
      </w:r>
      <w:r w:rsidR="00985F8B" w:rsidRPr="00B35A4B">
        <w:rPr>
          <w:rFonts w:ascii="Times New Roman" w:hAnsi="Times New Roman" w:cs="Times New Roman"/>
          <w:sz w:val="24"/>
          <w:szCs w:val="24"/>
        </w:rPr>
        <w:t>строение</w:t>
      </w:r>
      <w:r w:rsidR="00FB1210" w:rsidRPr="00B35A4B">
        <w:rPr>
          <w:rFonts w:ascii="Times New Roman" w:hAnsi="Times New Roman" w:cs="Times New Roman"/>
          <w:sz w:val="24"/>
          <w:szCs w:val="24"/>
        </w:rPr>
        <w:t>, связ</w:t>
      </w:r>
      <w:r w:rsidR="00985F8B" w:rsidRPr="00B35A4B">
        <w:rPr>
          <w:rFonts w:ascii="Times New Roman" w:hAnsi="Times New Roman" w:cs="Times New Roman"/>
          <w:sz w:val="24"/>
          <w:szCs w:val="24"/>
        </w:rPr>
        <w:t>ки, кровоснабжение, иннервация.</w:t>
      </w:r>
    </w:p>
    <w:p w:rsidR="00FB1210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ути распространения гноя из тазобедренного сустава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985F8B" w:rsidRPr="00B35A4B">
        <w:rPr>
          <w:rFonts w:ascii="Times New Roman" w:hAnsi="Times New Roman" w:cs="Times New Roman"/>
          <w:sz w:val="24"/>
          <w:szCs w:val="24"/>
        </w:rPr>
        <w:t>Топография седалищного нерва, п</w:t>
      </w:r>
      <w:r w:rsidR="00FB1210" w:rsidRPr="00B35A4B">
        <w:rPr>
          <w:rFonts w:ascii="Times New Roman" w:hAnsi="Times New Roman" w:cs="Times New Roman"/>
          <w:sz w:val="24"/>
          <w:szCs w:val="24"/>
        </w:rPr>
        <w:t>роекци</w:t>
      </w:r>
      <w:r w:rsidR="00985F8B" w:rsidRPr="00B35A4B">
        <w:rPr>
          <w:rFonts w:ascii="Times New Roman" w:hAnsi="Times New Roman" w:cs="Times New Roman"/>
          <w:sz w:val="24"/>
          <w:szCs w:val="24"/>
        </w:rPr>
        <w:t xml:space="preserve">онная линия, взаимоотношение с </w:t>
      </w:r>
    </w:p>
    <w:p w:rsidR="00FB1210" w:rsidRPr="00B35A4B" w:rsidRDefault="00FB1210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кружающим</w:t>
      </w:r>
      <w:r w:rsidR="00985F8B" w:rsidRPr="00B35A4B">
        <w:rPr>
          <w:rFonts w:ascii="Times New Roman" w:hAnsi="Times New Roman" w:cs="Times New Roman"/>
          <w:sz w:val="24"/>
          <w:szCs w:val="24"/>
        </w:rPr>
        <w:t>и анатомическими образованиями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Топография задней области колена, подколенная ямка,</w:t>
      </w:r>
      <w:r w:rsidR="00985F8B" w:rsidRPr="00B35A4B">
        <w:rPr>
          <w:rFonts w:ascii="Times New Roman" w:hAnsi="Times New Roman" w:cs="Times New Roman"/>
          <w:sz w:val="24"/>
          <w:szCs w:val="24"/>
        </w:rPr>
        <w:t xml:space="preserve"> границы, содержимое,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 пути </w:t>
      </w:r>
    </w:p>
    <w:p w:rsidR="00FB1210" w:rsidRPr="00B35A4B" w:rsidRDefault="00FB1210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распространения гноя.</w:t>
      </w:r>
    </w:p>
    <w:p w:rsidR="00FB1210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роекция и синтопия элементов сосудисто-нервного пучка подколенной ямки.</w:t>
      </w:r>
    </w:p>
    <w:p w:rsidR="00FB1210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ути распространения гноя из подколенной ямки.</w:t>
      </w:r>
    </w:p>
    <w:p w:rsidR="00FB1210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Топография коленного сустава.</w:t>
      </w:r>
    </w:p>
    <w:p w:rsidR="00FB1210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985F8B" w:rsidRPr="00B35A4B">
        <w:rPr>
          <w:rFonts w:ascii="Times New Roman" w:hAnsi="Times New Roman" w:cs="Times New Roman"/>
          <w:sz w:val="24"/>
          <w:szCs w:val="24"/>
        </w:rPr>
        <w:t>Фасциальные ложа голени, с</w:t>
      </w:r>
      <w:r w:rsidR="00FB1210" w:rsidRPr="00B35A4B">
        <w:rPr>
          <w:rFonts w:ascii="Times New Roman" w:hAnsi="Times New Roman" w:cs="Times New Roman"/>
          <w:sz w:val="24"/>
          <w:szCs w:val="24"/>
        </w:rPr>
        <w:t>одержимое, мышцы</w:t>
      </w:r>
      <w:r w:rsidR="00985F8B" w:rsidRPr="00B35A4B">
        <w:rPr>
          <w:rFonts w:ascii="Times New Roman" w:hAnsi="Times New Roman" w:cs="Times New Roman"/>
          <w:sz w:val="24"/>
          <w:szCs w:val="24"/>
        </w:rPr>
        <w:t>, сосуды и нервы, рисунок-схема</w:t>
      </w:r>
      <w:r w:rsidR="00FB1210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985F8B" w:rsidRPr="00B35A4B">
        <w:rPr>
          <w:rFonts w:ascii="Times New Roman" w:hAnsi="Times New Roman" w:cs="Times New Roman"/>
          <w:sz w:val="24"/>
          <w:szCs w:val="24"/>
        </w:rPr>
        <w:t>Топографическая анатомия задней</w:t>
      </w:r>
      <w:r w:rsidRPr="00B35A4B">
        <w:rPr>
          <w:rFonts w:ascii="Times New Roman" w:hAnsi="Times New Roman" w:cs="Times New Roman"/>
          <w:sz w:val="24"/>
          <w:szCs w:val="24"/>
        </w:rPr>
        <w:t xml:space="preserve"> области голени – клетчаточно-</w:t>
      </w:r>
      <w:r w:rsidR="00985F8B" w:rsidRPr="00B35A4B">
        <w:rPr>
          <w:rFonts w:ascii="Times New Roman" w:hAnsi="Times New Roman" w:cs="Times New Roman"/>
          <w:sz w:val="24"/>
          <w:szCs w:val="24"/>
        </w:rPr>
        <w:t xml:space="preserve">фасциальные ложа, </w:t>
      </w:r>
    </w:p>
    <w:p w:rsidR="00FB1210" w:rsidRPr="00B35A4B" w:rsidRDefault="00985F8B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суды и нервы, каналы.</w:t>
      </w:r>
    </w:p>
    <w:p w:rsidR="00FB1210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985F8B" w:rsidRPr="00B35A4B">
        <w:rPr>
          <w:rFonts w:ascii="Times New Roman" w:hAnsi="Times New Roman" w:cs="Times New Roman"/>
          <w:sz w:val="24"/>
          <w:szCs w:val="24"/>
        </w:rPr>
        <w:t>Топографическая анатомия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 пер</w:t>
      </w:r>
      <w:r w:rsidR="00985F8B" w:rsidRPr="00B35A4B">
        <w:rPr>
          <w:rFonts w:ascii="Times New Roman" w:hAnsi="Times New Roman" w:cs="Times New Roman"/>
          <w:sz w:val="24"/>
          <w:szCs w:val="24"/>
        </w:rPr>
        <w:t>едней области голени, мышцы, сосуды и нервы.</w:t>
      </w:r>
    </w:p>
    <w:p w:rsidR="0002163B" w:rsidRPr="00B35A4B" w:rsidRDefault="0002163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Хирургическая анатомия голе</w:t>
      </w:r>
      <w:r w:rsidR="00985F8B" w:rsidRPr="00B35A4B">
        <w:rPr>
          <w:rFonts w:ascii="Times New Roman" w:hAnsi="Times New Roman" w:cs="Times New Roman"/>
          <w:sz w:val="24"/>
          <w:szCs w:val="24"/>
        </w:rPr>
        <w:t>нно-подколенного канала Грубера, г</w:t>
      </w:r>
      <w:r w:rsidR="00FB1210" w:rsidRPr="00B35A4B">
        <w:rPr>
          <w:rFonts w:ascii="Times New Roman" w:hAnsi="Times New Roman" w:cs="Times New Roman"/>
          <w:sz w:val="24"/>
          <w:szCs w:val="24"/>
        </w:rPr>
        <w:t>р</w:t>
      </w:r>
      <w:r w:rsidR="00985F8B" w:rsidRPr="00B35A4B">
        <w:rPr>
          <w:rFonts w:ascii="Times New Roman" w:hAnsi="Times New Roman" w:cs="Times New Roman"/>
          <w:sz w:val="24"/>
          <w:szCs w:val="24"/>
        </w:rPr>
        <w:t xml:space="preserve">аницы, отверстия, </w:t>
      </w:r>
    </w:p>
    <w:p w:rsidR="00FB1210" w:rsidRPr="00B35A4B" w:rsidRDefault="00985F8B" w:rsidP="0002163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держимое.</w:t>
      </w:r>
    </w:p>
    <w:p w:rsidR="00FB1210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роекция, состав и синтопия переднего сосудисто-нервного пучка голени.</w:t>
      </w:r>
    </w:p>
    <w:p w:rsidR="00B5258B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То</w:t>
      </w:r>
      <w:r w:rsidR="00985F8B" w:rsidRPr="00B35A4B">
        <w:rPr>
          <w:rFonts w:ascii="Times New Roman" w:hAnsi="Times New Roman" w:cs="Times New Roman"/>
          <w:sz w:val="24"/>
          <w:szCs w:val="24"/>
        </w:rPr>
        <w:t>пография верхнего и нижнего мыше</w:t>
      </w:r>
      <w:r w:rsidR="00FB1210" w:rsidRPr="00B35A4B">
        <w:rPr>
          <w:rFonts w:ascii="Times New Roman" w:hAnsi="Times New Roman" w:cs="Times New Roman"/>
          <w:sz w:val="24"/>
          <w:szCs w:val="24"/>
        </w:rPr>
        <w:t>чно-малобе</w:t>
      </w:r>
      <w:r w:rsidR="00985F8B" w:rsidRPr="00B35A4B">
        <w:rPr>
          <w:rFonts w:ascii="Times New Roman" w:hAnsi="Times New Roman" w:cs="Times New Roman"/>
          <w:sz w:val="24"/>
          <w:szCs w:val="24"/>
        </w:rPr>
        <w:t>рцовых каналов, г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раницы, </w:t>
      </w:r>
    </w:p>
    <w:p w:rsidR="00FB1210" w:rsidRPr="00B35A4B" w:rsidRDefault="00FB1210" w:rsidP="00B5258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держимое.</w:t>
      </w:r>
    </w:p>
    <w:p w:rsidR="00FB1210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роекция, состав и синтопия заднего сосудисто-нервного пучка голени.</w:t>
      </w:r>
    </w:p>
    <w:p w:rsidR="00FB1210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оверхностные и глубокие вены голени, их значение в норме и патологии.</w:t>
      </w:r>
    </w:p>
    <w:p w:rsidR="00FB1210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ризнаки поражения большеберцового и малоберцового нервов.</w:t>
      </w:r>
    </w:p>
    <w:p w:rsidR="00FB1210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оверхностные сосудисто-нервные образования в области голеностопного сустава.</w:t>
      </w:r>
    </w:p>
    <w:p w:rsidR="00B5258B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Топография</w:t>
      </w:r>
      <w:r w:rsidR="00985F8B" w:rsidRPr="00B35A4B">
        <w:rPr>
          <w:rFonts w:ascii="Times New Roman" w:hAnsi="Times New Roman" w:cs="Times New Roman"/>
          <w:sz w:val="24"/>
          <w:szCs w:val="24"/>
        </w:rPr>
        <w:t xml:space="preserve"> медиального лодыжкового канала, г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раницы, синтопия анатомических </w:t>
      </w:r>
    </w:p>
    <w:p w:rsidR="00FB1210" w:rsidRPr="00B35A4B" w:rsidRDefault="00FB1210" w:rsidP="00B5258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разований.</w:t>
      </w:r>
    </w:p>
    <w:p w:rsidR="00FB1210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роекция, состав и синтопия дорсального сосудисто-нер</w:t>
      </w:r>
      <w:r w:rsidR="00985F8B" w:rsidRPr="00B35A4B">
        <w:rPr>
          <w:rFonts w:ascii="Times New Roman" w:hAnsi="Times New Roman" w:cs="Times New Roman"/>
          <w:sz w:val="24"/>
          <w:szCs w:val="24"/>
        </w:rPr>
        <w:t>в</w:t>
      </w:r>
      <w:r w:rsidR="00FB1210" w:rsidRPr="00B35A4B">
        <w:rPr>
          <w:rFonts w:ascii="Times New Roman" w:hAnsi="Times New Roman" w:cs="Times New Roman"/>
          <w:sz w:val="24"/>
          <w:szCs w:val="24"/>
        </w:rPr>
        <w:t>ного пучка стопы.</w:t>
      </w:r>
    </w:p>
    <w:p w:rsidR="00FB1210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Каналы, борозды и фасциальные ложа стопы.</w:t>
      </w:r>
    </w:p>
    <w:p w:rsidR="00FB1210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985F8B" w:rsidRPr="00B35A4B">
        <w:rPr>
          <w:rFonts w:ascii="Times New Roman" w:hAnsi="Times New Roman" w:cs="Times New Roman"/>
          <w:sz w:val="24"/>
          <w:szCs w:val="24"/>
        </w:rPr>
        <w:t>Суставы Шопара и Лисфранка, практическое значение.</w:t>
      </w:r>
    </w:p>
    <w:p w:rsidR="00B5258B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Места прижатия артериальных стволов на нижней конечности при </w:t>
      </w:r>
      <w:r w:rsidR="00985F8B" w:rsidRPr="00B35A4B">
        <w:rPr>
          <w:rFonts w:ascii="Times New Roman" w:hAnsi="Times New Roman" w:cs="Times New Roman"/>
          <w:sz w:val="24"/>
          <w:szCs w:val="24"/>
        </w:rPr>
        <w:t xml:space="preserve">профузных </w:t>
      </w:r>
    </w:p>
    <w:p w:rsidR="00FB1210" w:rsidRPr="00B35A4B" w:rsidRDefault="00FB1210" w:rsidP="00B5258B">
      <w:pPr>
        <w:pStyle w:val="a3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течениях.</w:t>
      </w:r>
    </w:p>
    <w:p w:rsidR="00FB1210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оложение костных отломков при переломе бедра в нижней трети.</w:t>
      </w:r>
    </w:p>
    <w:p w:rsidR="00FB1210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201DB" w:rsidRPr="00B35A4B">
        <w:rPr>
          <w:rFonts w:ascii="Times New Roman" w:hAnsi="Times New Roman" w:cs="Times New Roman"/>
          <w:sz w:val="24"/>
          <w:szCs w:val="24"/>
        </w:rPr>
        <w:t xml:space="preserve">нижней конечности при переломе </w:t>
      </w:r>
      <w:r w:rsidR="00FB1210" w:rsidRPr="00B35A4B">
        <w:rPr>
          <w:rFonts w:ascii="Times New Roman" w:hAnsi="Times New Roman" w:cs="Times New Roman"/>
          <w:sz w:val="24"/>
          <w:szCs w:val="24"/>
        </w:rPr>
        <w:t>шейки бедра.</w:t>
      </w:r>
    </w:p>
    <w:p w:rsidR="00FB1210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Коллате</w:t>
      </w:r>
      <w:r w:rsidR="00F201DB" w:rsidRPr="00B35A4B">
        <w:rPr>
          <w:rFonts w:ascii="Times New Roman" w:hAnsi="Times New Roman" w:cs="Times New Roman"/>
          <w:sz w:val="24"/>
          <w:szCs w:val="24"/>
        </w:rPr>
        <w:t>рали подколенной артерии ,рисунок</w:t>
      </w:r>
      <w:r w:rsidR="00FB1210" w:rsidRPr="00B35A4B">
        <w:rPr>
          <w:rFonts w:ascii="Times New Roman" w:hAnsi="Times New Roman" w:cs="Times New Roman"/>
          <w:sz w:val="24"/>
          <w:szCs w:val="24"/>
        </w:rPr>
        <w:t>.</w:t>
      </w:r>
    </w:p>
    <w:p w:rsidR="00FB1210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F201DB" w:rsidRPr="00B35A4B">
        <w:rPr>
          <w:rFonts w:ascii="Times New Roman" w:hAnsi="Times New Roman" w:cs="Times New Roman"/>
          <w:sz w:val="24"/>
          <w:szCs w:val="24"/>
        </w:rPr>
        <w:t xml:space="preserve">нарушения сращения </w:t>
      </w:r>
      <w:r w:rsidR="00FB1210" w:rsidRPr="00B35A4B">
        <w:rPr>
          <w:rFonts w:ascii="Times New Roman" w:hAnsi="Times New Roman" w:cs="Times New Roman"/>
          <w:sz w:val="24"/>
          <w:szCs w:val="24"/>
        </w:rPr>
        <w:t>при переломе большеберцовой кости в нижней трети.</w:t>
      </w:r>
    </w:p>
    <w:p w:rsidR="00FB1210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201DB" w:rsidRPr="00B35A4B">
        <w:rPr>
          <w:rFonts w:ascii="Times New Roman" w:hAnsi="Times New Roman" w:cs="Times New Roman"/>
          <w:sz w:val="24"/>
          <w:szCs w:val="24"/>
        </w:rPr>
        <w:t>Особенности артериального и венозного коллатерального кровообращения голени.</w:t>
      </w:r>
    </w:p>
    <w:p w:rsidR="007D50A5" w:rsidRPr="00B35A4B" w:rsidRDefault="00B5258B" w:rsidP="006506EE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201DB" w:rsidRPr="00B35A4B">
        <w:rPr>
          <w:rFonts w:ascii="Times New Roman" w:hAnsi="Times New Roman" w:cs="Times New Roman"/>
          <w:sz w:val="24"/>
          <w:szCs w:val="24"/>
        </w:rPr>
        <w:t>Клетчаточнофасциальные ложа голени и пути распространения гноя.</w:t>
      </w:r>
    </w:p>
    <w:p w:rsidR="00F201DB" w:rsidRPr="00B35A4B" w:rsidRDefault="00F201DB" w:rsidP="0008276F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590B" w:rsidRPr="00B35A4B" w:rsidRDefault="00CB7D77" w:rsidP="000827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Ситуационные задачи</w:t>
      </w:r>
    </w:p>
    <w:p w:rsidR="00CB7D77" w:rsidRPr="00B35A4B" w:rsidRDefault="00CB7D77" w:rsidP="000827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По ТОПОГРАФИЧЕСКОЙ АНАТОМИИ</w:t>
      </w:r>
    </w:p>
    <w:p w:rsidR="00B35A4B" w:rsidRPr="00B35A4B" w:rsidRDefault="00B35A4B" w:rsidP="000827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EB8" w:rsidRPr="00B35A4B" w:rsidRDefault="00CB7D77" w:rsidP="000827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 xml:space="preserve">Клиническая анатомия </w:t>
      </w:r>
      <w:r w:rsidR="00FE1036" w:rsidRPr="00B35A4B">
        <w:rPr>
          <w:rFonts w:ascii="Times New Roman" w:hAnsi="Times New Roman" w:cs="Times New Roman"/>
          <w:b/>
          <w:sz w:val="24"/>
          <w:szCs w:val="24"/>
        </w:rPr>
        <w:t>надплечья</w:t>
      </w:r>
      <w:r w:rsidRPr="00B35A4B">
        <w:rPr>
          <w:rFonts w:ascii="Times New Roman" w:hAnsi="Times New Roman" w:cs="Times New Roman"/>
          <w:b/>
          <w:sz w:val="24"/>
          <w:szCs w:val="24"/>
        </w:rPr>
        <w:t>.</w:t>
      </w:r>
    </w:p>
    <w:p w:rsidR="00CB7D77" w:rsidRPr="00B35A4B" w:rsidRDefault="00CB7D77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 был прооперирован по поводу поддельтовидной</w:t>
      </w:r>
      <w:r w:rsidR="0089779C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5A4B">
        <w:rPr>
          <w:rFonts w:ascii="Times New Roman" w:hAnsi="Times New Roman" w:cs="Times New Roman"/>
          <w:sz w:val="24"/>
          <w:szCs w:val="24"/>
        </w:rPr>
        <w:t>флегмоны. Во время вскрытия флегмоны, был проведён разрез по заднему краю дельтовидной мышцы и повреждён нерв</w:t>
      </w:r>
      <w:r w:rsidR="00FE1036" w:rsidRPr="00B35A4B">
        <w:rPr>
          <w:rFonts w:ascii="Times New Roman" w:hAnsi="Times New Roman" w:cs="Times New Roman"/>
          <w:sz w:val="24"/>
          <w:szCs w:val="24"/>
        </w:rPr>
        <w:t>. Это спровоцировало нарушение двигательной функции. Какой нерв был повреждён и какие именно двигательные функции нарушились?</w:t>
      </w:r>
    </w:p>
    <w:p w:rsidR="00FE1036" w:rsidRPr="00B35A4B" w:rsidRDefault="00FE1036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 с вывихом плечевой кости и сильными болями был госпитализирован. Во время обследования был выявлено смещение головки плечевой кости вниз и вперёд. Какой нерв был зажат?</w:t>
      </w:r>
    </w:p>
    <w:p w:rsidR="00FE1036" w:rsidRPr="00B35A4B" w:rsidRDefault="00FE1036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 ревизии и хирургической обработки раны в подмышечной области был выявлен разрыв подмышечной артерии дистальнее отхождения подлопаточной артерии. Назовите коллатеральный круг кровообращение, если на этом уровне наложить лигатуру на подмышечную артерию.</w:t>
      </w:r>
    </w:p>
    <w:p w:rsidR="00FE1036" w:rsidRPr="00B35A4B" w:rsidRDefault="00FE1036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переломом плечевой кости на уровне хирургической шейки была выявлена массивная гематомав поддельтовидной области. Повреждение каких сосудов спровоцировало формирование этой гематомы?</w:t>
      </w:r>
    </w:p>
    <w:p w:rsidR="00FE6B2B" w:rsidRPr="00B35A4B" w:rsidRDefault="00FE6B2B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036" w:rsidRPr="00B35A4B" w:rsidRDefault="00FE1036" w:rsidP="00180753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плечевой, локтевой области и области предплечья.</w:t>
      </w:r>
    </w:p>
    <w:p w:rsidR="00FE1036" w:rsidRPr="00B35A4B" w:rsidRDefault="008415FD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ак следствие паралича лучезапястных, локтезапястных, пальцевых разгибателей - одним из основных симптомов является «кисть в виде весов». Какой нерв был повреждён?</w:t>
      </w:r>
    </w:p>
    <w:p w:rsidR="008415FD" w:rsidRPr="00B35A4B" w:rsidRDefault="008415FD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иагноз: Глубокая флегмона предплечья в нижне-средней трети. Укажите и обоснуйте путь распространения гноя из этой области.</w:t>
      </w:r>
    </w:p>
    <w:p w:rsidR="008415FD" w:rsidRPr="00B35A4B" w:rsidRDefault="008415FD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Есть показания к ушиванию плечевой артерии по длине на уровне среденй трети плеча. Назовите слои которые следует разрезать и определите синтопию плечевых сосудов и срединного нерва на этом уровне.</w:t>
      </w:r>
    </w:p>
    <w:p w:rsidR="008415FD" w:rsidRPr="00B35A4B" w:rsidRDefault="008415FD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Диагноз: Поверхностная аденофлегмона локтя. Укажите точное местоположение </w:t>
      </w:r>
      <w:r w:rsidR="00246D3F" w:rsidRPr="00B35A4B">
        <w:rPr>
          <w:rFonts w:ascii="Times New Roman" w:hAnsi="Times New Roman" w:cs="Times New Roman"/>
          <w:sz w:val="24"/>
          <w:szCs w:val="24"/>
        </w:rPr>
        <w:t>поверхностных лимфатических узлов локтя.</w:t>
      </w:r>
    </w:p>
    <w:p w:rsidR="00246D3F" w:rsidRPr="00B35A4B" w:rsidRDefault="00246D3F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 жировом слое предплечья может проникнуть инфекция в случае гнойного тендовагинита синовиальных влагалищ – лучевого или локтевого?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53" w:rsidRPr="00B35A4B" w:rsidRDefault="00246D3F" w:rsidP="001807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 xml:space="preserve">Топографическая анатомия кисти и оперативные вмешательства </w:t>
      </w:r>
    </w:p>
    <w:p w:rsidR="00246D3F" w:rsidRPr="00B35A4B" w:rsidRDefault="00246D3F" w:rsidP="001807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проводимые в этой области.</w:t>
      </w:r>
    </w:p>
    <w:p w:rsidR="00246D3F" w:rsidRPr="00B35A4B" w:rsidRDefault="00246D3F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у с тендовагинитом второго пальца было назначено консервативное лечение, но безрезультатно – на второй день состояние ухудшилось. Затем пациенту была проведена хирургическая операция. В месте поражения кроме гноя был выявлен некроз соответствующего сухожилия. Какие анатомические особенности пальца обусловили эти осложнения?</w:t>
      </w:r>
    </w:p>
    <w:p w:rsidR="00246D3F" w:rsidRPr="00B35A4B" w:rsidRDefault="00246D3F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 проксимальной области возвышения тенара у ребёнка была установлена рубленная</w:t>
      </w:r>
      <w:r w:rsidR="00180753" w:rsidRPr="00B35A4B">
        <w:rPr>
          <w:rFonts w:ascii="Times New Roman" w:hAnsi="Times New Roman" w:cs="Times New Roman"/>
          <w:sz w:val="24"/>
          <w:szCs w:val="24"/>
        </w:rPr>
        <w:t xml:space="preserve"> рана с размерами 0,8х1,6</w:t>
      </w:r>
      <w:r w:rsidRPr="00B35A4B">
        <w:rPr>
          <w:rFonts w:ascii="Times New Roman" w:hAnsi="Times New Roman" w:cs="Times New Roman"/>
          <w:sz w:val="24"/>
          <w:szCs w:val="24"/>
        </w:rPr>
        <w:t>см. При обследовании пациента было выявлено полное нарушение функции противопоставления большого пальца. Какие анатомические образования были нарушены?</w:t>
      </w:r>
    </w:p>
    <w:p w:rsidR="00246D3F" w:rsidRPr="00B35A4B" w:rsidRDefault="00246D3F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у страдающему тендобурситом мизинца (воспаление локтевого синовиального влагалища) был выполнен продольный разрез по середине возвышения гипотенара. При вскрытии медиального ложа сухожилие сгибателей и гной не были выявлены, а состояние пациента ухудшилось. В каком ложе кисти располагаются сухожилие сгибателей мизинца и локтевая синовиальная сумка?</w:t>
      </w:r>
    </w:p>
    <w:p w:rsidR="00246D3F" w:rsidRPr="00B35A4B" w:rsidRDefault="00246D3F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 поликлинику обратился пациент с пульсирующей болью дистальной фаланги большого пальца, температура повышена, ночью не спал. Поставьте диагноз и назначьте хирургическое лечение.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D3F" w:rsidRPr="00B35A4B" w:rsidRDefault="00246D3F" w:rsidP="001807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переднемедиальной области бедра.</w:t>
      </w:r>
    </w:p>
    <w:p w:rsidR="00246D3F" w:rsidRPr="00B35A4B" w:rsidRDefault="008E6464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и выполнении бедренного грыжесечения началось профузное кровотечение из медиального края внутреннего бедренного кольца. Какой сосуд был повреждён?</w:t>
      </w:r>
    </w:p>
    <w:p w:rsidR="008E6464" w:rsidRPr="00B35A4B" w:rsidRDefault="008E6464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 перевязал бедренную артерию проксимальнее начала глубокой артерии бедра. Назовите коллатеральные пути кровотока в таком случае.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53" w:rsidRPr="00B35A4B" w:rsidRDefault="008E6464" w:rsidP="001807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ягодичной области, задней области бедра,</w:t>
      </w:r>
    </w:p>
    <w:p w:rsidR="008E6464" w:rsidRPr="00B35A4B" w:rsidRDefault="008E6464" w:rsidP="001807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 xml:space="preserve"> колена и тазобедренного сустава.</w:t>
      </w:r>
    </w:p>
    <w:p w:rsidR="008E6464" w:rsidRPr="00B35A4B" w:rsidRDefault="008E6464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 обратился с острыми болями в ягодичной области. Выявлена флегмона под больше</w:t>
      </w:r>
      <w:r w:rsidR="00180753" w:rsidRPr="00B35A4B">
        <w:rPr>
          <w:rFonts w:ascii="Times New Roman" w:hAnsi="Times New Roman" w:cs="Times New Roman"/>
          <w:sz w:val="24"/>
          <w:szCs w:val="24"/>
        </w:rPr>
        <w:t xml:space="preserve">й </w:t>
      </w:r>
      <w:r w:rsidRPr="00B35A4B">
        <w:rPr>
          <w:rFonts w:ascii="Times New Roman" w:hAnsi="Times New Roman" w:cs="Times New Roman"/>
          <w:sz w:val="24"/>
          <w:szCs w:val="24"/>
        </w:rPr>
        <w:t>ягодичной мышцей. Укажите возможные пути распространения гноя.</w:t>
      </w:r>
    </w:p>
    <w:p w:rsidR="008E6464" w:rsidRPr="00B35A4B" w:rsidRDefault="008E6464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 страдает от гнойного поражения в тазобедренном суставе. Укажите возможные пути распространения гноя через слабые места суставной капсулы.</w:t>
      </w:r>
    </w:p>
    <w:p w:rsidR="008E6464" w:rsidRPr="00B35A4B" w:rsidRDefault="008E6464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традавший обратился к врачу с глубокой ушибленной раной в области подколенной ямки. При обследовании раны было выявлено поражение подколенной артерии, которую хирург перевязал используя с этой целью путь доступа через Жебертову ямку. Назовите слои, границы ямки и укажите коллатеральные пути кровообращения с анатомической и функциональной точки зрения.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64" w:rsidRPr="00B35A4B" w:rsidRDefault="008E6464" w:rsidP="001807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голени.</w:t>
      </w:r>
    </w:p>
    <w:p w:rsidR="008E6464" w:rsidRPr="00B35A4B" w:rsidRDefault="001350E4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 клинического обследования у пациента с ушибленной раной голени на уровне головки малоберцовой кости было установлено: стопа находится в максимальном сгибании и супинации. Какой нерв повреждён?</w:t>
      </w:r>
    </w:p>
    <w:p w:rsidR="001350E4" w:rsidRPr="00B35A4B" w:rsidRDefault="001350E4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флегмоной в подколенной ямке выявили гной в переднем костнофиброзном ложе голени. Определите путь распространения гноя в это клетчаточно-фасциальное пространство.</w:t>
      </w:r>
    </w:p>
    <w:p w:rsidR="001350E4" w:rsidRPr="00B35A4B" w:rsidRDefault="001350E4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 травматологическое отделение был госпитализирован больной с закрытым переломом обеих костей голени в средней трети со смещением отломков. Определите смещение отломков, беря в расчёт сокращение групп мышц.</w:t>
      </w:r>
    </w:p>
    <w:p w:rsidR="001350E4" w:rsidRPr="00B35A4B" w:rsidRDefault="001350E4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гнойным артритом коленного сустава поражение осложнилось флегмоной в глубокой области голени. назовите возможные пути распространения гноя.</w:t>
      </w:r>
    </w:p>
    <w:p w:rsidR="001350E4" w:rsidRPr="00B35A4B" w:rsidRDefault="001350E4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у с коронарной недостаточностью было предложено аортокоронарное шунтирование. К</w:t>
      </w:r>
      <w:r w:rsidR="00793BFF" w:rsidRPr="00B35A4B">
        <w:rPr>
          <w:rFonts w:ascii="Times New Roman" w:hAnsi="Times New Roman" w:cs="Times New Roman"/>
          <w:sz w:val="24"/>
          <w:szCs w:val="24"/>
        </w:rPr>
        <w:t>акие вены из голени могут быть использованы с такой целью в качестве трансплантов?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A4B" w:rsidRPr="00B35A4B" w:rsidRDefault="00B35A4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BFF" w:rsidRPr="00B35A4B" w:rsidRDefault="00793BFF" w:rsidP="001807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голеностопного сустава и стопы.</w:t>
      </w:r>
    </w:p>
    <w:p w:rsidR="00793BFF" w:rsidRPr="00B35A4B" w:rsidRDefault="00793BFF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рач решил что для капельницы будет использовать один из сосудов из области голеностопа. Назовите наиболее подходящий сосуд и его топографию.</w:t>
      </w:r>
    </w:p>
    <w:p w:rsidR="00793BFF" w:rsidRPr="00B35A4B" w:rsidRDefault="00793BFF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На нижней поверхности стопы в её латеральной области расположена глубокая рана мягких тканей. С целью гемостаза была перевязана латеральная артерия стопы, но гемостаз был недостаточным. Назовите анастомозы или артерии из которых, в данном случае, возможно кровотечение.</w:t>
      </w:r>
    </w:p>
    <w:p w:rsidR="00793BFF" w:rsidRPr="00B35A4B" w:rsidRDefault="00793BFF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казана дезартикуляция в Шопаровом суставе. Назовите «ключ сустава» и его составные части.</w:t>
      </w:r>
    </w:p>
    <w:p w:rsidR="00793BFF" w:rsidRPr="00B35A4B" w:rsidRDefault="00793BFF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иагноз: Флегмона среднего ложа стопы. Назовите возможные пути распространения гноя.</w:t>
      </w:r>
    </w:p>
    <w:p w:rsidR="00180753" w:rsidRPr="00B35A4B" w:rsidRDefault="00793BFF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Пациенту с ушибленной раной в подмышечной области и профузным кровотечением из подмышечной артерии была наложена лигатура дистальнее подлопаточной артерии. </w:t>
      </w:r>
      <w:r w:rsidR="003F7FA3" w:rsidRPr="00B35A4B">
        <w:rPr>
          <w:rFonts w:ascii="Times New Roman" w:hAnsi="Times New Roman" w:cs="Times New Roman"/>
          <w:sz w:val="24"/>
          <w:szCs w:val="24"/>
        </w:rPr>
        <w:t>Какие осложнения могут возникнуть и какого их происходждение?</w:t>
      </w:r>
    </w:p>
    <w:p w:rsidR="003F7FA3" w:rsidRPr="00B35A4B" w:rsidRDefault="003F7FA3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переломом хирургической шейки плечевой кости отсутствует ответение плеча. Причина?</w:t>
      </w:r>
    </w:p>
    <w:p w:rsidR="003F7FA3" w:rsidRPr="00B35A4B" w:rsidRDefault="003F7FA3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A3" w:rsidRPr="00B35A4B" w:rsidRDefault="003F7FA3" w:rsidP="001807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Хирургическая анатомия больших суставов и трубчатых костей.</w:t>
      </w:r>
    </w:p>
    <w:p w:rsidR="003F7FA3" w:rsidRPr="00B35A4B" w:rsidRDefault="003F7FA3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Ребёнок с переломом плечевой кости в средней трети – был госпитализирован. На осмотре выявили паралич мышц задней и латеральной групп мышц плеча и предплечья. Какой нерв был повреждён?</w:t>
      </w:r>
    </w:p>
    <w:p w:rsidR="003F7FA3" w:rsidRPr="00B35A4B" w:rsidRDefault="003F7FA3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после ампутации предплечья в нижней трети появились фантомные в области большого пальца. Обьясните причину появления этих болей. Тактика хирурга?</w:t>
      </w:r>
    </w:p>
    <w:p w:rsidR="003F7FA3" w:rsidRPr="00B35A4B" w:rsidRDefault="00BB4661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е трепанации сосцевидного отростка у пациента появился парез мимической мускулатуры лица в соответственной части лица. Ошибка хирурга и причина возникновения этого пареза?</w:t>
      </w:r>
    </w:p>
    <w:p w:rsidR="00BB4661" w:rsidRPr="00B35A4B" w:rsidRDefault="00BB4661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е закрытой травмы в височной области у пациента диагностировали внутричерепную эпидуральную гематому. Радиологически выяснили, что кость интактна. Источник гематомы и механизм развития этого осложнения?</w:t>
      </w:r>
    </w:p>
    <w:p w:rsidR="00BB4661" w:rsidRPr="00B35A4B" w:rsidRDefault="00BB4661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 во время трепанации сосцевидного отростка при гнойном мастоидите перешёл границу трепанационного треугольника. Началось сильное кровотечение. Определите причину.</w:t>
      </w:r>
    </w:p>
    <w:p w:rsidR="00FE6B2B" w:rsidRPr="00B35A4B" w:rsidRDefault="00FE6B2B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61" w:rsidRPr="00B35A4B" w:rsidRDefault="00BB4661" w:rsidP="001807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лицевого отдела и операции в этой области.</w:t>
      </w:r>
    </w:p>
    <w:p w:rsidR="00BB4661" w:rsidRPr="00B35A4B" w:rsidRDefault="00BB4661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 врачу обратился пациент с припухлостью слизистой дна ротовой полости. На осмотре выявили гной в этом месте. Возможные пути распространения процесса?</w:t>
      </w:r>
    </w:p>
    <w:p w:rsidR="00BB4661" w:rsidRPr="00B35A4B" w:rsidRDefault="00BB4661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фурункулом на верхней губе развился тромбоз кавернозного синуса. Определите пути распространения инфекции.</w:t>
      </w:r>
    </w:p>
    <w:p w:rsidR="00BB4661" w:rsidRPr="00B35A4B" w:rsidRDefault="00BB4661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острым паротитом ассиметрия рта и опущение носогубной складки. Причина ассиметрии?</w:t>
      </w:r>
    </w:p>
    <w:p w:rsidR="00FE6B2B" w:rsidRPr="00B35A4B" w:rsidRDefault="00FE6B2B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61" w:rsidRPr="00B35A4B" w:rsidRDefault="00BB4661" w:rsidP="00DF37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шеи.</w:t>
      </w:r>
    </w:p>
    <w:p w:rsidR="00BB4661" w:rsidRPr="00B35A4B" w:rsidRDefault="00BB4661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е нижней трахеотомии у пациента развилась флегмона переднего средостения</w:t>
      </w:r>
      <w:r w:rsidR="00C44251" w:rsidRPr="00B35A4B">
        <w:rPr>
          <w:rFonts w:ascii="Times New Roman" w:hAnsi="Times New Roman" w:cs="Times New Roman"/>
          <w:sz w:val="24"/>
          <w:szCs w:val="24"/>
        </w:rPr>
        <w:t>. Через какое клетчаточное пространство инфекция могла попасть в грудную полость?</w:t>
      </w:r>
    </w:p>
    <w:p w:rsidR="00C44251" w:rsidRPr="00B35A4B" w:rsidRDefault="00C44251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 выполнения нижней трахеотомии хирург повредил сосуд расположенный в предтрахеальном пространстве, это спровоцировало профузное артериальное кровотечение. Какой сосуд был повреждён?</w:t>
      </w:r>
    </w:p>
    <w:p w:rsidR="00C44251" w:rsidRPr="00B35A4B" w:rsidRDefault="00C44251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</w:t>
      </w:r>
      <w:r w:rsidR="00DF376F"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Pr="00B35A4B">
        <w:rPr>
          <w:rFonts w:ascii="Times New Roman" w:hAnsi="Times New Roman" w:cs="Times New Roman"/>
          <w:sz w:val="24"/>
          <w:szCs w:val="24"/>
        </w:rPr>
        <w:t>тир</w:t>
      </w:r>
      <w:r w:rsidR="00DF376F" w:rsidRPr="00B35A4B">
        <w:rPr>
          <w:rFonts w:ascii="Times New Roman" w:hAnsi="Times New Roman" w:cs="Times New Roman"/>
          <w:sz w:val="24"/>
          <w:szCs w:val="24"/>
        </w:rPr>
        <w:t>оид</w:t>
      </w:r>
      <w:r w:rsidRPr="00B35A4B">
        <w:rPr>
          <w:rFonts w:ascii="Times New Roman" w:hAnsi="Times New Roman" w:cs="Times New Roman"/>
          <w:sz w:val="24"/>
          <w:szCs w:val="24"/>
        </w:rPr>
        <w:t>эктомии, отделяя левую долю от трахеи и останавливая кровотечение, хирург повредил нерв. Как следствие у пациента появилась дисфония. Где и какой нерв повредили?</w:t>
      </w:r>
    </w:p>
    <w:p w:rsidR="00C44251" w:rsidRPr="00B35A4B" w:rsidRDefault="00C44251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 операции по поводу рака языка у пациента появилось кровотечение, которое решили остановить путём перевязки на протяжении язычной артерии. Укажите в каком треугольнике можно выявить её и какие слои придётся пройти.</w:t>
      </w:r>
    </w:p>
    <w:p w:rsidR="00C44251" w:rsidRPr="00B35A4B" w:rsidRDefault="00C44251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у страдающему неукротимой икотой выполнили блокаду диафрагмального нерва на шее. Укажите проекцию диафрагмального нерва и доступные точки для введения иглы.</w:t>
      </w:r>
    </w:p>
    <w:p w:rsidR="00C44251" w:rsidRPr="00B35A4B" w:rsidRDefault="00AF24D0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у с острым отравлением решили провести дренирование грудного лимфатического протока. Укажите ориентиры, хирургический доступ, слои которые разрежете для выявления протока.</w:t>
      </w:r>
    </w:p>
    <w:p w:rsidR="00AF24D0" w:rsidRPr="00B35A4B" w:rsidRDefault="00AF24D0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Чтобы спасти жизнь пациенту с обширным кровотечением приняли решение перевязать общую правую сонную артерию. Определите колатерали которые могут обеспечить непрерывное кровоснабжение области.</w:t>
      </w:r>
    </w:p>
    <w:p w:rsidR="00AF24D0" w:rsidRPr="00B35A4B" w:rsidRDefault="00AF24D0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Во время выполнения эзофаготомии при инородном теле пищевода, голос пациента изменился, стал хриплым, началась дисфония. </w:t>
      </w:r>
      <w:r w:rsidR="00675BFE" w:rsidRPr="00B35A4B">
        <w:rPr>
          <w:rFonts w:ascii="Times New Roman" w:hAnsi="Times New Roman" w:cs="Times New Roman"/>
          <w:sz w:val="24"/>
          <w:szCs w:val="24"/>
        </w:rPr>
        <w:t>Причина этого ф</w:t>
      </w:r>
      <w:r w:rsidR="00DF376F" w:rsidRPr="00B35A4B">
        <w:rPr>
          <w:rFonts w:ascii="Times New Roman" w:hAnsi="Times New Roman" w:cs="Times New Roman"/>
          <w:sz w:val="24"/>
          <w:szCs w:val="24"/>
        </w:rPr>
        <w:t>еномена? В чём ошибка хирургов?</w:t>
      </w:r>
    </w:p>
    <w:p w:rsidR="00FE6B2B" w:rsidRPr="00B35A4B" w:rsidRDefault="00FE6B2B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FE" w:rsidRPr="00B35A4B" w:rsidRDefault="00675BFE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грудной клетки</w:t>
      </w:r>
    </w:p>
    <w:p w:rsidR="00675BFE" w:rsidRPr="00B35A4B" w:rsidRDefault="00675BFE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иагноз: Наружный</w:t>
      </w:r>
      <w:r w:rsidR="00DF376F"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Pr="00B35A4B">
        <w:rPr>
          <w:rFonts w:ascii="Times New Roman" w:hAnsi="Times New Roman" w:cs="Times New Roman"/>
          <w:sz w:val="24"/>
          <w:szCs w:val="24"/>
        </w:rPr>
        <w:t>открытый пневмоторакс. Назовите слои грудной клетки, которые были повреждены.</w:t>
      </w:r>
    </w:p>
    <w:p w:rsidR="00675BFE" w:rsidRPr="00B35A4B" w:rsidRDefault="00675BFE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и раке левой грудной железы метастазы были выявлены с противоположной стороны. Объясните пути метастазирования от одной груди к другой.</w:t>
      </w:r>
    </w:p>
    <w:p w:rsidR="00675BFE" w:rsidRPr="00B35A4B" w:rsidRDefault="00675BFE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Плевральная пункция выполненная по среднеподмышечной линии в </w:t>
      </w:r>
      <w:r w:rsidRPr="00B35A4B">
        <w:rPr>
          <w:rFonts w:ascii="Times New Roman" w:hAnsi="Times New Roman" w:cs="Times New Roman"/>
          <w:bCs/>
          <w:sz w:val="24"/>
          <w:szCs w:val="24"/>
          <w:lang w:val="ro-RO"/>
        </w:rPr>
        <w:t>VII</w:t>
      </w:r>
      <w:r w:rsidRPr="00B35A4B">
        <w:rPr>
          <w:rFonts w:ascii="Times New Roman" w:hAnsi="Times New Roman" w:cs="Times New Roman"/>
          <w:bCs/>
          <w:sz w:val="24"/>
          <w:szCs w:val="24"/>
        </w:rPr>
        <w:t xml:space="preserve"> межрёберном промежутке осложнилась выраженными болями и кровотечением </w:t>
      </w:r>
      <w:r w:rsidR="00813A8A" w:rsidRPr="00B35A4B">
        <w:rPr>
          <w:rFonts w:ascii="Times New Roman" w:hAnsi="Times New Roman" w:cs="Times New Roman"/>
          <w:bCs/>
          <w:sz w:val="24"/>
          <w:szCs w:val="24"/>
        </w:rPr>
        <w:t>больше обычного. Причина этих симптомов?</w:t>
      </w:r>
    </w:p>
    <w:p w:rsidR="00813A8A" w:rsidRPr="00B35A4B" w:rsidRDefault="00813A8A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Cs/>
          <w:sz w:val="24"/>
          <w:szCs w:val="24"/>
        </w:rPr>
        <w:t>В правом бронхе выявлено инородное тело. С анатомической точки зрения объясните причину частой локализации инородных тел в правом бронхе.</w:t>
      </w:r>
    </w:p>
    <w:p w:rsidR="00813A8A" w:rsidRPr="00B35A4B" w:rsidRDefault="00813A8A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Cs/>
          <w:sz w:val="24"/>
          <w:szCs w:val="24"/>
        </w:rPr>
        <w:t>Пациенту была нанесена проникающая рана в IV межрёберном промежутке между грудинной и оккологрудинной линии слева. Какая камера сердца могла быть повреждена?</w:t>
      </w:r>
    </w:p>
    <w:p w:rsidR="00813A8A" w:rsidRPr="00B35A4B" w:rsidRDefault="00813A8A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Cs/>
          <w:sz w:val="24"/>
          <w:szCs w:val="24"/>
        </w:rPr>
        <w:t>Установлена сниженная амплитуда движения диафрагмы в дыхательном акте. Повреждение каких нервов может спровоцировать такой симптом?</w:t>
      </w:r>
    </w:p>
    <w:p w:rsidR="00FE6B2B" w:rsidRPr="00B35A4B" w:rsidRDefault="00FE6B2B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A8A" w:rsidRPr="00B35A4B" w:rsidRDefault="00813A8A" w:rsidP="00DF37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перации на шее и грудной клетке</w:t>
      </w:r>
    </w:p>
    <w:p w:rsidR="00813A8A" w:rsidRPr="00B35A4B" w:rsidRDefault="00813A8A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 врачу обратился пациент с жалобой на изменение тембра голоса. Радиологически была установлена аневризма аорты. Укажите какие анатомические образования сдавлены аневризмой и спровоцировали этот симптом.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3A8A" w:rsidRPr="00B35A4B" w:rsidRDefault="00813A8A" w:rsidP="00DF37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Хирургическая анатомия переднебоковой стенк</w:t>
      </w:r>
      <w:r w:rsidR="00DF376F" w:rsidRPr="00B35A4B">
        <w:rPr>
          <w:rFonts w:ascii="Times New Roman" w:hAnsi="Times New Roman" w:cs="Times New Roman"/>
          <w:b/>
          <w:sz w:val="24"/>
          <w:szCs w:val="24"/>
        </w:rPr>
        <w:t>и живота и наружных грыж живота</w:t>
      </w:r>
    </w:p>
    <w:p w:rsidR="00813A8A" w:rsidRPr="00B35A4B" w:rsidRDefault="00813A8A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Назовите анатомические факторы предрасполагающие к появлению паховых грыж (косые, прямые, врождённые).</w:t>
      </w:r>
    </w:p>
    <w:p w:rsidR="00813A8A" w:rsidRPr="00B35A4B" w:rsidRDefault="00813A8A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Оперируя пациента с застарелой паховой грыжей, хирург определил, что грыжевой мешок находится в общем влагалище с семенным канатиком, а шейка грыжевого мешка в соотношении </w:t>
      </w:r>
      <w:r w:rsidR="00303CAA" w:rsidRPr="00B35A4B">
        <w:rPr>
          <w:rFonts w:ascii="Times New Roman" w:hAnsi="Times New Roman" w:cs="Times New Roman"/>
          <w:sz w:val="24"/>
          <w:szCs w:val="24"/>
        </w:rPr>
        <w:t>с эпигастральной артерией находится латеральнее. Каким типом грыжи страдает пациент?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03CAA" w:rsidRPr="00B35A4B" w:rsidRDefault="00303CAA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органов брюшной полости.</w:t>
      </w:r>
    </w:p>
    <w:p w:rsidR="00303CAA" w:rsidRPr="00B35A4B" w:rsidRDefault="00303CAA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холецистэктомии появилась потребность в обследовании поджелудочной железы, через какие анатомические образования можно выполнить и определить границы этого органа?</w:t>
      </w:r>
    </w:p>
    <w:p w:rsidR="00303CAA" w:rsidRPr="00B35A4B" w:rsidRDefault="00303CAA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у с иноперабильным раком желудка для выполнения гастроентероанастомоза надо мобилизовать проксимальную часть тощей кишки. По какому методу и каким образом находим двенадцатиперстно – тощий изгиб (связка Трейтца)?</w:t>
      </w:r>
    </w:p>
    <w:p w:rsidR="00303CAA" w:rsidRPr="00B35A4B" w:rsidRDefault="00303CAA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острой кишечной непроходимостью после лапаротомии был выявлен тромбоз верхней брызжеечной артерии (что и было причиной кишечной непроходимости). Назовите сегменты кишечника, которые могут быть некротизированы в следствие тромбоза.</w:t>
      </w:r>
    </w:p>
    <w:p w:rsidR="00303CAA" w:rsidRPr="00B35A4B" w:rsidRDefault="00303CAA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кажите в каком случае содержимое желудка или кровь - из прободной язвы может попасть в сальниковую сумку или правый латеральный канал.</w:t>
      </w:r>
    </w:p>
    <w:p w:rsidR="00303CAA" w:rsidRPr="00B35A4B" w:rsidRDefault="006516B3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е желудочной резекции в постоперацонном периоде произошёл некроз поперечной части кишечника, следствие невнимательности хирурга при разрезе lig. gastrocolic</w:t>
      </w:r>
      <w:r w:rsidR="00DF376F" w:rsidRPr="00B35A4B">
        <w:rPr>
          <w:rFonts w:ascii="Times New Roman" w:hAnsi="Times New Roman" w:cs="Times New Roman"/>
          <w:sz w:val="24"/>
          <w:szCs w:val="24"/>
          <w:lang w:val="ro-RO"/>
        </w:rPr>
        <w:t>um</w:t>
      </w:r>
      <w:r w:rsidRPr="00B35A4B">
        <w:rPr>
          <w:rFonts w:ascii="Times New Roman" w:hAnsi="Times New Roman" w:cs="Times New Roman"/>
          <w:sz w:val="24"/>
          <w:szCs w:val="24"/>
        </w:rPr>
        <w:t xml:space="preserve"> с целью мобилизации пилорического отдела желудка. Какой сосуд был повреждён?</w:t>
      </w:r>
    </w:p>
    <w:p w:rsidR="006516B3" w:rsidRPr="00B35A4B" w:rsidRDefault="006516B3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После спленэктомии и перевязки всех сосудов селезёночных ворот, в постопрационном периоде, началось кровотечение в ложе вырезанной селезёнки. </w:t>
      </w:r>
      <w:r w:rsidR="00A9785D" w:rsidRPr="00B35A4B">
        <w:rPr>
          <w:rFonts w:ascii="Times New Roman" w:hAnsi="Times New Roman" w:cs="Times New Roman"/>
          <w:sz w:val="24"/>
          <w:szCs w:val="24"/>
        </w:rPr>
        <w:t>Назовите предположительный источник кровтоечения</w:t>
      </w:r>
    </w:p>
    <w:p w:rsidR="00A9785D" w:rsidRPr="00B35A4B" w:rsidRDefault="00A9785D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е спленэктомии, в постоперационном периоде, у пациента развился острый панкреатит. Назовите причину этого осложнения.</w:t>
      </w:r>
    </w:p>
    <w:p w:rsidR="00866629" w:rsidRPr="00B35A4B" w:rsidRDefault="00866629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376F" w:rsidRPr="00B35A4B" w:rsidRDefault="00A9785D" w:rsidP="00DF37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 xml:space="preserve">Топографическая анатомия поясничного отдела, </w:t>
      </w:r>
    </w:p>
    <w:p w:rsidR="00A9785D" w:rsidRPr="00B35A4B" w:rsidRDefault="00A9785D" w:rsidP="00DF37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рганов ретроперитонеального пространства.</w:t>
      </w:r>
    </w:p>
    <w:p w:rsidR="00A9785D" w:rsidRPr="00B35A4B" w:rsidRDefault="00A9785D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 выявления почки по методу Фёдорова у пациента появились признаки пневмоторакса. В чём заключается анатомотопографическая причина этого осложнения?</w:t>
      </w:r>
    </w:p>
    <w:p w:rsidR="00A9785D" w:rsidRPr="00B35A4B" w:rsidRDefault="00A9785D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 отделение урологии был госпитализирован пациент с почечной коликой. Пациент жалуется на боли в поясничной области с иррадиацией в нижнюю часть живота, паховую область, наружные половые органы и внутреннюю часть бедра. Какие анатомотопографические</w:t>
      </w:r>
      <w:r w:rsidR="00DF376F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5A4B">
        <w:rPr>
          <w:rFonts w:ascii="Times New Roman" w:hAnsi="Times New Roman" w:cs="Times New Roman"/>
          <w:sz w:val="24"/>
          <w:szCs w:val="24"/>
        </w:rPr>
        <w:t>кореляции</w:t>
      </w:r>
      <w:r w:rsidR="00DF376F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5A4B">
        <w:rPr>
          <w:rFonts w:ascii="Times New Roman" w:hAnsi="Times New Roman" w:cs="Times New Roman"/>
          <w:sz w:val="24"/>
          <w:szCs w:val="24"/>
        </w:rPr>
        <w:t>обьясняют эту иррадиацию?</w:t>
      </w:r>
    </w:p>
    <w:p w:rsidR="00A9785D" w:rsidRPr="00B35A4B" w:rsidRDefault="00A9785D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 с тяжёлой формой неспецифического язвенного колита ассоциированного с высокой температурой тела и ознобом, был госпитализирован. При осмотре больного был подтверждён диагноз и выявлена забрюшинная флегмона. Обоснуйте анатомотопографические пути распространения гноя.</w:t>
      </w:r>
    </w:p>
    <w:p w:rsidR="00866629" w:rsidRPr="00B35A4B" w:rsidRDefault="00866629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9785D" w:rsidRPr="00B35A4B" w:rsidRDefault="00A9785D" w:rsidP="00DF37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таза.</w:t>
      </w:r>
    </w:p>
    <w:p w:rsidR="00A9785D" w:rsidRPr="00B35A4B" w:rsidRDefault="00866629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спалительный процесс маточных придатков осложнился флегмоной в пристеночной клетчатке таза. После его дренирования через седалищнопрямокишечную ямку началось профузное кровотечение. какие сосуды были повреждены?</w:t>
      </w:r>
    </w:p>
    <w:p w:rsidR="00866629" w:rsidRPr="00B35A4B" w:rsidRDefault="00866629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 приёмный покой была принята пациентка с диагнозом «внематочная беременность с разрывом маточной трубы». Для подтверждения диагноза было решено проведение пункции влагалищного свода. Определите где обычно накапливается кровь из разорванных маточных труб, через какие слои нужно проводить пункцию.</w:t>
      </w:r>
    </w:p>
    <w:p w:rsidR="00866629" w:rsidRPr="00B35A4B" w:rsidRDefault="00866629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 родов произошёл разрыв промежности. Какие нервы нужно блокировать и какой адекватный метод анестезии применим для ушивания промежности?</w:t>
      </w:r>
    </w:p>
    <w:p w:rsidR="00866629" w:rsidRPr="00B35A4B" w:rsidRDefault="00866629" w:rsidP="00180753">
      <w:pPr>
        <w:pStyle w:val="a3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 хирургическое отделение был госпитализирован больной с разрывом передней стенки мочевого пузыря после ДТП. Какие существуют возможные пути распространения мочи в таком случае?</w:t>
      </w: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66629" w:rsidRPr="00B35A4B" w:rsidRDefault="00866629" w:rsidP="00DF37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инято на заседании кафедры оперативной хирур</w:t>
      </w:r>
      <w:r w:rsidR="00DF376F" w:rsidRPr="00B35A4B">
        <w:rPr>
          <w:rFonts w:ascii="Times New Roman" w:hAnsi="Times New Roman" w:cs="Times New Roman"/>
          <w:sz w:val="24"/>
          <w:szCs w:val="24"/>
        </w:rPr>
        <w:t>гии и топографической анатомии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0B" w:rsidRPr="00B35A4B" w:rsidRDefault="00CC590B" w:rsidP="00082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CC590B" w:rsidRPr="0008276F" w:rsidRDefault="00DF376F" w:rsidP="00082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д. м. н.., </w:t>
      </w:r>
      <w:r w:rsidR="00CC590B" w:rsidRPr="00B35A4B">
        <w:rPr>
          <w:rFonts w:ascii="Times New Roman" w:hAnsi="Times New Roman" w:cs="Times New Roman"/>
          <w:sz w:val="24"/>
          <w:szCs w:val="24"/>
        </w:rPr>
        <w:t>професор</w:t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  <w:t>Б. Топор</w:t>
      </w:r>
    </w:p>
    <w:p w:rsidR="00CC590B" w:rsidRPr="0008276F" w:rsidRDefault="00CC590B" w:rsidP="00082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90B" w:rsidRPr="0008276F" w:rsidSect="0008276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DAC"/>
    <w:multiLevelType w:val="hybridMultilevel"/>
    <w:tmpl w:val="CBB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444"/>
    <w:multiLevelType w:val="hybridMultilevel"/>
    <w:tmpl w:val="39C2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CF7"/>
    <w:multiLevelType w:val="hybridMultilevel"/>
    <w:tmpl w:val="D67601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CA6"/>
    <w:multiLevelType w:val="hybridMultilevel"/>
    <w:tmpl w:val="CA30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5ECB"/>
    <w:multiLevelType w:val="hybridMultilevel"/>
    <w:tmpl w:val="A45A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4407"/>
    <w:multiLevelType w:val="hybridMultilevel"/>
    <w:tmpl w:val="E02C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A526C"/>
    <w:multiLevelType w:val="hybridMultilevel"/>
    <w:tmpl w:val="D5A81EDE"/>
    <w:lvl w:ilvl="0" w:tplc="90048F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05AC0"/>
    <w:multiLevelType w:val="hybridMultilevel"/>
    <w:tmpl w:val="9C863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27E9A"/>
    <w:multiLevelType w:val="hybridMultilevel"/>
    <w:tmpl w:val="6E4E01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6DCB"/>
    <w:multiLevelType w:val="hybridMultilevel"/>
    <w:tmpl w:val="9FB8D2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34A0A"/>
    <w:multiLevelType w:val="hybridMultilevel"/>
    <w:tmpl w:val="5720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6729C"/>
    <w:multiLevelType w:val="hybridMultilevel"/>
    <w:tmpl w:val="3406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10EB8"/>
    <w:multiLevelType w:val="hybridMultilevel"/>
    <w:tmpl w:val="CD06EB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3E17"/>
    <w:multiLevelType w:val="hybridMultilevel"/>
    <w:tmpl w:val="242E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39B4"/>
    <w:multiLevelType w:val="hybridMultilevel"/>
    <w:tmpl w:val="EA58D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A6381"/>
    <w:multiLevelType w:val="singleLevel"/>
    <w:tmpl w:val="ADA4F6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4D3246B5"/>
    <w:multiLevelType w:val="hybridMultilevel"/>
    <w:tmpl w:val="C7A45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20822"/>
    <w:multiLevelType w:val="hybridMultilevel"/>
    <w:tmpl w:val="4014B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6B2B93"/>
    <w:multiLevelType w:val="hybridMultilevel"/>
    <w:tmpl w:val="B5D0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36F0"/>
    <w:multiLevelType w:val="hybridMultilevel"/>
    <w:tmpl w:val="8510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23495"/>
    <w:multiLevelType w:val="hybridMultilevel"/>
    <w:tmpl w:val="00EA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A2D65"/>
    <w:multiLevelType w:val="hybridMultilevel"/>
    <w:tmpl w:val="4DB8F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A361C"/>
    <w:multiLevelType w:val="hybridMultilevel"/>
    <w:tmpl w:val="25CA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A31E6"/>
    <w:multiLevelType w:val="hybridMultilevel"/>
    <w:tmpl w:val="101E9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23284"/>
    <w:multiLevelType w:val="hybridMultilevel"/>
    <w:tmpl w:val="9C96B0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655CD"/>
    <w:multiLevelType w:val="hybridMultilevel"/>
    <w:tmpl w:val="9DF2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61D77"/>
    <w:multiLevelType w:val="hybridMultilevel"/>
    <w:tmpl w:val="1B00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F23E0"/>
    <w:multiLevelType w:val="hybridMultilevel"/>
    <w:tmpl w:val="DF6C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D6309"/>
    <w:multiLevelType w:val="hybridMultilevel"/>
    <w:tmpl w:val="2752E9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16"/>
  </w:num>
  <w:num w:numId="5">
    <w:abstractNumId w:val="8"/>
  </w:num>
  <w:num w:numId="6">
    <w:abstractNumId w:val="2"/>
  </w:num>
  <w:num w:numId="7">
    <w:abstractNumId w:val="28"/>
  </w:num>
  <w:num w:numId="8">
    <w:abstractNumId w:val="22"/>
  </w:num>
  <w:num w:numId="9">
    <w:abstractNumId w:val="1"/>
  </w:num>
  <w:num w:numId="10">
    <w:abstractNumId w:val="15"/>
  </w:num>
  <w:num w:numId="11">
    <w:abstractNumId w:val="23"/>
  </w:num>
  <w:num w:numId="12">
    <w:abstractNumId w:val="7"/>
  </w:num>
  <w:num w:numId="13">
    <w:abstractNumId w:val="9"/>
  </w:num>
  <w:num w:numId="14">
    <w:abstractNumId w:val="17"/>
  </w:num>
  <w:num w:numId="15">
    <w:abstractNumId w:val="6"/>
  </w:num>
  <w:num w:numId="16">
    <w:abstractNumId w:val="27"/>
  </w:num>
  <w:num w:numId="17">
    <w:abstractNumId w:val="5"/>
  </w:num>
  <w:num w:numId="18">
    <w:abstractNumId w:val="25"/>
  </w:num>
  <w:num w:numId="19">
    <w:abstractNumId w:val="20"/>
  </w:num>
  <w:num w:numId="20">
    <w:abstractNumId w:val="0"/>
  </w:num>
  <w:num w:numId="21">
    <w:abstractNumId w:val="19"/>
  </w:num>
  <w:num w:numId="22">
    <w:abstractNumId w:val="18"/>
  </w:num>
  <w:num w:numId="23">
    <w:abstractNumId w:val="14"/>
  </w:num>
  <w:num w:numId="24">
    <w:abstractNumId w:val="3"/>
  </w:num>
  <w:num w:numId="25">
    <w:abstractNumId w:val="21"/>
  </w:num>
  <w:num w:numId="26">
    <w:abstractNumId w:val="11"/>
  </w:num>
  <w:num w:numId="27">
    <w:abstractNumId w:val="26"/>
  </w:num>
  <w:num w:numId="28">
    <w:abstractNumId w:val="1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savePreviewPicture/>
  <w:compat/>
  <w:rsids>
    <w:rsidRoot w:val="00E47714"/>
    <w:rsid w:val="0002163B"/>
    <w:rsid w:val="00032A9F"/>
    <w:rsid w:val="00056393"/>
    <w:rsid w:val="00074A4B"/>
    <w:rsid w:val="0008276F"/>
    <w:rsid w:val="000979BC"/>
    <w:rsid w:val="000D28E4"/>
    <w:rsid w:val="000D3EF9"/>
    <w:rsid w:val="000F3C8F"/>
    <w:rsid w:val="00133C53"/>
    <w:rsid w:val="001350E4"/>
    <w:rsid w:val="00143542"/>
    <w:rsid w:val="0017577F"/>
    <w:rsid w:val="00180753"/>
    <w:rsid w:val="001C48E0"/>
    <w:rsid w:val="001E0A94"/>
    <w:rsid w:val="001E3F16"/>
    <w:rsid w:val="001F7D59"/>
    <w:rsid w:val="00246D3F"/>
    <w:rsid w:val="002F7291"/>
    <w:rsid w:val="003015EC"/>
    <w:rsid w:val="00303CAA"/>
    <w:rsid w:val="00307D71"/>
    <w:rsid w:val="003521EE"/>
    <w:rsid w:val="00354789"/>
    <w:rsid w:val="003B30D2"/>
    <w:rsid w:val="003D48BA"/>
    <w:rsid w:val="003F7FA3"/>
    <w:rsid w:val="0043279F"/>
    <w:rsid w:val="0047241C"/>
    <w:rsid w:val="004D4286"/>
    <w:rsid w:val="004F5317"/>
    <w:rsid w:val="00564706"/>
    <w:rsid w:val="005D21D1"/>
    <w:rsid w:val="006506EE"/>
    <w:rsid w:val="006516B3"/>
    <w:rsid w:val="00675BFE"/>
    <w:rsid w:val="006C28AB"/>
    <w:rsid w:val="006E2906"/>
    <w:rsid w:val="00750636"/>
    <w:rsid w:val="00793BFF"/>
    <w:rsid w:val="007B09F5"/>
    <w:rsid w:val="007D50A5"/>
    <w:rsid w:val="008108A4"/>
    <w:rsid w:val="00813A8A"/>
    <w:rsid w:val="008178B5"/>
    <w:rsid w:val="008238CE"/>
    <w:rsid w:val="00825646"/>
    <w:rsid w:val="008415FD"/>
    <w:rsid w:val="00866629"/>
    <w:rsid w:val="008833DB"/>
    <w:rsid w:val="0089779C"/>
    <w:rsid w:val="008C37B8"/>
    <w:rsid w:val="008D077D"/>
    <w:rsid w:val="008E6464"/>
    <w:rsid w:val="008F6EFE"/>
    <w:rsid w:val="0091752E"/>
    <w:rsid w:val="0094415B"/>
    <w:rsid w:val="00953616"/>
    <w:rsid w:val="00956EB8"/>
    <w:rsid w:val="00985F8B"/>
    <w:rsid w:val="009D262A"/>
    <w:rsid w:val="009F49AA"/>
    <w:rsid w:val="00A345F2"/>
    <w:rsid w:val="00A57F50"/>
    <w:rsid w:val="00A960B4"/>
    <w:rsid w:val="00A9785D"/>
    <w:rsid w:val="00AC59A4"/>
    <w:rsid w:val="00AF0744"/>
    <w:rsid w:val="00AF24D0"/>
    <w:rsid w:val="00AF5D6B"/>
    <w:rsid w:val="00B00B8B"/>
    <w:rsid w:val="00B02FCD"/>
    <w:rsid w:val="00B35A4B"/>
    <w:rsid w:val="00B5258B"/>
    <w:rsid w:val="00B56018"/>
    <w:rsid w:val="00B633C8"/>
    <w:rsid w:val="00BA167D"/>
    <w:rsid w:val="00BB4661"/>
    <w:rsid w:val="00C16EBE"/>
    <w:rsid w:val="00C44251"/>
    <w:rsid w:val="00CB7D77"/>
    <w:rsid w:val="00CC590B"/>
    <w:rsid w:val="00CE19D7"/>
    <w:rsid w:val="00D100BF"/>
    <w:rsid w:val="00D553D1"/>
    <w:rsid w:val="00D66E0B"/>
    <w:rsid w:val="00DE38FA"/>
    <w:rsid w:val="00DF376F"/>
    <w:rsid w:val="00E2637F"/>
    <w:rsid w:val="00E44560"/>
    <w:rsid w:val="00E47714"/>
    <w:rsid w:val="00E54FC4"/>
    <w:rsid w:val="00E73AF3"/>
    <w:rsid w:val="00E80850"/>
    <w:rsid w:val="00EB0638"/>
    <w:rsid w:val="00EF7EAF"/>
    <w:rsid w:val="00F201DB"/>
    <w:rsid w:val="00F510A9"/>
    <w:rsid w:val="00FB1210"/>
    <w:rsid w:val="00FD05BB"/>
    <w:rsid w:val="00FE1036"/>
    <w:rsid w:val="00FE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1EE"/>
    <w:pPr>
      <w:ind w:left="720"/>
      <w:contextualSpacing/>
    </w:pPr>
  </w:style>
  <w:style w:type="paragraph" w:styleId="a4">
    <w:name w:val="Body Text Indent"/>
    <w:basedOn w:val="a"/>
    <w:link w:val="a5"/>
    <w:rsid w:val="004D42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D4286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25D5-3333-4346-B5FD-A542BCE8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6</Pages>
  <Words>5683</Words>
  <Characters>32395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7</cp:revision>
  <dcterms:created xsi:type="dcterms:W3CDTF">2013-05-23T10:11:00Z</dcterms:created>
  <dcterms:modified xsi:type="dcterms:W3CDTF">2017-06-20T08:16:00Z</dcterms:modified>
</cp:coreProperties>
</file>